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B963" w14:textId="0CA113CD" w:rsidR="00E37B94" w:rsidRDefault="00CD73F7" w:rsidP="00C27809">
      <w:pPr>
        <w:spacing w:line="480" w:lineRule="auto"/>
        <w:rPr>
          <w:b/>
          <w:sz w:val="28"/>
          <w:lang w:val="en-US"/>
        </w:rPr>
      </w:pPr>
      <w:bookmarkStart w:id="0" w:name="_GoBack"/>
      <w:r>
        <w:rPr>
          <w:b/>
          <w:sz w:val="28"/>
          <w:lang w:val="en-US"/>
        </w:rPr>
        <w:t xml:space="preserve">Supplementary </w:t>
      </w:r>
      <w:r w:rsidR="005272CE">
        <w:rPr>
          <w:b/>
          <w:sz w:val="28"/>
          <w:lang w:val="en-US"/>
        </w:rPr>
        <w:t xml:space="preserve">information </w:t>
      </w:r>
    </w:p>
    <w:p w14:paraId="3EE0C897" w14:textId="49E81C89" w:rsidR="006774E2" w:rsidRPr="00865D6A" w:rsidRDefault="006774E2" w:rsidP="006774E2">
      <w:pPr>
        <w:pStyle w:val="Caption"/>
        <w:keepNext/>
        <w:spacing w:line="276" w:lineRule="auto"/>
        <w:jc w:val="both"/>
        <w:rPr>
          <w:color w:val="auto"/>
          <w:sz w:val="22"/>
          <w:lang w:val="en-US"/>
        </w:rPr>
      </w:pPr>
      <w:bookmarkStart w:id="1" w:name="_Ref146026101"/>
      <w:bookmarkStart w:id="2" w:name="_Ref146026096"/>
      <w:bookmarkStart w:id="3" w:name="_Ref137541564"/>
      <w:r w:rsidRPr="00865D6A">
        <w:rPr>
          <w:color w:val="auto"/>
          <w:sz w:val="22"/>
          <w:lang w:val="en-US"/>
        </w:rPr>
        <w:t>Table</w:t>
      </w:r>
      <w:bookmarkEnd w:id="1"/>
      <w:r w:rsidR="00B11DF4">
        <w:rPr>
          <w:color w:val="auto"/>
          <w:sz w:val="22"/>
          <w:lang w:val="en-US"/>
        </w:rPr>
        <w:t xml:space="preserve"> S1</w:t>
      </w:r>
      <w:r w:rsidRPr="00865D6A">
        <w:rPr>
          <w:color w:val="auto"/>
          <w:sz w:val="22"/>
          <w:lang w:val="en-US"/>
        </w:rPr>
        <w:t xml:space="preserve">: Morphological data for different shaped particles calculated via the </w:t>
      </w:r>
      <w:proofErr w:type="spellStart"/>
      <w:r w:rsidRPr="00865D6A">
        <w:rPr>
          <w:color w:val="auto"/>
          <w:sz w:val="22"/>
          <w:lang w:val="en-US"/>
        </w:rPr>
        <w:t>BioVoxxel</w:t>
      </w:r>
      <w:proofErr w:type="spellEnd"/>
      <w:r w:rsidRPr="00865D6A">
        <w:rPr>
          <w:color w:val="auto"/>
          <w:sz w:val="22"/>
          <w:lang w:val="en-US"/>
        </w:rPr>
        <w:t xml:space="preserve"> plugin in </w:t>
      </w:r>
      <w:r w:rsidR="007C318C">
        <w:rPr>
          <w:color w:val="auto"/>
          <w:sz w:val="22"/>
          <w:lang w:val="en-US"/>
        </w:rPr>
        <w:t xml:space="preserve">the </w:t>
      </w:r>
      <w:proofErr w:type="spellStart"/>
      <w:r w:rsidRPr="00865D6A">
        <w:rPr>
          <w:color w:val="auto"/>
          <w:sz w:val="22"/>
          <w:lang w:val="en-US"/>
        </w:rPr>
        <w:t>ImageJ</w:t>
      </w:r>
      <w:bookmarkEnd w:id="2"/>
      <w:proofErr w:type="spellEnd"/>
      <w:r w:rsidR="00C45E1C">
        <w:rPr>
          <w:color w:val="auto"/>
          <w:sz w:val="22"/>
          <w:lang w:val="en-US"/>
        </w:rPr>
        <w:t xml:space="preserve"> software</w:t>
      </w:r>
    </w:p>
    <w:tbl>
      <w:tblPr>
        <w:tblStyle w:val="TableGrid"/>
        <w:tblW w:w="8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3"/>
        <w:gridCol w:w="1300"/>
        <w:gridCol w:w="1301"/>
        <w:gridCol w:w="1301"/>
        <w:gridCol w:w="1301"/>
        <w:gridCol w:w="1301"/>
      </w:tblGrid>
      <w:tr w:rsidR="006774E2" w:rsidRPr="00865D6A" w14:paraId="2421E86A" w14:textId="77777777" w:rsidTr="0035028C">
        <w:trPr>
          <w:trHeight w:val="558"/>
        </w:trPr>
        <w:tc>
          <w:tcPr>
            <w:tcW w:w="1843" w:type="dxa"/>
            <w:vAlign w:val="center"/>
          </w:tcPr>
          <w:p w14:paraId="507C119C" w14:textId="6A251570" w:rsidR="006774E2" w:rsidRPr="004C20C5" w:rsidRDefault="00035D87" w:rsidP="0035028C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p</w:t>
            </w:r>
            <w:r w:rsidR="006774E2" w:rsidRPr="004C20C5">
              <w:rPr>
                <w:rFonts w:cstheme="minorHAnsi"/>
                <w:b/>
                <w:bCs/>
                <w:szCs w:val="28"/>
              </w:rPr>
              <w:t xml:space="preserve">article </w:t>
            </w:r>
            <w:r>
              <w:rPr>
                <w:rFonts w:cstheme="minorHAnsi"/>
                <w:b/>
                <w:bCs/>
                <w:szCs w:val="28"/>
              </w:rPr>
              <w:t>s</w:t>
            </w:r>
            <w:r w:rsidR="006774E2" w:rsidRPr="004C20C5">
              <w:rPr>
                <w:rFonts w:cstheme="minorHAnsi"/>
                <w:b/>
                <w:bCs/>
                <w:szCs w:val="28"/>
              </w:rPr>
              <w:t>hape</w:t>
            </w:r>
          </w:p>
        </w:tc>
        <w:tc>
          <w:tcPr>
            <w:tcW w:w="1300" w:type="dxa"/>
            <w:vAlign w:val="center"/>
          </w:tcPr>
          <w:p w14:paraId="42BC75D3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29CDE33D" wp14:editId="5A935740">
                  <wp:extent cx="303170" cy="303170"/>
                  <wp:effectExtent l="0" t="0" r="1905" b="190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1" cy="31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5300E58F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61872603" wp14:editId="18CA3349">
                  <wp:extent cx="273831" cy="273831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0" cy="2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4738AD8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201E241B" wp14:editId="3F5BD635">
                  <wp:extent cx="361848" cy="308143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67" cy="32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3FA26FE3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5D6A">
              <w:rPr>
                <w:noProof/>
              </w:rPr>
              <w:drawing>
                <wp:inline distT="0" distB="0" distL="0" distR="0" wp14:anchorId="41358426" wp14:editId="3D1B77ED">
                  <wp:extent cx="351307" cy="464343"/>
                  <wp:effectExtent l="635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1307" cy="46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55AB3520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65D6A">
              <w:rPr>
                <w:noProof/>
              </w:rPr>
              <w:drawing>
                <wp:inline distT="0" distB="0" distL="0" distR="0" wp14:anchorId="61D49BEF" wp14:editId="346EFBB0">
                  <wp:extent cx="236189" cy="472378"/>
                  <wp:effectExtent l="0" t="3810" r="8255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6189" cy="47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E2" w:rsidRPr="00865D6A" w14:paraId="30EE5E3F" w14:textId="77777777" w:rsidTr="0035028C">
        <w:trPr>
          <w:trHeight w:val="454"/>
        </w:trPr>
        <w:tc>
          <w:tcPr>
            <w:tcW w:w="1843" w:type="dxa"/>
            <w:vAlign w:val="center"/>
          </w:tcPr>
          <w:p w14:paraId="43DDF18A" w14:textId="2BB46A91" w:rsidR="006774E2" w:rsidRPr="004C20C5" w:rsidRDefault="00035D87" w:rsidP="0035028C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a</w:t>
            </w:r>
            <w:r w:rsidR="006774E2" w:rsidRPr="004C20C5">
              <w:rPr>
                <w:rFonts w:cstheme="minorHAnsi"/>
                <w:b/>
                <w:bCs/>
                <w:szCs w:val="28"/>
              </w:rPr>
              <w:t>spect ratio</w:t>
            </w:r>
          </w:p>
        </w:tc>
        <w:tc>
          <w:tcPr>
            <w:tcW w:w="1300" w:type="dxa"/>
            <w:vAlign w:val="center"/>
          </w:tcPr>
          <w:p w14:paraId="34881C77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64B8D932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70</w:t>
            </w:r>
          </w:p>
        </w:tc>
        <w:tc>
          <w:tcPr>
            <w:tcW w:w="1301" w:type="dxa"/>
            <w:vAlign w:val="center"/>
          </w:tcPr>
          <w:p w14:paraId="22713672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91</w:t>
            </w:r>
          </w:p>
        </w:tc>
        <w:tc>
          <w:tcPr>
            <w:tcW w:w="1301" w:type="dxa"/>
            <w:vAlign w:val="center"/>
          </w:tcPr>
          <w:p w14:paraId="6C4280BD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50</w:t>
            </w:r>
          </w:p>
        </w:tc>
        <w:tc>
          <w:tcPr>
            <w:tcW w:w="1301" w:type="dxa"/>
            <w:vAlign w:val="center"/>
          </w:tcPr>
          <w:p w14:paraId="4E51BDE2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5</w:t>
            </w:r>
            <w:r>
              <w:rPr>
                <w:rFonts w:ascii="Times New Roman" w:hAnsi="Times New Roman" w:cs="Times New Roman"/>
                <w:bCs/>
                <w:szCs w:val="28"/>
              </w:rPr>
              <w:t>0</w:t>
            </w:r>
          </w:p>
        </w:tc>
      </w:tr>
      <w:tr w:rsidR="006774E2" w:rsidRPr="00865D6A" w14:paraId="70B42EF1" w14:textId="77777777" w:rsidTr="0035028C">
        <w:trPr>
          <w:trHeight w:val="454"/>
        </w:trPr>
        <w:tc>
          <w:tcPr>
            <w:tcW w:w="1843" w:type="dxa"/>
            <w:vAlign w:val="center"/>
          </w:tcPr>
          <w:p w14:paraId="43A253E1" w14:textId="43690056" w:rsidR="006774E2" w:rsidRPr="004C20C5" w:rsidRDefault="00035D87" w:rsidP="0035028C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e</w:t>
            </w:r>
            <w:r w:rsidR="006774E2" w:rsidRPr="004C20C5">
              <w:rPr>
                <w:rFonts w:cstheme="minorHAnsi"/>
                <w:b/>
                <w:bCs/>
                <w:szCs w:val="28"/>
              </w:rPr>
              <w:t>xtent bulkiness</w:t>
            </w:r>
          </w:p>
        </w:tc>
        <w:tc>
          <w:tcPr>
            <w:tcW w:w="1300" w:type="dxa"/>
            <w:vAlign w:val="center"/>
          </w:tcPr>
          <w:p w14:paraId="4578B308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79</w:t>
            </w:r>
          </w:p>
        </w:tc>
        <w:tc>
          <w:tcPr>
            <w:tcW w:w="1301" w:type="dxa"/>
            <w:vAlign w:val="center"/>
          </w:tcPr>
          <w:p w14:paraId="42792102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71</w:t>
            </w:r>
          </w:p>
        </w:tc>
        <w:tc>
          <w:tcPr>
            <w:tcW w:w="1301" w:type="dxa"/>
            <w:vAlign w:val="center"/>
          </w:tcPr>
          <w:p w14:paraId="3BF4212B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69</w:t>
            </w:r>
          </w:p>
        </w:tc>
        <w:tc>
          <w:tcPr>
            <w:tcW w:w="1301" w:type="dxa"/>
            <w:vAlign w:val="center"/>
          </w:tcPr>
          <w:p w14:paraId="1FA9477D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80</w:t>
            </w:r>
          </w:p>
        </w:tc>
        <w:tc>
          <w:tcPr>
            <w:tcW w:w="1301" w:type="dxa"/>
            <w:vAlign w:val="center"/>
          </w:tcPr>
          <w:p w14:paraId="3C284A39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74</w:t>
            </w:r>
          </w:p>
        </w:tc>
      </w:tr>
      <w:tr w:rsidR="006774E2" w:rsidRPr="00865D6A" w14:paraId="589BA705" w14:textId="77777777" w:rsidTr="0035028C">
        <w:trPr>
          <w:trHeight w:val="454"/>
        </w:trPr>
        <w:tc>
          <w:tcPr>
            <w:tcW w:w="1843" w:type="dxa"/>
            <w:vAlign w:val="center"/>
          </w:tcPr>
          <w:p w14:paraId="4B79C345" w14:textId="2E3EBDE8" w:rsidR="006774E2" w:rsidRPr="004C20C5" w:rsidRDefault="00035D87" w:rsidP="0035028C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c</w:t>
            </w:r>
            <w:r w:rsidR="006774E2" w:rsidRPr="004C20C5">
              <w:rPr>
                <w:rFonts w:cstheme="minorHAnsi"/>
                <w:b/>
                <w:bCs/>
                <w:szCs w:val="28"/>
              </w:rPr>
              <w:t>ompactness</w:t>
            </w:r>
          </w:p>
        </w:tc>
        <w:tc>
          <w:tcPr>
            <w:tcW w:w="1300" w:type="dxa"/>
            <w:vAlign w:val="center"/>
          </w:tcPr>
          <w:p w14:paraId="19450150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07502C56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8</w:t>
            </w:r>
          </w:p>
        </w:tc>
        <w:tc>
          <w:tcPr>
            <w:tcW w:w="1301" w:type="dxa"/>
            <w:vAlign w:val="center"/>
          </w:tcPr>
          <w:p w14:paraId="29C1A3A7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90</w:t>
            </w:r>
          </w:p>
        </w:tc>
        <w:tc>
          <w:tcPr>
            <w:tcW w:w="1301" w:type="dxa"/>
            <w:vAlign w:val="center"/>
          </w:tcPr>
          <w:p w14:paraId="04B0114B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71</w:t>
            </w:r>
          </w:p>
        </w:tc>
        <w:tc>
          <w:tcPr>
            <w:tcW w:w="1301" w:type="dxa"/>
            <w:vAlign w:val="center"/>
          </w:tcPr>
          <w:p w14:paraId="719412A1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69</w:t>
            </w:r>
          </w:p>
        </w:tc>
      </w:tr>
      <w:tr w:rsidR="006774E2" w:rsidRPr="00865D6A" w14:paraId="720B3400" w14:textId="77777777" w:rsidTr="0035028C">
        <w:trPr>
          <w:trHeight w:val="454"/>
        </w:trPr>
        <w:tc>
          <w:tcPr>
            <w:tcW w:w="1843" w:type="dxa"/>
            <w:vAlign w:val="center"/>
          </w:tcPr>
          <w:p w14:paraId="66634075" w14:textId="38083EE1" w:rsidR="006774E2" w:rsidRPr="004C20C5" w:rsidRDefault="00035D87" w:rsidP="0035028C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c</w:t>
            </w:r>
            <w:r w:rsidR="006774E2" w:rsidRPr="004C20C5">
              <w:rPr>
                <w:rFonts w:cstheme="minorHAnsi"/>
                <w:b/>
                <w:bCs/>
                <w:szCs w:val="28"/>
              </w:rPr>
              <w:t>ircularity</w:t>
            </w:r>
          </w:p>
        </w:tc>
        <w:tc>
          <w:tcPr>
            <w:tcW w:w="1300" w:type="dxa"/>
            <w:vAlign w:val="center"/>
          </w:tcPr>
          <w:p w14:paraId="08ACB9F3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656652E7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</w:t>
            </w:r>
            <w:r>
              <w:rPr>
                <w:rFonts w:ascii="Times New Roman" w:hAnsi="Times New Roman" w:cs="Times New Roman"/>
                <w:bCs/>
                <w:szCs w:val="28"/>
              </w:rPr>
              <w:t>89</w:t>
            </w:r>
          </w:p>
        </w:tc>
        <w:tc>
          <w:tcPr>
            <w:tcW w:w="1301" w:type="dxa"/>
            <w:vAlign w:val="center"/>
          </w:tcPr>
          <w:p w14:paraId="21874787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</w:t>
            </w:r>
            <w:r>
              <w:rPr>
                <w:rFonts w:ascii="Times New Roman" w:hAnsi="Times New Roman" w:cs="Times New Roman"/>
                <w:bCs/>
                <w:szCs w:val="28"/>
              </w:rPr>
              <w:t>89</w:t>
            </w:r>
          </w:p>
        </w:tc>
        <w:tc>
          <w:tcPr>
            <w:tcW w:w="1301" w:type="dxa"/>
            <w:vAlign w:val="center"/>
          </w:tcPr>
          <w:p w14:paraId="5DCFD730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</w:t>
            </w:r>
            <w:r>
              <w:rPr>
                <w:rFonts w:ascii="Times New Roman" w:hAnsi="Times New Roman" w:cs="Times New Roman"/>
                <w:bCs/>
                <w:szCs w:val="28"/>
              </w:rPr>
              <w:t>88</w:t>
            </w:r>
          </w:p>
        </w:tc>
        <w:tc>
          <w:tcPr>
            <w:tcW w:w="1301" w:type="dxa"/>
            <w:vAlign w:val="center"/>
          </w:tcPr>
          <w:p w14:paraId="097F41C7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</w:t>
            </w:r>
            <w:r>
              <w:rPr>
                <w:rFonts w:ascii="Times New Roman" w:hAnsi="Times New Roman" w:cs="Times New Roman"/>
                <w:bCs/>
                <w:szCs w:val="28"/>
              </w:rPr>
              <w:t>73</w:t>
            </w:r>
          </w:p>
        </w:tc>
      </w:tr>
      <w:tr w:rsidR="006774E2" w:rsidRPr="00865D6A" w14:paraId="0AC2CF4A" w14:textId="77777777" w:rsidTr="0035028C">
        <w:trPr>
          <w:trHeight w:val="454"/>
        </w:trPr>
        <w:tc>
          <w:tcPr>
            <w:tcW w:w="1843" w:type="dxa"/>
            <w:vAlign w:val="center"/>
          </w:tcPr>
          <w:p w14:paraId="32D6D37F" w14:textId="2F611029" w:rsidR="006774E2" w:rsidRPr="004C20C5" w:rsidRDefault="00035D87" w:rsidP="0035028C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r</w:t>
            </w:r>
            <w:r w:rsidR="006774E2" w:rsidRPr="004C20C5">
              <w:rPr>
                <w:rFonts w:cstheme="minorHAnsi"/>
                <w:b/>
                <w:bCs/>
                <w:szCs w:val="28"/>
              </w:rPr>
              <w:t>oundness</w:t>
            </w:r>
          </w:p>
        </w:tc>
        <w:tc>
          <w:tcPr>
            <w:tcW w:w="1300" w:type="dxa"/>
            <w:vAlign w:val="center"/>
          </w:tcPr>
          <w:p w14:paraId="767C6D66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1E7DE016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64</w:t>
            </w:r>
          </w:p>
        </w:tc>
        <w:tc>
          <w:tcPr>
            <w:tcW w:w="1301" w:type="dxa"/>
            <w:vAlign w:val="center"/>
          </w:tcPr>
          <w:p w14:paraId="5E0A738C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80</w:t>
            </w:r>
          </w:p>
        </w:tc>
        <w:tc>
          <w:tcPr>
            <w:tcW w:w="1301" w:type="dxa"/>
            <w:vAlign w:val="center"/>
          </w:tcPr>
          <w:p w14:paraId="51FFAD9B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51</w:t>
            </w:r>
          </w:p>
        </w:tc>
        <w:tc>
          <w:tcPr>
            <w:tcW w:w="1301" w:type="dxa"/>
            <w:vAlign w:val="center"/>
          </w:tcPr>
          <w:p w14:paraId="58B3F4CA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D6A">
              <w:rPr>
                <w:rFonts w:ascii="Times New Roman" w:hAnsi="Times New Roman" w:cs="Times New Roman"/>
                <w:bCs/>
                <w:szCs w:val="28"/>
              </w:rPr>
              <w:t>0.47</w:t>
            </w:r>
          </w:p>
        </w:tc>
      </w:tr>
      <w:tr w:rsidR="006774E2" w:rsidRPr="00865D6A" w14:paraId="55C63770" w14:textId="77777777" w:rsidTr="0035028C">
        <w:trPr>
          <w:trHeight w:val="454"/>
        </w:trPr>
        <w:tc>
          <w:tcPr>
            <w:tcW w:w="1843" w:type="dxa"/>
            <w:vAlign w:val="center"/>
          </w:tcPr>
          <w:p w14:paraId="6E96FE8E" w14:textId="77777777" w:rsidR="006774E2" w:rsidRPr="004C20C5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Cs w:val="28"/>
              </w:rPr>
            </w:pPr>
            <w:r w:rsidRPr="004C20C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olidity</w:t>
            </w:r>
          </w:p>
        </w:tc>
        <w:tc>
          <w:tcPr>
            <w:tcW w:w="1300" w:type="dxa"/>
            <w:vAlign w:val="center"/>
          </w:tcPr>
          <w:p w14:paraId="31B08207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5B790482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4CAED162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69A3747D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3EB8E216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.86</w:t>
            </w:r>
          </w:p>
        </w:tc>
      </w:tr>
      <w:tr w:rsidR="006774E2" w:rsidRPr="00865D6A" w14:paraId="418A7D7E" w14:textId="77777777" w:rsidTr="0035028C">
        <w:trPr>
          <w:trHeight w:val="454"/>
        </w:trPr>
        <w:tc>
          <w:tcPr>
            <w:tcW w:w="1843" w:type="dxa"/>
            <w:vAlign w:val="center"/>
          </w:tcPr>
          <w:p w14:paraId="3049AE89" w14:textId="77777777" w:rsidR="006774E2" w:rsidRPr="004C20C5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Cs w:val="28"/>
              </w:rPr>
            </w:pPr>
            <w:r w:rsidRPr="004C20C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onvexity</w:t>
            </w:r>
          </w:p>
        </w:tc>
        <w:tc>
          <w:tcPr>
            <w:tcW w:w="1300" w:type="dxa"/>
            <w:vAlign w:val="center"/>
          </w:tcPr>
          <w:p w14:paraId="15B9985C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0C16CC0E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619EE543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27CE33AD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2CA142C0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.90</w:t>
            </w:r>
          </w:p>
        </w:tc>
      </w:tr>
      <w:tr w:rsidR="006774E2" w:rsidRPr="00865D6A" w14:paraId="137FC05F" w14:textId="77777777" w:rsidTr="0035028C">
        <w:trPr>
          <w:trHeight w:val="454"/>
        </w:trPr>
        <w:tc>
          <w:tcPr>
            <w:tcW w:w="1843" w:type="dxa"/>
            <w:vAlign w:val="center"/>
          </w:tcPr>
          <w:p w14:paraId="78FD1805" w14:textId="77777777" w:rsidR="006774E2" w:rsidRPr="004C20C5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Cs w:val="28"/>
              </w:rPr>
            </w:pPr>
            <w:proofErr w:type="spellStart"/>
            <w:r w:rsidRPr="004C20C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llipticity</w:t>
            </w:r>
            <w:proofErr w:type="spellEnd"/>
          </w:p>
        </w:tc>
        <w:tc>
          <w:tcPr>
            <w:tcW w:w="1300" w:type="dxa"/>
            <w:vAlign w:val="center"/>
          </w:tcPr>
          <w:p w14:paraId="208F8270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3C8BB7AA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5711B858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05</w:t>
            </w:r>
          </w:p>
        </w:tc>
        <w:tc>
          <w:tcPr>
            <w:tcW w:w="1301" w:type="dxa"/>
            <w:vAlign w:val="center"/>
          </w:tcPr>
          <w:p w14:paraId="5DD9DBAA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.00</w:t>
            </w:r>
          </w:p>
        </w:tc>
        <w:tc>
          <w:tcPr>
            <w:tcW w:w="1301" w:type="dxa"/>
            <w:vAlign w:val="center"/>
          </w:tcPr>
          <w:p w14:paraId="09CCDE7B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91</w:t>
            </w:r>
          </w:p>
        </w:tc>
      </w:tr>
      <w:tr w:rsidR="006774E2" w:rsidRPr="00865D6A" w14:paraId="0951FFC5" w14:textId="77777777" w:rsidTr="0035028C">
        <w:trPr>
          <w:trHeight w:val="454"/>
        </w:trPr>
        <w:tc>
          <w:tcPr>
            <w:tcW w:w="1843" w:type="dxa"/>
            <w:vAlign w:val="center"/>
          </w:tcPr>
          <w:p w14:paraId="2703AC05" w14:textId="77777777" w:rsidR="006774E2" w:rsidRPr="004C20C5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Cs w:val="28"/>
              </w:rPr>
            </w:pPr>
            <w:r w:rsidRPr="004C20C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longation</w:t>
            </w:r>
          </w:p>
        </w:tc>
        <w:tc>
          <w:tcPr>
            <w:tcW w:w="1300" w:type="dxa"/>
            <w:vAlign w:val="center"/>
          </w:tcPr>
          <w:p w14:paraId="52EAF56F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.00</w:t>
            </w:r>
          </w:p>
        </w:tc>
        <w:tc>
          <w:tcPr>
            <w:tcW w:w="1301" w:type="dxa"/>
            <w:vAlign w:val="center"/>
          </w:tcPr>
          <w:p w14:paraId="1AD69751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.00</w:t>
            </w:r>
          </w:p>
        </w:tc>
        <w:tc>
          <w:tcPr>
            <w:tcW w:w="1301" w:type="dxa"/>
            <w:vAlign w:val="center"/>
          </w:tcPr>
          <w:p w14:paraId="3577B8CC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.07</w:t>
            </w:r>
          </w:p>
        </w:tc>
        <w:tc>
          <w:tcPr>
            <w:tcW w:w="1301" w:type="dxa"/>
            <w:vAlign w:val="center"/>
          </w:tcPr>
          <w:p w14:paraId="4CF930B1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.00</w:t>
            </w:r>
          </w:p>
        </w:tc>
        <w:tc>
          <w:tcPr>
            <w:tcW w:w="1301" w:type="dxa"/>
            <w:vAlign w:val="center"/>
          </w:tcPr>
          <w:p w14:paraId="0ECDD430" w14:textId="77777777" w:rsidR="006774E2" w:rsidRPr="00865D6A" w:rsidRDefault="006774E2" w:rsidP="0035028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.93</w:t>
            </w:r>
          </w:p>
        </w:tc>
      </w:tr>
    </w:tbl>
    <w:p w14:paraId="54E71E89" w14:textId="77777777" w:rsidR="00173C85" w:rsidRDefault="00173C85" w:rsidP="00C27809">
      <w:pPr>
        <w:pStyle w:val="Caption"/>
        <w:keepNext/>
        <w:spacing w:line="480" w:lineRule="auto"/>
        <w:rPr>
          <w:color w:val="000000" w:themeColor="text1"/>
          <w:sz w:val="22"/>
          <w:lang w:val="en-GB"/>
        </w:rPr>
      </w:pPr>
    </w:p>
    <w:p w14:paraId="44054B3C" w14:textId="68340755" w:rsidR="00CD73F7" w:rsidRPr="002534C5" w:rsidRDefault="00CD73F7" w:rsidP="002534C5">
      <w:pPr>
        <w:pStyle w:val="Caption"/>
        <w:keepNext/>
        <w:rPr>
          <w:color w:val="000000" w:themeColor="text1"/>
          <w:sz w:val="22"/>
          <w:lang w:val="cs-CZ"/>
        </w:rPr>
      </w:pPr>
      <w:bookmarkStart w:id="4" w:name="_Ref148450852"/>
      <w:r w:rsidRPr="006F297C">
        <w:rPr>
          <w:color w:val="000000" w:themeColor="text1"/>
          <w:sz w:val="22"/>
          <w:lang w:val="en-GB"/>
        </w:rPr>
        <w:t>Table</w:t>
      </w:r>
      <w:bookmarkEnd w:id="3"/>
      <w:bookmarkEnd w:id="4"/>
      <w:r w:rsidR="00B11DF4">
        <w:rPr>
          <w:color w:val="000000" w:themeColor="text1"/>
          <w:sz w:val="22"/>
          <w:lang w:val="en-GB"/>
        </w:rPr>
        <w:t xml:space="preserve"> S2</w:t>
      </w:r>
      <w:r w:rsidRPr="006F297C">
        <w:rPr>
          <w:color w:val="000000" w:themeColor="text1"/>
          <w:sz w:val="22"/>
          <w:lang w:val="en-GB"/>
        </w:rPr>
        <w:t>: Number of particles found per sample</w:t>
      </w:r>
      <w:r w:rsidR="00942541">
        <w:rPr>
          <w:color w:val="000000" w:themeColor="text1"/>
          <w:sz w:val="22"/>
          <w:lang w:val="en-GB"/>
        </w:rPr>
        <w:t xml:space="preserve"> measured via </w:t>
      </w:r>
      <w:proofErr w:type="spellStart"/>
      <w:r w:rsidR="00942541">
        <w:rPr>
          <w:color w:val="000000" w:themeColor="text1"/>
          <w:sz w:val="22"/>
          <w:lang w:val="en-GB"/>
        </w:rPr>
        <w:t>A</w:t>
      </w:r>
      <w:r w:rsidR="0035028C">
        <w:rPr>
          <w:color w:val="000000" w:themeColor="text1"/>
          <w:sz w:val="22"/>
          <w:lang w:val="en-GB"/>
        </w:rPr>
        <w:t>Z</w:t>
      </w:r>
      <w:r w:rsidR="00942541">
        <w:rPr>
          <w:color w:val="000000" w:themeColor="text1"/>
          <w:sz w:val="22"/>
          <w:lang w:val="en-GB"/>
        </w:rPr>
        <w:t>tec</w:t>
      </w:r>
      <w:proofErr w:type="spellEnd"/>
      <w:r w:rsidR="00942541">
        <w:rPr>
          <w:color w:val="000000" w:themeColor="text1"/>
          <w:sz w:val="22"/>
          <w:lang w:val="en-GB"/>
        </w:rPr>
        <w:t xml:space="preserve"> Features</w:t>
      </w:r>
      <w:r w:rsidR="008310C3">
        <w:rPr>
          <w:color w:val="000000" w:themeColor="text1"/>
          <w:sz w:val="22"/>
          <w:lang w:val="en-GB"/>
        </w:rPr>
        <w:t xml:space="preserve"> </w:t>
      </w:r>
      <w:r w:rsidR="008310C3">
        <w:rPr>
          <w:color w:val="000000" w:themeColor="text1"/>
          <w:sz w:val="22"/>
          <w:lang w:val="cs-CZ"/>
        </w:rPr>
        <w:t>(Oxfo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D73F7" w14:paraId="29817C85" w14:textId="77777777" w:rsidTr="005734A0">
        <w:tc>
          <w:tcPr>
            <w:tcW w:w="2265" w:type="dxa"/>
            <w:vAlign w:val="center"/>
          </w:tcPr>
          <w:p w14:paraId="1A24087A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Cs/>
                <w:szCs w:val="28"/>
                <w:lang w:val="en-US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365F554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Particles found per sample</w:t>
            </w:r>
          </w:p>
        </w:tc>
      </w:tr>
      <w:tr w:rsidR="00CD73F7" w14:paraId="23CFAB50" w14:textId="77777777" w:rsidTr="005734A0">
        <w:tc>
          <w:tcPr>
            <w:tcW w:w="2265" w:type="dxa"/>
            <w:vAlign w:val="center"/>
          </w:tcPr>
          <w:p w14:paraId="6792CE75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Date</w:t>
            </w:r>
          </w:p>
        </w:tc>
        <w:tc>
          <w:tcPr>
            <w:tcW w:w="2265" w:type="dxa"/>
            <w:vAlign w:val="center"/>
          </w:tcPr>
          <w:p w14:paraId="06075E09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W15</w:t>
            </w:r>
          </w:p>
        </w:tc>
        <w:tc>
          <w:tcPr>
            <w:tcW w:w="2266" w:type="dxa"/>
            <w:vAlign w:val="center"/>
          </w:tcPr>
          <w:p w14:paraId="63AF3896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F15</w:t>
            </w:r>
          </w:p>
        </w:tc>
        <w:tc>
          <w:tcPr>
            <w:tcW w:w="2266" w:type="dxa"/>
            <w:vAlign w:val="center"/>
          </w:tcPr>
          <w:p w14:paraId="541AD0F8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F5</w:t>
            </w:r>
          </w:p>
        </w:tc>
      </w:tr>
      <w:tr w:rsidR="00CD73F7" w14:paraId="5B8561F7" w14:textId="77777777" w:rsidTr="005734A0">
        <w:tc>
          <w:tcPr>
            <w:tcW w:w="2265" w:type="dxa"/>
            <w:vAlign w:val="center"/>
          </w:tcPr>
          <w:p w14:paraId="70EBE125" w14:textId="6E253538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17</w:t>
            </w:r>
            <w:r w:rsidR="00BD4839">
              <w:rPr>
                <w:rFonts w:cstheme="minorHAnsi"/>
                <w:b/>
                <w:bCs/>
                <w:szCs w:val="28"/>
                <w:lang w:val="en-US"/>
              </w:rPr>
              <w:t>/</w:t>
            </w: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5</w:t>
            </w:r>
            <w:r w:rsidR="00BD4839">
              <w:rPr>
                <w:rFonts w:cstheme="minorHAnsi"/>
                <w:b/>
                <w:bCs/>
                <w:szCs w:val="28"/>
                <w:lang w:val="en-US"/>
              </w:rPr>
              <w:t>/</w:t>
            </w: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2</w:t>
            </w:r>
            <w:r w:rsidR="00BD4839">
              <w:rPr>
                <w:rFonts w:cstheme="minorHAnsi"/>
                <w:b/>
                <w:bCs/>
                <w:szCs w:val="28"/>
                <w:lang w:val="en-US"/>
              </w:rPr>
              <w:t>022</w:t>
            </w:r>
          </w:p>
        </w:tc>
        <w:tc>
          <w:tcPr>
            <w:tcW w:w="2265" w:type="dxa"/>
            <w:vAlign w:val="center"/>
          </w:tcPr>
          <w:p w14:paraId="2429346A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Cs/>
                <w:szCs w:val="28"/>
                <w:lang w:val="en-US"/>
              </w:rPr>
              <w:t>21622</w:t>
            </w:r>
          </w:p>
        </w:tc>
        <w:tc>
          <w:tcPr>
            <w:tcW w:w="2266" w:type="dxa"/>
            <w:vAlign w:val="center"/>
          </w:tcPr>
          <w:p w14:paraId="5BCC969B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Cs/>
                <w:szCs w:val="28"/>
                <w:lang w:val="en-US"/>
              </w:rPr>
              <w:t>31895</w:t>
            </w:r>
          </w:p>
        </w:tc>
        <w:tc>
          <w:tcPr>
            <w:tcW w:w="2266" w:type="dxa"/>
            <w:vAlign w:val="center"/>
          </w:tcPr>
          <w:p w14:paraId="52BA98D1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Cs/>
                <w:szCs w:val="28"/>
                <w:lang w:val="en-US"/>
              </w:rPr>
              <w:t>5426</w:t>
            </w:r>
          </w:p>
        </w:tc>
      </w:tr>
      <w:tr w:rsidR="00CD73F7" w14:paraId="56BEFBC7" w14:textId="77777777" w:rsidTr="005734A0">
        <w:tc>
          <w:tcPr>
            <w:tcW w:w="2265" w:type="dxa"/>
            <w:vAlign w:val="center"/>
          </w:tcPr>
          <w:p w14:paraId="270C2AFB" w14:textId="3DFCEE89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19</w:t>
            </w:r>
            <w:r w:rsidR="00BD4839">
              <w:rPr>
                <w:rFonts w:cstheme="minorHAnsi"/>
                <w:b/>
                <w:bCs/>
                <w:szCs w:val="28"/>
                <w:lang w:val="en-US"/>
              </w:rPr>
              <w:t>/</w:t>
            </w: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7</w:t>
            </w:r>
            <w:r w:rsidR="00BD4839">
              <w:rPr>
                <w:rFonts w:cstheme="minorHAnsi"/>
                <w:b/>
                <w:bCs/>
                <w:szCs w:val="28"/>
                <w:lang w:val="en-US"/>
              </w:rPr>
              <w:t>/</w:t>
            </w: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2</w:t>
            </w:r>
            <w:r w:rsidR="00BD4839">
              <w:rPr>
                <w:rFonts w:cstheme="minorHAnsi"/>
                <w:b/>
                <w:bCs/>
                <w:szCs w:val="28"/>
                <w:lang w:val="en-US"/>
              </w:rPr>
              <w:t>022</w:t>
            </w:r>
          </w:p>
        </w:tc>
        <w:tc>
          <w:tcPr>
            <w:tcW w:w="2265" w:type="dxa"/>
            <w:vAlign w:val="center"/>
          </w:tcPr>
          <w:p w14:paraId="18D9A864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Cs/>
                <w:szCs w:val="28"/>
                <w:lang w:val="en-US"/>
              </w:rPr>
              <w:t>7765</w:t>
            </w:r>
          </w:p>
        </w:tc>
        <w:tc>
          <w:tcPr>
            <w:tcW w:w="2266" w:type="dxa"/>
            <w:vAlign w:val="center"/>
          </w:tcPr>
          <w:p w14:paraId="711DC98F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Cs/>
                <w:szCs w:val="28"/>
                <w:lang w:val="en-US"/>
              </w:rPr>
              <w:t>31400</w:t>
            </w:r>
          </w:p>
        </w:tc>
        <w:tc>
          <w:tcPr>
            <w:tcW w:w="2266" w:type="dxa"/>
            <w:vAlign w:val="center"/>
          </w:tcPr>
          <w:p w14:paraId="1ECA6CDC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Cs/>
                <w:szCs w:val="28"/>
                <w:lang w:val="en-US"/>
              </w:rPr>
              <w:t>10194</w:t>
            </w:r>
          </w:p>
        </w:tc>
      </w:tr>
      <w:tr w:rsidR="00CD73F7" w14:paraId="664896E0" w14:textId="77777777" w:rsidTr="005734A0">
        <w:tc>
          <w:tcPr>
            <w:tcW w:w="2265" w:type="dxa"/>
            <w:vAlign w:val="center"/>
          </w:tcPr>
          <w:p w14:paraId="77CDE28C" w14:textId="76E701F0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28</w:t>
            </w:r>
            <w:r w:rsidR="00BD4839">
              <w:rPr>
                <w:rFonts w:cstheme="minorHAnsi"/>
                <w:b/>
                <w:bCs/>
                <w:szCs w:val="28"/>
                <w:lang w:val="en-US"/>
              </w:rPr>
              <w:t>/</w:t>
            </w: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8</w:t>
            </w:r>
            <w:r w:rsidR="00BD4839">
              <w:rPr>
                <w:rFonts w:cstheme="minorHAnsi"/>
                <w:b/>
                <w:bCs/>
                <w:szCs w:val="28"/>
                <w:lang w:val="en-US"/>
              </w:rPr>
              <w:t>/</w:t>
            </w: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2</w:t>
            </w:r>
            <w:r w:rsidR="00BD4839">
              <w:rPr>
                <w:rFonts w:cstheme="minorHAnsi"/>
                <w:b/>
                <w:bCs/>
                <w:szCs w:val="28"/>
                <w:lang w:val="en-US"/>
              </w:rPr>
              <w:t>02</w:t>
            </w:r>
            <w:r w:rsidRPr="006F297C">
              <w:rPr>
                <w:rFonts w:cstheme="minorHAnsi"/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2265" w:type="dxa"/>
            <w:vAlign w:val="center"/>
          </w:tcPr>
          <w:p w14:paraId="30790C39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Cs/>
                <w:szCs w:val="28"/>
                <w:lang w:val="en-US"/>
              </w:rPr>
              <w:t>17789</w:t>
            </w:r>
          </w:p>
        </w:tc>
        <w:tc>
          <w:tcPr>
            <w:tcW w:w="2266" w:type="dxa"/>
            <w:vAlign w:val="center"/>
          </w:tcPr>
          <w:p w14:paraId="2ED6A7D2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Cs/>
                <w:szCs w:val="28"/>
                <w:lang w:val="en-US"/>
              </w:rPr>
              <w:t>61544</w:t>
            </w:r>
          </w:p>
        </w:tc>
        <w:tc>
          <w:tcPr>
            <w:tcW w:w="2266" w:type="dxa"/>
            <w:vAlign w:val="center"/>
          </w:tcPr>
          <w:p w14:paraId="7BF0F735" w14:textId="77777777" w:rsidR="00CD73F7" w:rsidRPr="006F297C" w:rsidRDefault="00CD73F7" w:rsidP="00C27809">
            <w:pPr>
              <w:spacing w:line="276" w:lineRule="auto"/>
              <w:jc w:val="center"/>
              <w:rPr>
                <w:rFonts w:cstheme="minorHAnsi"/>
                <w:bCs/>
                <w:szCs w:val="28"/>
                <w:lang w:val="en-US"/>
              </w:rPr>
            </w:pPr>
            <w:r w:rsidRPr="006F297C">
              <w:rPr>
                <w:rFonts w:cstheme="minorHAnsi"/>
                <w:bCs/>
                <w:szCs w:val="28"/>
                <w:lang w:val="en-US"/>
              </w:rPr>
              <w:t>11121</w:t>
            </w:r>
          </w:p>
        </w:tc>
      </w:tr>
    </w:tbl>
    <w:p w14:paraId="7B2857A0" w14:textId="77777777" w:rsidR="00331820" w:rsidRDefault="00331820" w:rsidP="00C27809">
      <w:pPr>
        <w:spacing w:line="480" w:lineRule="auto"/>
        <w:rPr>
          <w:b/>
          <w:sz w:val="28"/>
          <w:lang w:val="en-US"/>
        </w:rPr>
      </w:pPr>
    </w:p>
    <w:p w14:paraId="3D19023C" w14:textId="61957815" w:rsidR="004611C5" w:rsidRDefault="00331820" w:rsidP="00C27809">
      <w:pPr>
        <w:keepNext/>
        <w:spacing w:line="480" w:lineRule="auto"/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 wp14:anchorId="563C7769" wp14:editId="6520544C">
            <wp:extent cx="5760720" cy="3658235"/>
            <wp:effectExtent l="0" t="0" r="0" b="0"/>
            <wp:docPr id="1210457844" name="Grafik 1210457844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57844" name="Grafik 1" descr="Ein Bild, das Text, Screenshot, Diagramm, Reihe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3FB2" w14:textId="583D348B" w:rsidR="008E1E10" w:rsidRDefault="002E71DC" w:rsidP="00B9090C">
      <w:pPr>
        <w:pStyle w:val="Caption"/>
        <w:spacing w:line="276" w:lineRule="auto"/>
        <w:rPr>
          <w:color w:val="auto"/>
          <w:sz w:val="22"/>
          <w:szCs w:val="22"/>
          <w:lang w:val="en-GB"/>
        </w:rPr>
      </w:pPr>
      <w:bookmarkStart w:id="5" w:name="_Ref145675583"/>
      <w:r w:rsidRPr="00487B95">
        <w:rPr>
          <w:color w:val="auto"/>
          <w:sz w:val="22"/>
          <w:szCs w:val="22"/>
          <w:lang w:val="en-GB"/>
        </w:rPr>
        <w:t xml:space="preserve">Figure </w:t>
      </w:r>
      <w:bookmarkEnd w:id="5"/>
      <w:r w:rsidR="00B11DF4" w:rsidRPr="00B11DF4">
        <w:rPr>
          <w:color w:val="auto"/>
          <w:sz w:val="22"/>
          <w:szCs w:val="22"/>
          <w:lang w:val="en-US"/>
        </w:rPr>
        <w:t>S1</w:t>
      </w:r>
      <w:r w:rsidRPr="00487B95">
        <w:rPr>
          <w:color w:val="auto"/>
          <w:sz w:val="22"/>
          <w:szCs w:val="22"/>
          <w:lang w:val="en-GB"/>
        </w:rPr>
        <w:t xml:space="preserve">: Energy-by-position distribution of </w:t>
      </w:r>
      <w:r w:rsidR="005A0B3B" w:rsidRPr="00487B95">
        <w:rPr>
          <w:color w:val="auto"/>
          <w:sz w:val="22"/>
          <w:szCs w:val="22"/>
          <w:lang w:val="en-GB"/>
        </w:rPr>
        <w:t xml:space="preserve">a </w:t>
      </w:r>
      <w:r w:rsidRPr="00487B95">
        <w:rPr>
          <w:color w:val="auto"/>
          <w:sz w:val="22"/>
          <w:szCs w:val="22"/>
          <w:lang w:val="en-GB"/>
        </w:rPr>
        <w:t xml:space="preserve">5 kV </w:t>
      </w:r>
      <w:r w:rsidR="007A059B" w:rsidRPr="00487B95">
        <w:rPr>
          <w:color w:val="auto"/>
          <w:sz w:val="22"/>
          <w:szCs w:val="22"/>
          <w:lang w:val="en-GB"/>
        </w:rPr>
        <w:t>e</w:t>
      </w:r>
      <w:r w:rsidRPr="00487B95">
        <w:rPr>
          <w:color w:val="auto"/>
          <w:sz w:val="22"/>
          <w:szCs w:val="22"/>
          <w:lang w:val="en-GB"/>
        </w:rPr>
        <w:t xml:space="preserve">lectron beam in </w:t>
      </w:r>
      <w:r w:rsidR="005A0B3B" w:rsidRPr="00487B95">
        <w:rPr>
          <w:color w:val="auto"/>
          <w:sz w:val="22"/>
          <w:szCs w:val="22"/>
          <w:lang w:val="en-GB"/>
        </w:rPr>
        <w:t xml:space="preserve">a </w:t>
      </w:r>
      <w:r w:rsidRPr="00487B95">
        <w:rPr>
          <w:color w:val="auto"/>
          <w:sz w:val="22"/>
          <w:szCs w:val="22"/>
          <w:lang w:val="en-GB"/>
        </w:rPr>
        <w:t>Fe</w:t>
      </w:r>
      <w:r w:rsidRPr="00487B95">
        <w:rPr>
          <w:color w:val="auto"/>
          <w:sz w:val="22"/>
          <w:szCs w:val="22"/>
          <w:vertAlign w:val="subscript"/>
          <w:lang w:val="en-GB"/>
        </w:rPr>
        <w:t>2</w:t>
      </w:r>
      <w:r w:rsidRPr="00487B95">
        <w:rPr>
          <w:color w:val="auto"/>
          <w:sz w:val="22"/>
          <w:szCs w:val="22"/>
          <w:lang w:val="en-GB"/>
        </w:rPr>
        <w:t>O</w:t>
      </w:r>
      <w:r w:rsidRPr="00487B95">
        <w:rPr>
          <w:color w:val="auto"/>
          <w:sz w:val="22"/>
          <w:szCs w:val="22"/>
          <w:vertAlign w:val="subscript"/>
          <w:lang w:val="en-GB"/>
        </w:rPr>
        <w:t>3</w:t>
      </w:r>
      <w:r w:rsidRPr="00487B95">
        <w:rPr>
          <w:color w:val="auto"/>
          <w:sz w:val="22"/>
          <w:szCs w:val="22"/>
          <w:lang w:val="en-GB"/>
        </w:rPr>
        <w:t xml:space="preserve"> </w:t>
      </w:r>
      <w:r w:rsidR="007A059B" w:rsidRPr="00487B95">
        <w:rPr>
          <w:color w:val="auto"/>
          <w:sz w:val="22"/>
          <w:szCs w:val="22"/>
          <w:lang w:val="en-GB"/>
        </w:rPr>
        <w:t>substrate</w:t>
      </w:r>
      <w:r w:rsidR="00C37A33" w:rsidRPr="00487B95">
        <w:rPr>
          <w:color w:val="auto"/>
          <w:sz w:val="22"/>
          <w:szCs w:val="22"/>
          <w:lang w:val="en-GB"/>
        </w:rPr>
        <w:t>,</w:t>
      </w:r>
      <w:r w:rsidR="007A059B" w:rsidRPr="00487B95">
        <w:rPr>
          <w:color w:val="auto"/>
          <w:sz w:val="22"/>
          <w:szCs w:val="22"/>
          <w:lang w:val="en-GB"/>
        </w:rPr>
        <w:t xml:space="preserve"> </w:t>
      </w:r>
      <w:r w:rsidRPr="00487B95">
        <w:rPr>
          <w:color w:val="auto"/>
          <w:sz w:val="22"/>
          <w:szCs w:val="22"/>
          <w:lang w:val="en-GB"/>
        </w:rPr>
        <w:t>simulated via</w:t>
      </w:r>
      <w:r w:rsidR="00380609" w:rsidRPr="00487B95">
        <w:rPr>
          <w:color w:val="auto"/>
          <w:sz w:val="22"/>
          <w:szCs w:val="22"/>
          <w:lang w:val="en-GB"/>
        </w:rPr>
        <w:t xml:space="preserve"> the trajectories of </w:t>
      </w:r>
      <w:r w:rsidR="007461AC" w:rsidRPr="00487B95">
        <w:rPr>
          <w:color w:val="auto"/>
          <w:sz w:val="22"/>
          <w:szCs w:val="22"/>
          <w:lang w:val="en-GB"/>
        </w:rPr>
        <w:t>25</w:t>
      </w:r>
      <w:r w:rsidR="00380609" w:rsidRPr="00487B95">
        <w:rPr>
          <w:color w:val="auto"/>
          <w:sz w:val="22"/>
          <w:szCs w:val="22"/>
          <w:lang w:val="en-GB"/>
        </w:rPr>
        <w:t>00 electrons</w:t>
      </w:r>
      <w:r w:rsidRPr="00487B95">
        <w:rPr>
          <w:color w:val="auto"/>
          <w:sz w:val="22"/>
          <w:szCs w:val="22"/>
          <w:lang w:val="en-GB"/>
        </w:rPr>
        <w:t xml:space="preserve"> </w:t>
      </w:r>
      <w:r w:rsidR="00380609" w:rsidRPr="00487B95">
        <w:rPr>
          <w:color w:val="auto"/>
          <w:sz w:val="22"/>
          <w:szCs w:val="22"/>
          <w:lang w:val="en-GB"/>
        </w:rPr>
        <w:t xml:space="preserve">in </w:t>
      </w:r>
      <w:r w:rsidR="007A059B" w:rsidRPr="00487B95">
        <w:rPr>
          <w:color w:val="auto"/>
          <w:sz w:val="22"/>
          <w:szCs w:val="22"/>
          <w:lang w:val="en-GB"/>
        </w:rPr>
        <w:t xml:space="preserve">the </w:t>
      </w:r>
      <w:r w:rsidRPr="00487B95">
        <w:rPr>
          <w:color w:val="auto"/>
          <w:sz w:val="22"/>
          <w:szCs w:val="22"/>
          <w:lang w:val="en-GB"/>
        </w:rPr>
        <w:t>Monte Carlo</w:t>
      </w:r>
      <w:r w:rsidR="007A059B" w:rsidRPr="00487B95">
        <w:rPr>
          <w:color w:val="auto"/>
          <w:sz w:val="22"/>
          <w:szCs w:val="22"/>
          <w:lang w:val="en-GB"/>
        </w:rPr>
        <w:t xml:space="preserve"> Software</w:t>
      </w:r>
      <w:r w:rsidR="001D012A" w:rsidRPr="00487B95">
        <w:rPr>
          <w:color w:val="auto"/>
          <w:sz w:val="22"/>
          <w:szCs w:val="22"/>
          <w:lang w:val="en-GB"/>
        </w:rPr>
        <w:t>.</w:t>
      </w:r>
      <w:r w:rsidR="00030E72" w:rsidRPr="00487B95">
        <w:rPr>
          <w:color w:val="auto"/>
          <w:sz w:val="22"/>
          <w:szCs w:val="22"/>
          <w:lang w:val="en-GB"/>
        </w:rPr>
        <w:t xml:space="preserve"> </w:t>
      </w:r>
    </w:p>
    <w:p w14:paraId="40FE354C" w14:textId="77777777" w:rsidR="0075665C" w:rsidRPr="0075665C" w:rsidRDefault="0075665C" w:rsidP="0075665C">
      <w:pPr>
        <w:rPr>
          <w:lang w:val="en-GB"/>
        </w:rPr>
      </w:pPr>
    </w:p>
    <w:p w14:paraId="4959A1E3" w14:textId="77777777" w:rsidR="00706F90" w:rsidRPr="00487B95" w:rsidRDefault="00331820" w:rsidP="00C27809">
      <w:pPr>
        <w:keepNext/>
        <w:spacing w:line="480" w:lineRule="auto"/>
      </w:pPr>
      <w:r w:rsidRPr="00487B95">
        <w:rPr>
          <w:b/>
          <w:noProof/>
          <w:sz w:val="28"/>
          <w:lang w:val="en-US"/>
        </w:rPr>
        <w:drawing>
          <wp:inline distT="0" distB="0" distL="0" distR="0" wp14:anchorId="20243478" wp14:editId="244EC785">
            <wp:extent cx="5760720" cy="2100580"/>
            <wp:effectExtent l="0" t="0" r="0" b="0"/>
            <wp:docPr id="1323072424" name="Grafik 1323072424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72424" name="Grafik 2" descr="Ein Bild, das Diagramm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6B32" w14:textId="0F6A90FE" w:rsidR="008E1E10" w:rsidRDefault="00706F90" w:rsidP="00C27809">
      <w:pPr>
        <w:pStyle w:val="Caption"/>
        <w:spacing w:line="480" w:lineRule="auto"/>
        <w:rPr>
          <w:color w:val="auto"/>
          <w:sz w:val="22"/>
          <w:szCs w:val="22"/>
          <w:lang w:val="en-GB"/>
        </w:rPr>
      </w:pPr>
      <w:bookmarkStart w:id="6" w:name="_Ref145675585"/>
      <w:r w:rsidRPr="00487B95">
        <w:rPr>
          <w:color w:val="auto"/>
          <w:sz w:val="22"/>
          <w:szCs w:val="22"/>
          <w:lang w:val="en-GB"/>
        </w:rPr>
        <w:t xml:space="preserve">Figure </w:t>
      </w:r>
      <w:bookmarkEnd w:id="6"/>
      <w:r w:rsidR="00B11DF4" w:rsidRPr="00B11DF4">
        <w:rPr>
          <w:color w:val="auto"/>
          <w:sz w:val="22"/>
          <w:szCs w:val="22"/>
          <w:lang w:val="en-US"/>
        </w:rPr>
        <w:t>S2</w:t>
      </w:r>
      <w:r w:rsidRPr="00487B95">
        <w:rPr>
          <w:color w:val="auto"/>
          <w:sz w:val="22"/>
          <w:szCs w:val="22"/>
          <w:lang w:val="en-GB"/>
        </w:rPr>
        <w:t>: X</w:t>
      </w:r>
      <w:r w:rsidR="00D65BAC">
        <w:rPr>
          <w:color w:val="auto"/>
          <w:sz w:val="22"/>
          <w:szCs w:val="22"/>
          <w:lang w:val="en-GB"/>
        </w:rPr>
        <w:t>-</w:t>
      </w:r>
      <w:r w:rsidRPr="00487B95">
        <w:rPr>
          <w:color w:val="auto"/>
          <w:sz w:val="22"/>
          <w:szCs w:val="22"/>
          <w:lang w:val="en-GB"/>
        </w:rPr>
        <w:t>ray intensity</w:t>
      </w:r>
      <w:r w:rsidR="001D012A" w:rsidRPr="00487B95">
        <w:rPr>
          <w:color w:val="auto"/>
          <w:sz w:val="22"/>
          <w:szCs w:val="22"/>
          <w:lang w:val="en-GB"/>
        </w:rPr>
        <w:t xml:space="preserve"> of Fe and O as</w:t>
      </w:r>
      <w:r w:rsidR="007269A7" w:rsidRPr="00487B95">
        <w:rPr>
          <w:color w:val="auto"/>
          <w:sz w:val="22"/>
          <w:szCs w:val="22"/>
          <w:lang w:val="en-GB"/>
        </w:rPr>
        <w:t xml:space="preserve"> a</w:t>
      </w:r>
      <w:r w:rsidR="001D012A" w:rsidRPr="00487B95">
        <w:rPr>
          <w:color w:val="auto"/>
          <w:sz w:val="22"/>
          <w:szCs w:val="22"/>
          <w:lang w:val="en-GB"/>
        </w:rPr>
        <w:t xml:space="preserve"> function of</w:t>
      </w:r>
      <w:r w:rsidR="007269A7" w:rsidRPr="00487B95">
        <w:rPr>
          <w:color w:val="auto"/>
          <w:sz w:val="22"/>
          <w:szCs w:val="22"/>
          <w:lang w:val="en-GB"/>
        </w:rPr>
        <w:t xml:space="preserve"> the</w:t>
      </w:r>
      <w:r w:rsidR="001D012A" w:rsidRPr="00487B95">
        <w:rPr>
          <w:color w:val="auto"/>
          <w:sz w:val="22"/>
          <w:szCs w:val="22"/>
          <w:lang w:val="en-GB"/>
        </w:rPr>
        <w:t xml:space="preserve"> penetration depth</w:t>
      </w:r>
      <w:r w:rsidRPr="00487B95">
        <w:rPr>
          <w:color w:val="auto"/>
          <w:sz w:val="22"/>
          <w:szCs w:val="22"/>
          <w:lang w:val="en-GB"/>
        </w:rPr>
        <w:t xml:space="preserve"> of </w:t>
      </w:r>
      <w:r w:rsidR="001D012A" w:rsidRPr="00487B95">
        <w:rPr>
          <w:color w:val="auto"/>
          <w:sz w:val="22"/>
          <w:szCs w:val="22"/>
          <w:lang w:val="en-GB"/>
        </w:rPr>
        <w:t xml:space="preserve">a </w:t>
      </w:r>
      <w:r w:rsidR="00C37A33" w:rsidRPr="00487B95">
        <w:rPr>
          <w:color w:val="auto"/>
          <w:sz w:val="22"/>
          <w:szCs w:val="22"/>
          <w:lang w:val="en-GB"/>
        </w:rPr>
        <w:t>5 kV electron beam in a Fe</w:t>
      </w:r>
      <w:r w:rsidR="00C37A33" w:rsidRPr="00487B95">
        <w:rPr>
          <w:color w:val="auto"/>
          <w:sz w:val="22"/>
          <w:szCs w:val="22"/>
          <w:vertAlign w:val="subscript"/>
          <w:lang w:val="en-GB"/>
        </w:rPr>
        <w:t>2</w:t>
      </w:r>
      <w:r w:rsidR="00C37A33" w:rsidRPr="00487B95">
        <w:rPr>
          <w:color w:val="auto"/>
          <w:sz w:val="22"/>
          <w:szCs w:val="22"/>
          <w:lang w:val="en-GB"/>
        </w:rPr>
        <w:t>O</w:t>
      </w:r>
      <w:r w:rsidR="00C37A33" w:rsidRPr="00487B95">
        <w:rPr>
          <w:color w:val="auto"/>
          <w:sz w:val="22"/>
          <w:szCs w:val="22"/>
          <w:vertAlign w:val="subscript"/>
          <w:lang w:val="en-GB"/>
        </w:rPr>
        <w:t>3</w:t>
      </w:r>
      <w:r w:rsidR="00C37A33" w:rsidRPr="00487B95">
        <w:rPr>
          <w:color w:val="auto"/>
          <w:sz w:val="22"/>
          <w:szCs w:val="22"/>
          <w:lang w:val="en-GB"/>
        </w:rPr>
        <w:t xml:space="preserve"> substrate, simulated via the trajectories of 2500 electrons in the Monte Carlo Software.</w:t>
      </w:r>
    </w:p>
    <w:p w14:paraId="6D9B63A0" w14:textId="5B017A5F" w:rsidR="00904AE3" w:rsidRDefault="003851B3" w:rsidP="00C27809">
      <w:pPr>
        <w:pStyle w:val="Caption"/>
        <w:spacing w:line="480" w:lineRule="auto"/>
      </w:pPr>
      <w:r>
        <w:rPr>
          <w:noProof/>
          <w:lang w:val="en-US"/>
        </w:rPr>
        <w:lastRenderedPageBreak/>
        <w:drawing>
          <wp:inline distT="0" distB="0" distL="0" distR="0" wp14:anchorId="4C94D5FC" wp14:editId="66C7EA4A">
            <wp:extent cx="5774075" cy="314949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fer classific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75" cy="31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9A9F" w14:textId="07789C8E" w:rsidR="00452329" w:rsidRPr="008E1E10" w:rsidRDefault="00904AE3" w:rsidP="00C27809">
      <w:pPr>
        <w:pStyle w:val="Caption"/>
        <w:spacing w:line="480" w:lineRule="auto"/>
        <w:rPr>
          <w:color w:val="auto"/>
          <w:sz w:val="22"/>
          <w:szCs w:val="22"/>
          <w:lang w:val="en-GB"/>
        </w:rPr>
      </w:pPr>
      <w:bookmarkStart w:id="7" w:name="_Ref144190665"/>
      <w:r w:rsidRPr="008E1E10">
        <w:rPr>
          <w:color w:val="auto"/>
          <w:sz w:val="22"/>
          <w:szCs w:val="22"/>
          <w:lang w:val="en-GB"/>
        </w:rPr>
        <w:t xml:space="preserve">Figure </w:t>
      </w:r>
      <w:bookmarkEnd w:id="7"/>
      <w:r w:rsidR="00B11DF4" w:rsidRPr="00B11DF4">
        <w:rPr>
          <w:color w:val="auto"/>
          <w:sz w:val="22"/>
          <w:szCs w:val="22"/>
          <w:lang w:val="en-US"/>
        </w:rPr>
        <w:t>S3</w:t>
      </w:r>
      <w:r w:rsidRPr="008E1E10">
        <w:rPr>
          <w:color w:val="auto"/>
          <w:sz w:val="22"/>
          <w:szCs w:val="22"/>
          <w:lang w:val="en-GB"/>
        </w:rPr>
        <w:t xml:space="preserve">: </w:t>
      </w:r>
      <w:r w:rsidR="00253769" w:rsidRPr="008E1E10">
        <w:rPr>
          <w:color w:val="auto"/>
          <w:sz w:val="22"/>
          <w:szCs w:val="22"/>
          <w:lang w:val="en-GB"/>
        </w:rPr>
        <w:t>Average c</w:t>
      </w:r>
      <w:r w:rsidRPr="008E1E10">
        <w:rPr>
          <w:color w:val="auto"/>
          <w:sz w:val="22"/>
          <w:szCs w:val="22"/>
          <w:lang w:val="en-GB"/>
        </w:rPr>
        <w:t>lassification values for W15 samples</w:t>
      </w:r>
    </w:p>
    <w:p w14:paraId="493929AE" w14:textId="77777777" w:rsidR="00487B95" w:rsidRDefault="00487B95" w:rsidP="00C27809">
      <w:pPr>
        <w:spacing w:line="480" w:lineRule="auto"/>
        <w:rPr>
          <w:lang w:val="en-GB"/>
        </w:rPr>
      </w:pPr>
    </w:p>
    <w:p w14:paraId="58B4DFBB" w14:textId="77777777" w:rsidR="0063012F" w:rsidRDefault="0063012F" w:rsidP="00C27809">
      <w:pPr>
        <w:keepNext/>
        <w:spacing w:line="480" w:lineRule="auto"/>
        <w:jc w:val="center"/>
      </w:pPr>
      <w:r>
        <w:rPr>
          <w:noProof/>
          <w:lang w:val="en-US"/>
        </w:rPr>
        <w:drawing>
          <wp:inline distT="0" distB="0" distL="0" distR="0" wp14:anchorId="697F51FA" wp14:editId="5786FE92">
            <wp:extent cx="5790896" cy="3157148"/>
            <wp:effectExtent l="0" t="0" r="635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5 classific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896" cy="31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B8BA" w14:textId="18AC4CB4" w:rsidR="00487B95" w:rsidRDefault="0063012F" w:rsidP="00B9090C">
      <w:pPr>
        <w:pStyle w:val="Caption"/>
        <w:spacing w:line="276" w:lineRule="auto"/>
        <w:rPr>
          <w:color w:val="auto"/>
          <w:sz w:val="22"/>
          <w:lang w:val="en-GB"/>
        </w:rPr>
      </w:pPr>
      <w:bookmarkStart w:id="8" w:name="_Ref144190666"/>
      <w:r w:rsidRPr="00184749">
        <w:rPr>
          <w:color w:val="auto"/>
          <w:sz w:val="22"/>
          <w:lang w:val="en-GB"/>
        </w:rPr>
        <w:t>Figure</w:t>
      </w:r>
      <w:bookmarkEnd w:id="8"/>
      <w:r w:rsidR="00B11DF4">
        <w:rPr>
          <w:color w:val="auto"/>
          <w:sz w:val="22"/>
          <w:lang w:val="en-GB"/>
        </w:rPr>
        <w:t xml:space="preserve"> </w:t>
      </w:r>
      <w:r w:rsidR="00B11DF4" w:rsidRPr="00B11DF4">
        <w:rPr>
          <w:color w:val="auto"/>
          <w:sz w:val="22"/>
          <w:lang w:val="en-US"/>
        </w:rPr>
        <w:t>S</w:t>
      </w:r>
      <w:r w:rsidR="00B11DF4">
        <w:rPr>
          <w:color w:val="auto"/>
          <w:sz w:val="22"/>
          <w:lang w:val="en-US"/>
        </w:rPr>
        <w:t>4</w:t>
      </w:r>
      <w:r w:rsidRPr="00184749">
        <w:rPr>
          <w:color w:val="auto"/>
          <w:sz w:val="22"/>
          <w:lang w:val="en-GB"/>
        </w:rPr>
        <w:t>: Average classification results of particles smaller than 1 µm for filter samples measured at 5</w:t>
      </w:r>
      <w:r w:rsidR="00034893">
        <w:rPr>
          <w:color w:val="auto"/>
          <w:sz w:val="22"/>
          <w:lang w:val="en-GB"/>
        </w:rPr>
        <w:t> </w:t>
      </w:r>
      <w:r w:rsidRPr="00184749">
        <w:rPr>
          <w:color w:val="auto"/>
          <w:sz w:val="22"/>
          <w:lang w:val="en-GB"/>
        </w:rPr>
        <w:t>kV</w:t>
      </w:r>
    </w:p>
    <w:p w14:paraId="7F6416A1" w14:textId="77777777" w:rsidR="00487B95" w:rsidRDefault="00487B95" w:rsidP="00C27809">
      <w:pPr>
        <w:spacing w:line="480" w:lineRule="auto"/>
        <w:rPr>
          <w:i/>
          <w:iCs/>
          <w:szCs w:val="18"/>
          <w:lang w:val="en-GB"/>
        </w:rPr>
      </w:pPr>
      <w:r>
        <w:rPr>
          <w:lang w:val="en-GB"/>
        </w:rPr>
        <w:br w:type="page"/>
      </w:r>
    </w:p>
    <w:p w14:paraId="5C9D9400" w14:textId="028F43D2" w:rsidR="00184749" w:rsidRPr="00184749" w:rsidRDefault="00184749" w:rsidP="00C27809">
      <w:pPr>
        <w:pStyle w:val="Caption"/>
        <w:keepNext/>
        <w:rPr>
          <w:color w:val="auto"/>
          <w:sz w:val="22"/>
          <w:lang w:val="en-GB"/>
        </w:rPr>
      </w:pPr>
      <w:bookmarkStart w:id="9" w:name="_Ref145672146"/>
      <w:r w:rsidRPr="00184749">
        <w:rPr>
          <w:color w:val="auto"/>
          <w:sz w:val="22"/>
          <w:lang w:val="en-GB"/>
        </w:rPr>
        <w:lastRenderedPageBreak/>
        <w:t xml:space="preserve">Table </w:t>
      </w:r>
      <w:bookmarkEnd w:id="9"/>
      <w:r w:rsidR="00B11DF4" w:rsidRPr="00B11DF4">
        <w:rPr>
          <w:color w:val="auto"/>
          <w:sz w:val="22"/>
          <w:lang w:val="en-US"/>
        </w:rPr>
        <w:t>S3</w:t>
      </w:r>
      <w:r w:rsidRPr="00184749">
        <w:rPr>
          <w:color w:val="auto"/>
          <w:sz w:val="22"/>
          <w:lang w:val="en-GB"/>
        </w:rPr>
        <w:t>: Classification scheme for particles on PC filters</w:t>
      </w:r>
      <w:r w:rsidR="00F74898">
        <w:rPr>
          <w:color w:val="auto"/>
          <w:sz w:val="22"/>
          <w:lang w:val="en-GB"/>
        </w:rPr>
        <w:t xml:space="preserve"> </w:t>
      </w:r>
      <w:r w:rsidR="00D600F0">
        <w:rPr>
          <w:color w:val="auto"/>
          <w:sz w:val="22"/>
          <w:lang w:val="en-GB"/>
        </w:rPr>
        <w:t xml:space="preserve">measured </w:t>
      </w:r>
      <w:r w:rsidR="00381E3B">
        <w:rPr>
          <w:color w:val="auto"/>
          <w:sz w:val="22"/>
          <w:lang w:val="en-GB"/>
        </w:rPr>
        <w:t xml:space="preserve">at </w:t>
      </w:r>
      <w:r w:rsidR="00F74898">
        <w:rPr>
          <w:color w:val="auto"/>
          <w:sz w:val="22"/>
          <w:lang w:val="en-GB"/>
        </w:rPr>
        <w:t>5 kV and 15 kV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2220"/>
        <w:gridCol w:w="1660"/>
        <w:gridCol w:w="1620"/>
        <w:gridCol w:w="1200"/>
        <w:gridCol w:w="1200"/>
        <w:gridCol w:w="2240"/>
      </w:tblGrid>
      <w:tr w:rsidR="00452329" w:rsidRPr="00452329" w14:paraId="6BB1B055" w14:textId="77777777" w:rsidTr="008B60B7">
        <w:trPr>
          <w:trHeight w:val="295"/>
          <w:tblHeader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0BF6" w14:textId="5A3E9FF0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ECA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ubclas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4DB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riter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CA5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Mi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2E9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x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196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pecial rule</w:t>
            </w:r>
          </w:p>
        </w:tc>
      </w:tr>
      <w:tr w:rsidR="00452329" w:rsidRPr="00B11DF4" w14:paraId="549291C0" w14:textId="77777777" w:rsidTr="00452329">
        <w:trPr>
          <w:trHeight w:val="33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9422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versized (F5 onl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9B8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58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D</w:t>
            </w:r>
            <w:r w:rsidRPr="00452329">
              <w:rPr>
                <w:rFonts w:ascii="Calibri" w:eastAsia="Times New Roman" w:hAnsi="Calibri" w:cs="Calibri"/>
                <w:color w:val="000000"/>
                <w:vertAlign w:val="subscript"/>
                <w:lang w:val="en-GB" w:eastAsia="en-GB"/>
              </w:rPr>
              <w:t>A</w:t>
            </w: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(µm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8545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8A5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4456" w14:textId="31DD29C0" w:rsidR="00452329" w:rsidRPr="00452329" w:rsidRDefault="00D65BA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eject </w:t>
            </w:r>
            <w:r w:rsidR="00452329"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f matched</w:t>
            </w:r>
            <w:r w:rsidR="006013E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(F5 samples only</w:t>
            </w:r>
            <w:r w:rsidR="0006224A">
              <w:rPr>
                <w:rFonts w:ascii="Calibri" w:eastAsia="Times New Roman" w:hAnsi="Calibri" w:cs="Calibri"/>
                <w:color w:val="000000"/>
                <w:lang w:val="en-GB" w:eastAsia="en-GB"/>
              </w:rPr>
              <w:t>)</w:t>
            </w:r>
          </w:p>
        </w:tc>
      </w:tr>
      <w:tr w:rsidR="00452329" w:rsidRPr="00452329" w14:paraId="390B719A" w14:textId="77777777" w:rsidTr="00452329">
        <w:trPr>
          <w:trHeight w:val="29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4BEB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on-ferrous metal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2FB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 ru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16B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E0BA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04A8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6A5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452329" w:rsidRPr="00452329" w14:paraId="0271D543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FA7D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4335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22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opp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E8B8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8E52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175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31528928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1346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5D8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6FD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ungs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56C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FBF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E728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742CE006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0AA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CBE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620D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itan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5C12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0618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7B3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2A03C985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3299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117D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6A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BFD2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B34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A7E5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5D5514A4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B82C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6D6B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580B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opp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45A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28D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B5A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452329" w:rsidRPr="00452329" w14:paraId="46AFA3A3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BD08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B38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Pb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F5F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Le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DA1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9A3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4B8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7281A185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7343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361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4B9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opp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84AE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B4FD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4D7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452329" w:rsidRPr="00452329" w14:paraId="2C63FF83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515E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6C4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8D46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dm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9A16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7CD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F3BB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494EEBFB" w14:textId="77777777" w:rsidTr="00452329">
        <w:trPr>
          <w:trHeight w:val="29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0F5F" w14:textId="203FAA29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Brake we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6DA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 ru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8337" w14:textId="69C6589B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ul</w:t>
            </w:r>
            <w:r w:rsidR="0006224A">
              <w:rPr>
                <w:rFonts w:ascii="Calibri" w:eastAsia="Times New Roman" w:hAnsi="Calibri" w:cs="Calibri"/>
                <w:color w:val="000000"/>
                <w:lang w:val="en-GB" w:eastAsia="en-GB"/>
              </w:rPr>
              <w:t>ph</w:t>
            </w: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CAFE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4F68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408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048B0CF9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E8D4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F565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bS</w:t>
            </w:r>
            <w:r w:rsidRPr="00AA64F3">
              <w:rPr>
                <w:rFonts w:ascii="Calibri" w:eastAsia="Times New Roman" w:hAnsi="Calibri" w:cs="Calibri"/>
                <w:color w:val="000000"/>
                <w:vertAlign w:val="subscript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D83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ntimo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9C7B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071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6A4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12206003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6480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7D9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BaSO</w:t>
            </w:r>
            <w:r w:rsidRPr="00AA64F3">
              <w:rPr>
                <w:rFonts w:ascii="Calibri" w:eastAsia="Times New Roman" w:hAnsi="Calibri" w:cs="Calibri"/>
                <w:color w:val="000000"/>
                <w:vertAlign w:val="subscript"/>
                <w:lang w:val="en-GB" w:eastAsia="en-GB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8DD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Bar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EFA3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1B53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3A9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6AD469E3" w14:textId="77777777" w:rsidTr="00452329">
        <w:trPr>
          <w:trHeight w:val="29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015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Ferrous metal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836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 ru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CD6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B63E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1E4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50C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452329" w:rsidRPr="00452329" w14:paraId="3CAFF55A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2A1D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9617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DE6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CEFE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C67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3F36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464E3F3F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4567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53BD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teel - Low allo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52E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ic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2836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4D3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5B7B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452329" w:rsidRPr="00452329" w14:paraId="048E9A0F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2B41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2E83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1F86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ngane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98A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65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427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52329" w:rsidRPr="00452329" w14:paraId="716B6304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DCFB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777A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6B8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hrom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A6B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6213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3C56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52329" w:rsidRPr="00452329" w14:paraId="4A87B1E5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E00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8F0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teel - C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E9BE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ngane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202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2575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BB7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452329" w:rsidRPr="00452329" w14:paraId="59EB9542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81D8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2BA3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E2D6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hrom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DE5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BA9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312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4EA2D4BB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FAFD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98FA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52DD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ic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A9ED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A11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FD5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452329" w:rsidRPr="00452329" w14:paraId="7C07FCF9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EEA3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C1DA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teel - High allo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B7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ic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CBD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E9D9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20B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2BB3C010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E87F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3CB5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CD29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hrom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7CD5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B02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7C0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69CBCF90" w14:textId="77777777" w:rsidTr="00452329">
        <w:trPr>
          <w:trHeight w:val="29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E84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 Alloy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A3B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 ru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841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umin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2AD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9BC8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25B2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777615C1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C677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A670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DD0B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DE58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8672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142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452329" w:rsidRPr="00452329" w14:paraId="32AC9837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72B8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BC02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7748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ngane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E33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9CE8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D1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52329" w:rsidRPr="00452329" w14:paraId="748AA4C5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488E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2982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235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gnes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7708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C5A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B87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52329" w:rsidRPr="00452329" w14:paraId="14604F11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0218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152D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63F8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umin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0E6A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D2DE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9119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3DF9C669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F0B4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05B4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9BD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4B96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BA7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721E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52329" w:rsidRPr="00452329" w14:paraId="0751E359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77FF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40E8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 (Mg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B3B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gnes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8F2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B843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CE29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3B355FA9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88E6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C8E7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2EBD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0D49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707B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D2B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52329" w:rsidRPr="00452329" w14:paraId="27FAD0CC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B94E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8FD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 (</w:t>
            </w: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g,Si</w:t>
            </w:r>
            <w:proofErr w:type="spellEnd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44C2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gnes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754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1F55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CC3B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27BC5D89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E206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7B3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78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993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AF6A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3B5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0DDEC4BC" w14:textId="77777777" w:rsidTr="00452329">
        <w:trPr>
          <w:trHeight w:val="29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DF3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on-ferrous oxid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AA3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 ru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45D6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0CB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DDEB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4BD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77D61D14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0D54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2FBA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AEB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5D0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C3C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F119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452329" w:rsidRPr="00452329" w14:paraId="739C4035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FAA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C013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Ba-oxi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615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Bar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D2B2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F36B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3A4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2CFF7705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149C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791D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4293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itan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D09A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D8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BA1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452329" w:rsidRPr="00452329" w14:paraId="5C2DB265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C7EB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58B1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3B5E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ulfu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6069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7F2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67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452329" w:rsidRPr="00452329" w14:paraId="66E67B05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A242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A87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i</w:t>
            </w:r>
            <w:proofErr w:type="spellEnd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-oxi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21E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itan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0B2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07B4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324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59C2DA54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55E2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7FD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Zr</w:t>
            </w:r>
            <w:proofErr w:type="spellEnd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-oxi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328D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Zircon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FDB9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8C6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4DEA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4BF60BF9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BDEE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1F24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6D17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C9F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0FC9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44D3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452329" w:rsidRPr="00452329" w14:paraId="3FE22D99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793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FD41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Zn-oxi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210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Zin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3593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FFFF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D14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452329" w:rsidRPr="00452329" w14:paraId="5E422504" w14:textId="77777777" w:rsidTr="00452329">
        <w:trPr>
          <w:trHeight w:val="29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0A04" w14:textId="77777777" w:rsidR="00452329" w:rsidRPr="00452329" w:rsidRDefault="00452329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2792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u-oxi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105D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913C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6F49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F7BE" w14:textId="77777777" w:rsidR="00452329" w:rsidRPr="00452329" w:rsidRDefault="004523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</w:tbl>
    <w:p w14:paraId="7BE9DED5" w14:textId="01B0DF02" w:rsidR="00381E3B" w:rsidRPr="00381E3B" w:rsidRDefault="00C90BC7" w:rsidP="00C27809">
      <w:pPr>
        <w:pStyle w:val="Caption"/>
        <w:keepNext/>
        <w:rPr>
          <w:color w:val="auto"/>
          <w:sz w:val="22"/>
          <w:szCs w:val="22"/>
          <w:lang w:val="en-GB"/>
        </w:rPr>
      </w:pPr>
      <w:r w:rsidRPr="00184749">
        <w:rPr>
          <w:color w:val="auto"/>
          <w:sz w:val="22"/>
          <w:lang w:val="en-GB"/>
        </w:rPr>
        <w:lastRenderedPageBreak/>
        <w:t xml:space="preserve">Table </w:t>
      </w:r>
      <w:r w:rsidR="00B11DF4" w:rsidRPr="00B11DF4">
        <w:rPr>
          <w:color w:val="auto"/>
          <w:sz w:val="22"/>
          <w:szCs w:val="22"/>
          <w:lang w:val="en-US"/>
        </w:rPr>
        <w:t>S</w:t>
      </w:r>
      <w:r w:rsidR="00B11DF4">
        <w:rPr>
          <w:color w:val="auto"/>
          <w:sz w:val="22"/>
          <w:szCs w:val="22"/>
          <w:lang w:val="en-US"/>
        </w:rPr>
        <w:t>3</w:t>
      </w:r>
      <w:r w:rsidR="00381E3B" w:rsidRPr="00381E3B">
        <w:rPr>
          <w:color w:val="auto"/>
          <w:sz w:val="22"/>
          <w:szCs w:val="22"/>
          <w:lang w:val="en-GB"/>
        </w:rPr>
        <w:t xml:space="preserve">: Classification scheme for particles on PC filters </w:t>
      </w:r>
      <w:r w:rsidR="00D600F0">
        <w:rPr>
          <w:color w:val="auto"/>
          <w:sz w:val="22"/>
          <w:szCs w:val="22"/>
          <w:lang w:val="en-GB"/>
        </w:rPr>
        <w:t xml:space="preserve">measured </w:t>
      </w:r>
      <w:r w:rsidR="00381E3B" w:rsidRPr="00381E3B">
        <w:rPr>
          <w:color w:val="auto"/>
          <w:sz w:val="22"/>
          <w:szCs w:val="22"/>
          <w:lang w:val="en-GB"/>
        </w:rPr>
        <w:t>at 5 kV and 15 kV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043"/>
        <w:gridCol w:w="1979"/>
      </w:tblGrid>
      <w:tr w:rsidR="00381E3B" w14:paraId="0D5930B8" w14:textId="77777777" w:rsidTr="00D32597">
        <w:trPr>
          <w:trHeight w:val="295"/>
        </w:trPr>
        <w:tc>
          <w:tcPr>
            <w:tcW w:w="1510" w:type="dxa"/>
            <w:vAlign w:val="center"/>
          </w:tcPr>
          <w:p w14:paraId="510C501D" w14:textId="525E5C3F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</w:t>
            </w:r>
          </w:p>
        </w:tc>
        <w:tc>
          <w:tcPr>
            <w:tcW w:w="1510" w:type="dxa"/>
            <w:vAlign w:val="center"/>
          </w:tcPr>
          <w:p w14:paraId="606A3F4D" w14:textId="0905C86A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ubclass</w:t>
            </w:r>
          </w:p>
        </w:tc>
        <w:tc>
          <w:tcPr>
            <w:tcW w:w="1510" w:type="dxa"/>
            <w:vAlign w:val="center"/>
          </w:tcPr>
          <w:p w14:paraId="670B53D9" w14:textId="3DE630B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riteria</w:t>
            </w:r>
          </w:p>
        </w:tc>
        <w:tc>
          <w:tcPr>
            <w:tcW w:w="1510" w:type="dxa"/>
            <w:vAlign w:val="center"/>
          </w:tcPr>
          <w:p w14:paraId="389C94BB" w14:textId="42E7F51C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Min </w:t>
            </w:r>
          </w:p>
        </w:tc>
        <w:tc>
          <w:tcPr>
            <w:tcW w:w="1043" w:type="dxa"/>
            <w:vAlign w:val="center"/>
          </w:tcPr>
          <w:p w14:paraId="6A02AF29" w14:textId="57B30D1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x</w:t>
            </w:r>
          </w:p>
        </w:tc>
        <w:tc>
          <w:tcPr>
            <w:tcW w:w="1979" w:type="dxa"/>
            <w:vAlign w:val="center"/>
          </w:tcPr>
          <w:p w14:paraId="0406A0F3" w14:textId="0B09DDA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pecial rule</w:t>
            </w:r>
          </w:p>
        </w:tc>
      </w:tr>
      <w:tr w:rsidR="00381E3B" w14:paraId="51A7C873" w14:textId="77777777" w:rsidTr="00D32597">
        <w:trPr>
          <w:trHeight w:val="295"/>
        </w:trPr>
        <w:tc>
          <w:tcPr>
            <w:tcW w:w="1510" w:type="dxa"/>
            <w:vMerge w:val="restart"/>
            <w:vAlign w:val="center"/>
          </w:tcPr>
          <w:p w14:paraId="348E4BAB" w14:textId="72CF4139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 oxide</w:t>
            </w:r>
          </w:p>
        </w:tc>
        <w:tc>
          <w:tcPr>
            <w:tcW w:w="1510" w:type="dxa"/>
            <w:vMerge w:val="restart"/>
            <w:vAlign w:val="center"/>
          </w:tcPr>
          <w:p w14:paraId="51F9B91C" w14:textId="514E670D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510" w:type="dxa"/>
            <w:vAlign w:val="center"/>
          </w:tcPr>
          <w:p w14:paraId="743F46C7" w14:textId="486D0777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</w:t>
            </w:r>
          </w:p>
        </w:tc>
        <w:tc>
          <w:tcPr>
            <w:tcW w:w="1510" w:type="dxa"/>
            <w:vAlign w:val="center"/>
          </w:tcPr>
          <w:p w14:paraId="3A8B37CE" w14:textId="19C432CE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1043" w:type="dxa"/>
            <w:vAlign w:val="center"/>
          </w:tcPr>
          <w:p w14:paraId="09E8A8E4" w14:textId="16DDC2C2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3DA3D825" w14:textId="54854F9D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02F8C3B2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2CC1C8C8" w14:textId="77777777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510" w:type="dxa"/>
            <w:vMerge/>
            <w:vAlign w:val="center"/>
          </w:tcPr>
          <w:p w14:paraId="214074CE" w14:textId="77777777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510" w:type="dxa"/>
            <w:vAlign w:val="center"/>
          </w:tcPr>
          <w:p w14:paraId="40CDB5A3" w14:textId="194C0A49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510" w:type="dxa"/>
            <w:vAlign w:val="center"/>
          </w:tcPr>
          <w:p w14:paraId="2EBE0DE6" w14:textId="15335A9A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043" w:type="dxa"/>
            <w:vAlign w:val="center"/>
          </w:tcPr>
          <w:p w14:paraId="4C2808AC" w14:textId="6E2795BE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36E17957" w14:textId="7FA88504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610C1F7D" w14:textId="77777777" w:rsidTr="00D32597">
        <w:trPr>
          <w:trHeight w:val="295"/>
        </w:trPr>
        <w:tc>
          <w:tcPr>
            <w:tcW w:w="1510" w:type="dxa"/>
            <w:vMerge w:val="restart"/>
            <w:vAlign w:val="center"/>
          </w:tcPr>
          <w:p w14:paraId="160FAB34" w14:textId="2920E61D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-Si-Oxides</w:t>
            </w:r>
          </w:p>
        </w:tc>
        <w:tc>
          <w:tcPr>
            <w:tcW w:w="1510" w:type="dxa"/>
            <w:vAlign w:val="center"/>
          </w:tcPr>
          <w:p w14:paraId="7227AD40" w14:textId="6E28A8FE" w:rsidR="00381E3B" w:rsidRDefault="00381E3B" w:rsidP="00C27809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 rule</w:t>
            </w:r>
          </w:p>
        </w:tc>
        <w:tc>
          <w:tcPr>
            <w:tcW w:w="1510" w:type="dxa"/>
            <w:vAlign w:val="center"/>
          </w:tcPr>
          <w:p w14:paraId="772E5566" w14:textId="28E81CE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510" w:type="dxa"/>
            <w:vAlign w:val="center"/>
          </w:tcPr>
          <w:p w14:paraId="478F32A6" w14:textId="6BA96A82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043" w:type="dxa"/>
            <w:vAlign w:val="center"/>
          </w:tcPr>
          <w:p w14:paraId="5B96E93D" w14:textId="5D67FDF4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477EA852" w14:textId="798655E0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24D565C9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28FA1ED9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1E7E469F" w14:textId="29AE9781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-Oxide</w:t>
            </w:r>
          </w:p>
        </w:tc>
        <w:tc>
          <w:tcPr>
            <w:tcW w:w="1510" w:type="dxa"/>
            <w:vAlign w:val="center"/>
          </w:tcPr>
          <w:p w14:paraId="6D68144B" w14:textId="29F6EE48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uminium</w:t>
            </w:r>
          </w:p>
        </w:tc>
        <w:tc>
          <w:tcPr>
            <w:tcW w:w="1510" w:type="dxa"/>
            <w:vAlign w:val="center"/>
          </w:tcPr>
          <w:p w14:paraId="4CDF713A" w14:textId="011FFF6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043" w:type="dxa"/>
            <w:vAlign w:val="center"/>
          </w:tcPr>
          <w:p w14:paraId="33079690" w14:textId="4395AB38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4527D9A5" w14:textId="5FD661E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6DA48647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0409B90D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040CED7C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7EFF65A4" w14:textId="5BC0561D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on</w:t>
            </w:r>
          </w:p>
        </w:tc>
        <w:tc>
          <w:tcPr>
            <w:tcW w:w="1510" w:type="dxa"/>
            <w:vAlign w:val="center"/>
          </w:tcPr>
          <w:p w14:paraId="26EB3C3E" w14:textId="7CB48E58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2972CD26" w14:textId="35C5B0D1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3434EE3E" w14:textId="7C1D1CA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250A6DCA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660631C7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16B08F50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0E76B8BF" w14:textId="1C22AA4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</w:t>
            </w:r>
          </w:p>
        </w:tc>
        <w:tc>
          <w:tcPr>
            <w:tcW w:w="1510" w:type="dxa"/>
            <w:vAlign w:val="center"/>
          </w:tcPr>
          <w:p w14:paraId="7B9A3234" w14:textId="78EB8C6E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6584E548" w14:textId="7F7756F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365CE6AE" w14:textId="2050171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5F509F41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4AB9076E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375ED39D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4BE900E8" w14:textId="32FA7115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opper</w:t>
            </w:r>
          </w:p>
        </w:tc>
        <w:tc>
          <w:tcPr>
            <w:tcW w:w="1510" w:type="dxa"/>
            <w:vAlign w:val="center"/>
          </w:tcPr>
          <w:p w14:paraId="44D49A13" w14:textId="4CD0FEC1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2B27A3EB" w14:textId="08CA20F0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2AC8401F" w14:textId="4D5E3D1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454F0634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48A18045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76C2AFEE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25E427A3" w14:textId="03ADE444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ungsten</w:t>
            </w:r>
          </w:p>
        </w:tc>
        <w:tc>
          <w:tcPr>
            <w:tcW w:w="1510" w:type="dxa"/>
            <w:vAlign w:val="center"/>
          </w:tcPr>
          <w:p w14:paraId="3CD15A87" w14:textId="411AC358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043" w:type="dxa"/>
            <w:vAlign w:val="center"/>
          </w:tcPr>
          <w:p w14:paraId="468ABD5E" w14:textId="3AC4DB1D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538F8E32" w14:textId="2D16C0B4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19B89368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7EED95F8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7B9F4D9E" w14:textId="58FBC4A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-Oxide</w:t>
            </w:r>
          </w:p>
        </w:tc>
        <w:tc>
          <w:tcPr>
            <w:tcW w:w="1510" w:type="dxa"/>
            <w:vAlign w:val="center"/>
          </w:tcPr>
          <w:p w14:paraId="2971906C" w14:textId="4DB3827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on</w:t>
            </w:r>
          </w:p>
        </w:tc>
        <w:tc>
          <w:tcPr>
            <w:tcW w:w="1510" w:type="dxa"/>
            <w:vAlign w:val="center"/>
          </w:tcPr>
          <w:p w14:paraId="04BE59FA" w14:textId="7AA12CF4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043" w:type="dxa"/>
            <w:vAlign w:val="center"/>
          </w:tcPr>
          <w:p w14:paraId="158E7E06" w14:textId="1446740B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16857A7C" w14:textId="6DDE96F2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63435AB9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6506FEFF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58717917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143F5C3F" w14:textId="29FC6185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uminium</w:t>
            </w:r>
          </w:p>
        </w:tc>
        <w:tc>
          <w:tcPr>
            <w:tcW w:w="1510" w:type="dxa"/>
            <w:vAlign w:val="center"/>
          </w:tcPr>
          <w:p w14:paraId="5DC29E26" w14:textId="5235FDE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043" w:type="dxa"/>
            <w:vAlign w:val="center"/>
          </w:tcPr>
          <w:p w14:paraId="0E39F9AA" w14:textId="7C59CDBF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1979" w:type="dxa"/>
            <w:vAlign w:val="center"/>
          </w:tcPr>
          <w:p w14:paraId="612BAAC6" w14:textId="1C3701E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542A47E7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514A864C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330EF650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600C39B2" w14:textId="75154CDF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</w:t>
            </w:r>
          </w:p>
        </w:tc>
        <w:tc>
          <w:tcPr>
            <w:tcW w:w="1510" w:type="dxa"/>
            <w:vAlign w:val="center"/>
          </w:tcPr>
          <w:p w14:paraId="500E4B50" w14:textId="4D32F82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043" w:type="dxa"/>
            <w:vAlign w:val="center"/>
          </w:tcPr>
          <w:p w14:paraId="4F6C1A3F" w14:textId="3766D4CC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0137C918" w14:textId="7EFE6DC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480B3BD5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69FF33B9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7E70329E" w14:textId="720334D1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ates</w:t>
            </w:r>
          </w:p>
        </w:tc>
        <w:tc>
          <w:tcPr>
            <w:tcW w:w="1510" w:type="dxa"/>
            <w:vAlign w:val="center"/>
          </w:tcPr>
          <w:p w14:paraId="3152E59D" w14:textId="000E18FC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uminium</w:t>
            </w:r>
          </w:p>
        </w:tc>
        <w:tc>
          <w:tcPr>
            <w:tcW w:w="1510" w:type="dxa"/>
            <w:vAlign w:val="center"/>
          </w:tcPr>
          <w:p w14:paraId="543F8895" w14:textId="37E1341E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2467A016" w14:textId="5599420F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36752B4F" w14:textId="738814C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15B34D9D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45AC4128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7C4C78F7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1CC988FA" w14:textId="1AB53875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on</w:t>
            </w:r>
          </w:p>
        </w:tc>
        <w:tc>
          <w:tcPr>
            <w:tcW w:w="1510" w:type="dxa"/>
            <w:vAlign w:val="center"/>
          </w:tcPr>
          <w:p w14:paraId="7A98B25D" w14:textId="3543B1B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4EFF87EE" w14:textId="01060284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3C0E8FE6" w14:textId="5E9B428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100906F6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6C037366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5B6EF0A3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4A127C4C" w14:textId="455CC06B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opper</w:t>
            </w:r>
          </w:p>
        </w:tc>
        <w:tc>
          <w:tcPr>
            <w:tcW w:w="1510" w:type="dxa"/>
            <w:vAlign w:val="center"/>
          </w:tcPr>
          <w:p w14:paraId="42375CB5" w14:textId="124E936E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60EC5136" w14:textId="6B7A8C2B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64F46D11" w14:textId="57604A1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18B78C03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435FA6B7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478B8928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4F1992BB" w14:textId="54830CFB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ungsten</w:t>
            </w:r>
          </w:p>
        </w:tc>
        <w:tc>
          <w:tcPr>
            <w:tcW w:w="1510" w:type="dxa"/>
            <w:vAlign w:val="center"/>
          </w:tcPr>
          <w:p w14:paraId="231EE98D" w14:textId="4295D45F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043" w:type="dxa"/>
            <w:vAlign w:val="center"/>
          </w:tcPr>
          <w:p w14:paraId="73F282FD" w14:textId="09011C8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399809AA" w14:textId="0AB01C9F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62DFF497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57CE0EE7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171EA031" w14:textId="44B72630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Zircon</w:t>
            </w:r>
          </w:p>
        </w:tc>
        <w:tc>
          <w:tcPr>
            <w:tcW w:w="1510" w:type="dxa"/>
            <w:vAlign w:val="center"/>
          </w:tcPr>
          <w:p w14:paraId="0CF43D56" w14:textId="4140D76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Zirconium</w:t>
            </w:r>
          </w:p>
        </w:tc>
        <w:tc>
          <w:tcPr>
            <w:tcW w:w="1510" w:type="dxa"/>
            <w:vAlign w:val="center"/>
          </w:tcPr>
          <w:p w14:paraId="10E1D54D" w14:textId="6F946DB2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42C0A245" w14:textId="2C41395B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731E0CDA" w14:textId="5D421CEB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2C33554E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1D9F1CE2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7C23BE8C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025206C3" w14:textId="485C6195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on</w:t>
            </w:r>
          </w:p>
        </w:tc>
        <w:tc>
          <w:tcPr>
            <w:tcW w:w="1510" w:type="dxa"/>
            <w:vAlign w:val="center"/>
          </w:tcPr>
          <w:p w14:paraId="1FDA0ABC" w14:textId="1B187F9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0ADA8201" w14:textId="15E2FA34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7BBA1137" w14:textId="3FA5618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45827665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785276A7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0E9EEF10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0245FF2D" w14:textId="3904E685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</w:t>
            </w:r>
          </w:p>
        </w:tc>
        <w:tc>
          <w:tcPr>
            <w:tcW w:w="1510" w:type="dxa"/>
            <w:vAlign w:val="center"/>
          </w:tcPr>
          <w:p w14:paraId="525B03F7" w14:textId="0C0C5064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043" w:type="dxa"/>
            <w:vAlign w:val="center"/>
          </w:tcPr>
          <w:p w14:paraId="08B3F16E" w14:textId="4F74B82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7A41B324" w14:textId="4BC9E0B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60E312C3" w14:textId="77777777" w:rsidTr="00D32597">
        <w:trPr>
          <w:trHeight w:val="295"/>
        </w:trPr>
        <w:tc>
          <w:tcPr>
            <w:tcW w:w="1510" w:type="dxa"/>
            <w:vMerge w:val="restart"/>
            <w:vAlign w:val="center"/>
          </w:tcPr>
          <w:p w14:paraId="53EA8578" w14:textId="0253A8F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alts &amp; carbonates</w:t>
            </w:r>
          </w:p>
        </w:tc>
        <w:tc>
          <w:tcPr>
            <w:tcW w:w="1510" w:type="dxa"/>
            <w:vAlign w:val="center"/>
          </w:tcPr>
          <w:p w14:paraId="670F3DA9" w14:textId="5E85FBAC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 rule</w:t>
            </w:r>
          </w:p>
        </w:tc>
        <w:tc>
          <w:tcPr>
            <w:tcW w:w="1510" w:type="dxa"/>
            <w:vAlign w:val="center"/>
          </w:tcPr>
          <w:p w14:paraId="4EBD59E8" w14:textId="5514DD90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on</w:t>
            </w:r>
          </w:p>
        </w:tc>
        <w:tc>
          <w:tcPr>
            <w:tcW w:w="1510" w:type="dxa"/>
            <w:vAlign w:val="center"/>
          </w:tcPr>
          <w:p w14:paraId="512EE722" w14:textId="1C84B342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43" w:type="dxa"/>
            <w:vAlign w:val="center"/>
          </w:tcPr>
          <w:p w14:paraId="0F65D2A1" w14:textId="29DDAB91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504E24B5" w14:textId="380BA32E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3AA4C0AC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09F26200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32A65A84" w14:textId="5D80540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alt</w:t>
            </w:r>
          </w:p>
        </w:tc>
        <w:tc>
          <w:tcPr>
            <w:tcW w:w="1510" w:type="dxa"/>
            <w:vAlign w:val="center"/>
          </w:tcPr>
          <w:p w14:paraId="32EB3C7E" w14:textId="1F24B70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hlorine</w:t>
            </w:r>
          </w:p>
        </w:tc>
        <w:tc>
          <w:tcPr>
            <w:tcW w:w="1510" w:type="dxa"/>
            <w:vAlign w:val="center"/>
          </w:tcPr>
          <w:p w14:paraId="057C6CA4" w14:textId="5E8E9EF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11609244" w14:textId="207593F8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40D80781" w14:textId="59BA5EF1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4CA29263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13A94C7A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60E7A030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30F9304C" w14:textId="13D6AC78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uminium</w:t>
            </w:r>
          </w:p>
        </w:tc>
        <w:tc>
          <w:tcPr>
            <w:tcW w:w="1510" w:type="dxa"/>
            <w:vAlign w:val="center"/>
          </w:tcPr>
          <w:p w14:paraId="62BEABCC" w14:textId="2DA33C8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47D1A94B" w14:textId="6A55E51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51588992" w14:textId="7C42088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3961C1C6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6D166A24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0FF2CDCF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70CE32DF" w14:textId="76538CD0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opper</w:t>
            </w:r>
          </w:p>
        </w:tc>
        <w:tc>
          <w:tcPr>
            <w:tcW w:w="1510" w:type="dxa"/>
            <w:vAlign w:val="center"/>
          </w:tcPr>
          <w:p w14:paraId="31828974" w14:textId="7E4DF721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77DFE51A" w14:textId="100E98A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63651EF6" w14:textId="1B0365FC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0388E09E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4CB297ED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7A7B4C0A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67211FE1" w14:textId="351DB64F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Zinc</w:t>
            </w:r>
          </w:p>
        </w:tc>
        <w:tc>
          <w:tcPr>
            <w:tcW w:w="1510" w:type="dxa"/>
            <w:vAlign w:val="center"/>
          </w:tcPr>
          <w:p w14:paraId="7CD0EB81" w14:textId="4FE7D548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75E79BDC" w14:textId="0BEE0A2B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51534B9F" w14:textId="4608D36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3FEBADDC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5FEA6ABC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3F0D9A32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07E13939" w14:textId="4F79A8E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dmium</w:t>
            </w:r>
          </w:p>
        </w:tc>
        <w:tc>
          <w:tcPr>
            <w:tcW w:w="1510" w:type="dxa"/>
            <w:vAlign w:val="center"/>
          </w:tcPr>
          <w:p w14:paraId="665CF701" w14:textId="0950EFC0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043" w:type="dxa"/>
            <w:vAlign w:val="center"/>
          </w:tcPr>
          <w:p w14:paraId="177CBD27" w14:textId="010A3FB8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27714834" w14:textId="013B1458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1DD4BAF4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61250034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6385B67C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1BB6ACF5" w14:textId="0514F31E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</w:t>
            </w:r>
          </w:p>
        </w:tc>
        <w:tc>
          <w:tcPr>
            <w:tcW w:w="1510" w:type="dxa"/>
            <w:vAlign w:val="center"/>
          </w:tcPr>
          <w:p w14:paraId="4A15FAC9" w14:textId="0FBF7C8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4842CB4F" w14:textId="4018E41E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457E6AD1" w14:textId="15F418A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406FEC60" w14:textId="77777777" w:rsidTr="00D32597">
        <w:trPr>
          <w:trHeight w:val="295"/>
        </w:trPr>
        <w:tc>
          <w:tcPr>
            <w:tcW w:w="1510" w:type="dxa"/>
            <w:vMerge/>
            <w:vAlign w:val="center"/>
          </w:tcPr>
          <w:p w14:paraId="0FDD2485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31CECD78" w14:textId="20CBE9E1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SO</w:t>
            </w:r>
            <w:r w:rsidRPr="00AA64F3">
              <w:rPr>
                <w:rFonts w:ascii="Calibri" w:eastAsia="Times New Roman" w:hAnsi="Calibri" w:cs="Calibri"/>
                <w:color w:val="000000"/>
                <w:vertAlign w:val="subscript"/>
                <w:lang w:val="en-GB" w:eastAsia="en-GB"/>
              </w:rPr>
              <w:t>4</w:t>
            </w:r>
          </w:p>
        </w:tc>
        <w:tc>
          <w:tcPr>
            <w:tcW w:w="1510" w:type="dxa"/>
            <w:vAlign w:val="center"/>
          </w:tcPr>
          <w:p w14:paraId="65AD558D" w14:textId="49D82FC2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lcium</w:t>
            </w:r>
          </w:p>
        </w:tc>
        <w:tc>
          <w:tcPr>
            <w:tcW w:w="1510" w:type="dxa"/>
            <w:vAlign w:val="center"/>
          </w:tcPr>
          <w:p w14:paraId="45B7DDB6" w14:textId="05AD093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39C160A4" w14:textId="5A47070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4AA53F08" w14:textId="71E56A0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3225F19D" w14:textId="77777777" w:rsidTr="00D32597">
        <w:tc>
          <w:tcPr>
            <w:tcW w:w="1510" w:type="dxa"/>
            <w:vMerge/>
            <w:vAlign w:val="center"/>
          </w:tcPr>
          <w:p w14:paraId="2D5DE621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06524D8B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1E7580E6" w14:textId="74B2F49D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ulfur</w:t>
            </w:r>
            <w:proofErr w:type="spellEnd"/>
          </w:p>
        </w:tc>
        <w:tc>
          <w:tcPr>
            <w:tcW w:w="1510" w:type="dxa"/>
            <w:vAlign w:val="center"/>
          </w:tcPr>
          <w:p w14:paraId="1CDEC243" w14:textId="105F306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28CF3B7D" w14:textId="2ED0EBE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3129F843" w14:textId="1FF7133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41D12588" w14:textId="77777777" w:rsidTr="00D32597">
        <w:tc>
          <w:tcPr>
            <w:tcW w:w="1510" w:type="dxa"/>
            <w:vMerge/>
            <w:vAlign w:val="center"/>
          </w:tcPr>
          <w:p w14:paraId="36DFC644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41C5EB48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60E00C0F" w14:textId="0F999EC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510" w:type="dxa"/>
            <w:vAlign w:val="center"/>
          </w:tcPr>
          <w:p w14:paraId="0E3B92AA" w14:textId="136C55D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043" w:type="dxa"/>
            <w:vAlign w:val="center"/>
          </w:tcPr>
          <w:p w14:paraId="1E7636DC" w14:textId="3E25D905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38236B1E" w14:textId="4D036C55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5FEF6236" w14:textId="77777777" w:rsidTr="00D32597">
        <w:tc>
          <w:tcPr>
            <w:tcW w:w="1510" w:type="dxa"/>
            <w:vMerge/>
            <w:vAlign w:val="center"/>
          </w:tcPr>
          <w:p w14:paraId="5F7B0871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0DFFB264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256B69EA" w14:textId="7D97919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on</w:t>
            </w:r>
          </w:p>
        </w:tc>
        <w:tc>
          <w:tcPr>
            <w:tcW w:w="1510" w:type="dxa"/>
            <w:vAlign w:val="center"/>
          </w:tcPr>
          <w:p w14:paraId="24CB09B4" w14:textId="3AB98E92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1C40141C" w14:textId="7B9F57C5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61504837" w14:textId="2AF70D84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4DA73E33" w14:textId="77777777" w:rsidTr="00D32597">
        <w:tc>
          <w:tcPr>
            <w:tcW w:w="1510" w:type="dxa"/>
            <w:vMerge/>
            <w:vAlign w:val="center"/>
          </w:tcPr>
          <w:p w14:paraId="2E426F82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45BCAA04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71D3227C" w14:textId="240A1620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hlorine</w:t>
            </w:r>
          </w:p>
        </w:tc>
        <w:tc>
          <w:tcPr>
            <w:tcW w:w="1510" w:type="dxa"/>
            <w:vAlign w:val="center"/>
          </w:tcPr>
          <w:p w14:paraId="4BDED061" w14:textId="31FF9D2C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43" w:type="dxa"/>
            <w:vAlign w:val="center"/>
          </w:tcPr>
          <w:p w14:paraId="3DECF148" w14:textId="363D68C4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45F11B0B" w14:textId="6CE9017D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1F6670C4" w14:textId="77777777" w:rsidTr="00D32597">
        <w:tc>
          <w:tcPr>
            <w:tcW w:w="1510" w:type="dxa"/>
            <w:vMerge/>
            <w:vAlign w:val="center"/>
          </w:tcPr>
          <w:p w14:paraId="301CC025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5A042192" w14:textId="3800DA35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CO</w:t>
            </w:r>
            <w:r w:rsidRPr="00AA64F3">
              <w:rPr>
                <w:rFonts w:ascii="Calibri" w:eastAsia="Times New Roman" w:hAnsi="Calibri" w:cs="Calibri"/>
                <w:color w:val="000000"/>
                <w:vertAlign w:val="subscript"/>
                <w:lang w:val="en-GB" w:eastAsia="en-GB"/>
              </w:rPr>
              <w:t>3</w:t>
            </w: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&amp; </w:t>
            </w: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O</w:t>
            </w:r>
            <w:proofErr w:type="spellEnd"/>
          </w:p>
        </w:tc>
        <w:tc>
          <w:tcPr>
            <w:tcW w:w="1510" w:type="dxa"/>
            <w:vAlign w:val="center"/>
          </w:tcPr>
          <w:p w14:paraId="6B88C33A" w14:textId="13BFF64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510" w:type="dxa"/>
            <w:vAlign w:val="center"/>
          </w:tcPr>
          <w:p w14:paraId="78B680DA" w14:textId="4657BF2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043" w:type="dxa"/>
            <w:vAlign w:val="center"/>
          </w:tcPr>
          <w:p w14:paraId="0C7A23E9" w14:textId="2F4D58AB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44C046BC" w14:textId="454F6A9E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7019473D" w14:textId="77777777" w:rsidTr="00D32597">
        <w:tc>
          <w:tcPr>
            <w:tcW w:w="1510" w:type="dxa"/>
            <w:vMerge/>
            <w:vAlign w:val="center"/>
          </w:tcPr>
          <w:p w14:paraId="20E887E3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13B1C20B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256DEAC7" w14:textId="14CEDFEE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odium</w:t>
            </w:r>
          </w:p>
        </w:tc>
        <w:tc>
          <w:tcPr>
            <w:tcW w:w="1510" w:type="dxa"/>
            <w:vAlign w:val="center"/>
          </w:tcPr>
          <w:p w14:paraId="04D4926A" w14:textId="5F716F2C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043" w:type="dxa"/>
            <w:vAlign w:val="center"/>
          </w:tcPr>
          <w:p w14:paraId="6A018FDF" w14:textId="1DC2D04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979" w:type="dxa"/>
            <w:vAlign w:val="center"/>
          </w:tcPr>
          <w:p w14:paraId="58F95406" w14:textId="47D43D8E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81E3B" w14:paraId="23574E56" w14:textId="77777777" w:rsidTr="00D32597">
        <w:tc>
          <w:tcPr>
            <w:tcW w:w="1510" w:type="dxa"/>
            <w:vMerge/>
            <w:vAlign w:val="center"/>
          </w:tcPr>
          <w:p w14:paraId="057AEC32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57C3EC71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12528053" w14:textId="6764F31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ulfur</w:t>
            </w:r>
            <w:proofErr w:type="spellEnd"/>
          </w:p>
        </w:tc>
        <w:tc>
          <w:tcPr>
            <w:tcW w:w="1510" w:type="dxa"/>
            <w:vAlign w:val="center"/>
          </w:tcPr>
          <w:p w14:paraId="02119865" w14:textId="26CE758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043" w:type="dxa"/>
            <w:vAlign w:val="center"/>
          </w:tcPr>
          <w:p w14:paraId="780FFC8E" w14:textId="597F6A0C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979" w:type="dxa"/>
            <w:vAlign w:val="center"/>
          </w:tcPr>
          <w:p w14:paraId="1858D7B1" w14:textId="344A56A4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81E3B" w14:paraId="3549A469" w14:textId="77777777" w:rsidTr="00D32597">
        <w:tc>
          <w:tcPr>
            <w:tcW w:w="1510" w:type="dxa"/>
            <w:vMerge/>
            <w:vAlign w:val="center"/>
          </w:tcPr>
          <w:p w14:paraId="2B0797D4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5D5871E9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2516E5F1" w14:textId="6535220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lcium</w:t>
            </w:r>
          </w:p>
        </w:tc>
        <w:tc>
          <w:tcPr>
            <w:tcW w:w="1510" w:type="dxa"/>
            <w:vAlign w:val="center"/>
          </w:tcPr>
          <w:p w14:paraId="7A801069" w14:textId="4267C7ED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43" w:type="dxa"/>
            <w:vAlign w:val="center"/>
          </w:tcPr>
          <w:p w14:paraId="1E027F63" w14:textId="226DB75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1979" w:type="dxa"/>
            <w:vAlign w:val="center"/>
          </w:tcPr>
          <w:p w14:paraId="60DDBA87" w14:textId="661EB80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63897802" w14:textId="77777777" w:rsidTr="00D32597">
        <w:tc>
          <w:tcPr>
            <w:tcW w:w="1510" w:type="dxa"/>
            <w:vMerge/>
            <w:vAlign w:val="center"/>
          </w:tcPr>
          <w:p w14:paraId="2CA8DC8C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6521AD24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57FC2674" w14:textId="2BCDCB4E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on</w:t>
            </w:r>
          </w:p>
        </w:tc>
        <w:tc>
          <w:tcPr>
            <w:tcW w:w="1510" w:type="dxa"/>
            <w:vAlign w:val="center"/>
          </w:tcPr>
          <w:p w14:paraId="7F5C0AF3" w14:textId="10FD3C5E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43" w:type="dxa"/>
            <w:vAlign w:val="center"/>
          </w:tcPr>
          <w:p w14:paraId="091D122E" w14:textId="5E018B22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3B4F129A" w14:textId="7C437EE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44E8D32E" w14:textId="77777777" w:rsidTr="00D32597">
        <w:tc>
          <w:tcPr>
            <w:tcW w:w="1510" w:type="dxa"/>
            <w:vMerge/>
            <w:vAlign w:val="center"/>
          </w:tcPr>
          <w:p w14:paraId="3D817543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2A7C5166" w14:textId="32FA712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-chloride</w:t>
            </w:r>
          </w:p>
        </w:tc>
        <w:tc>
          <w:tcPr>
            <w:tcW w:w="1510" w:type="dxa"/>
            <w:vAlign w:val="center"/>
          </w:tcPr>
          <w:p w14:paraId="7E4B8985" w14:textId="4CD42FD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ilicon</w:t>
            </w:r>
          </w:p>
        </w:tc>
        <w:tc>
          <w:tcPr>
            <w:tcW w:w="1510" w:type="dxa"/>
            <w:vAlign w:val="center"/>
          </w:tcPr>
          <w:p w14:paraId="32E7C0DB" w14:textId="033C7EA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43" w:type="dxa"/>
            <w:vAlign w:val="center"/>
          </w:tcPr>
          <w:p w14:paraId="7FDE700A" w14:textId="42D2EEC8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137D31B6" w14:textId="311F5802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381E3B" w14:paraId="0C641DF9" w14:textId="77777777" w:rsidTr="00D32597">
        <w:tc>
          <w:tcPr>
            <w:tcW w:w="1510" w:type="dxa"/>
            <w:vMerge/>
            <w:vAlign w:val="center"/>
          </w:tcPr>
          <w:p w14:paraId="6AEF9352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03F3B3D8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37470D1B" w14:textId="77DE854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hlorine</w:t>
            </w:r>
          </w:p>
        </w:tc>
        <w:tc>
          <w:tcPr>
            <w:tcW w:w="1510" w:type="dxa"/>
            <w:vAlign w:val="center"/>
          </w:tcPr>
          <w:p w14:paraId="3BCEA205" w14:textId="2EAC4BB0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43" w:type="dxa"/>
            <w:vAlign w:val="center"/>
          </w:tcPr>
          <w:p w14:paraId="012A7229" w14:textId="22E076AE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546A484A" w14:textId="1835BF9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02DCF9BB" w14:textId="77777777" w:rsidTr="00D32597">
        <w:tc>
          <w:tcPr>
            <w:tcW w:w="1510" w:type="dxa"/>
            <w:vMerge/>
            <w:vAlign w:val="center"/>
          </w:tcPr>
          <w:p w14:paraId="2F247F3D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26321889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6AE3FD49" w14:textId="72652F88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uminium</w:t>
            </w:r>
          </w:p>
        </w:tc>
        <w:tc>
          <w:tcPr>
            <w:tcW w:w="1510" w:type="dxa"/>
            <w:vAlign w:val="center"/>
          </w:tcPr>
          <w:p w14:paraId="4778B83B" w14:textId="2EDD61E1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43" w:type="dxa"/>
            <w:vAlign w:val="center"/>
          </w:tcPr>
          <w:p w14:paraId="7D4079AF" w14:textId="7E00CDAD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2D892F01" w14:textId="7FDF56FC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7175CF4B" w14:textId="77777777" w:rsidTr="00D32597">
        <w:tc>
          <w:tcPr>
            <w:tcW w:w="1510" w:type="dxa"/>
            <w:vMerge/>
            <w:vAlign w:val="center"/>
          </w:tcPr>
          <w:p w14:paraId="391B2D8D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62AF45F9" w14:textId="4F9E70F9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itrates</w:t>
            </w:r>
          </w:p>
        </w:tc>
        <w:tc>
          <w:tcPr>
            <w:tcW w:w="1510" w:type="dxa"/>
            <w:vAlign w:val="center"/>
          </w:tcPr>
          <w:p w14:paraId="791C53CB" w14:textId="0C60DCB2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510" w:type="dxa"/>
            <w:vAlign w:val="center"/>
          </w:tcPr>
          <w:p w14:paraId="4EC799FE" w14:textId="7AFF6324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1043" w:type="dxa"/>
            <w:vAlign w:val="center"/>
          </w:tcPr>
          <w:p w14:paraId="5A6B79DE" w14:textId="328B4B0C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682F1642" w14:textId="24CAE5A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48A93407" w14:textId="77777777" w:rsidTr="00D32597">
        <w:tc>
          <w:tcPr>
            <w:tcW w:w="1510" w:type="dxa"/>
            <w:vMerge/>
            <w:vAlign w:val="center"/>
          </w:tcPr>
          <w:p w14:paraId="70770EE3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22830E62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18CB7914" w14:textId="1E3DBC8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itrogen</w:t>
            </w:r>
          </w:p>
        </w:tc>
        <w:tc>
          <w:tcPr>
            <w:tcW w:w="1510" w:type="dxa"/>
            <w:vAlign w:val="center"/>
          </w:tcPr>
          <w:p w14:paraId="50F0C5F0" w14:textId="41761B3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043" w:type="dxa"/>
            <w:vAlign w:val="center"/>
          </w:tcPr>
          <w:p w14:paraId="3FE66194" w14:textId="6AFE480B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1979" w:type="dxa"/>
            <w:vAlign w:val="center"/>
          </w:tcPr>
          <w:p w14:paraId="043A38FF" w14:textId="381ECA01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5465FA9D" w14:textId="77777777" w:rsidTr="00D32597">
        <w:tc>
          <w:tcPr>
            <w:tcW w:w="1510" w:type="dxa"/>
            <w:vMerge w:val="restart"/>
            <w:vAlign w:val="center"/>
          </w:tcPr>
          <w:p w14:paraId="4A3FC10D" w14:textId="674C351F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ritical </w:t>
            </w: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fibers</w:t>
            </w:r>
            <w:proofErr w:type="spellEnd"/>
          </w:p>
        </w:tc>
        <w:tc>
          <w:tcPr>
            <w:tcW w:w="1510" w:type="dxa"/>
            <w:vMerge w:val="restart"/>
            <w:vAlign w:val="center"/>
          </w:tcPr>
          <w:p w14:paraId="0ADDE2BF" w14:textId="22EA9431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7D5076C0" w14:textId="73984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spect ratio</w:t>
            </w:r>
          </w:p>
        </w:tc>
        <w:tc>
          <w:tcPr>
            <w:tcW w:w="1510" w:type="dxa"/>
            <w:vAlign w:val="center"/>
          </w:tcPr>
          <w:p w14:paraId="12E89AE4" w14:textId="33FAA022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1043" w:type="dxa"/>
            <w:vAlign w:val="center"/>
          </w:tcPr>
          <w:p w14:paraId="008AC91D" w14:textId="30DE149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lang w:val="en-GB" w:eastAsia="en-GB"/>
              </w:rPr>
              <w:t>250</w:t>
            </w:r>
          </w:p>
        </w:tc>
        <w:tc>
          <w:tcPr>
            <w:tcW w:w="1979" w:type="dxa"/>
            <w:vAlign w:val="center"/>
          </w:tcPr>
          <w:p w14:paraId="67521E6C" w14:textId="52C8AF55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740F8745" w14:textId="77777777" w:rsidTr="00D32597">
        <w:tc>
          <w:tcPr>
            <w:tcW w:w="1510" w:type="dxa"/>
            <w:vMerge/>
            <w:vAlign w:val="center"/>
          </w:tcPr>
          <w:p w14:paraId="59FF96F9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Merge/>
            <w:vAlign w:val="center"/>
          </w:tcPr>
          <w:p w14:paraId="3D4FB52F" w14:textId="77777777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35E6A70A" w14:textId="12C5526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Lenght</w:t>
            </w:r>
            <w:proofErr w:type="spellEnd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(µm)</w:t>
            </w:r>
          </w:p>
        </w:tc>
        <w:tc>
          <w:tcPr>
            <w:tcW w:w="1510" w:type="dxa"/>
            <w:vAlign w:val="center"/>
          </w:tcPr>
          <w:p w14:paraId="6CA2F1BD" w14:textId="36F65E3B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lang w:val="en-GB" w:eastAsia="en-GB"/>
              </w:rPr>
              <w:t>5</w:t>
            </w:r>
          </w:p>
        </w:tc>
        <w:tc>
          <w:tcPr>
            <w:tcW w:w="1043" w:type="dxa"/>
            <w:vAlign w:val="center"/>
          </w:tcPr>
          <w:p w14:paraId="4220C7F6" w14:textId="2489D51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7EA3FC35" w14:textId="56C10DD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381E3B" w14:paraId="4CD4AFDE" w14:textId="77777777" w:rsidTr="00D32597">
        <w:tc>
          <w:tcPr>
            <w:tcW w:w="1510" w:type="dxa"/>
            <w:vAlign w:val="center"/>
          </w:tcPr>
          <w:p w14:paraId="452E2F50" w14:textId="166BBEF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rbonaceous</w:t>
            </w:r>
          </w:p>
        </w:tc>
        <w:tc>
          <w:tcPr>
            <w:tcW w:w="1510" w:type="dxa"/>
            <w:vAlign w:val="center"/>
          </w:tcPr>
          <w:p w14:paraId="17D9D812" w14:textId="1C43E1A3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10" w:type="dxa"/>
            <w:vAlign w:val="center"/>
          </w:tcPr>
          <w:p w14:paraId="1B42F35F" w14:textId="5931A556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510" w:type="dxa"/>
            <w:vAlign w:val="center"/>
          </w:tcPr>
          <w:p w14:paraId="727F4C44" w14:textId="60A0BF8A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1043" w:type="dxa"/>
            <w:vAlign w:val="center"/>
          </w:tcPr>
          <w:p w14:paraId="189DB4DB" w14:textId="11E0EF2C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1979" w:type="dxa"/>
            <w:vAlign w:val="center"/>
          </w:tcPr>
          <w:p w14:paraId="752FFB9D" w14:textId="7D441CE2" w:rsidR="00381E3B" w:rsidRPr="00452329" w:rsidRDefault="00381E3B" w:rsidP="00C27809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</w:tbl>
    <w:p w14:paraId="298D4C5C" w14:textId="2FE737CE" w:rsidR="00D600F0" w:rsidRPr="00184749" w:rsidRDefault="00D600F0" w:rsidP="00C27809">
      <w:pPr>
        <w:pStyle w:val="Caption"/>
        <w:keepNext/>
        <w:rPr>
          <w:color w:val="auto"/>
          <w:sz w:val="22"/>
          <w:lang w:val="en-GB"/>
        </w:rPr>
      </w:pPr>
      <w:bookmarkStart w:id="10" w:name="_Ref145688530"/>
      <w:r w:rsidRPr="00184749">
        <w:rPr>
          <w:color w:val="auto"/>
          <w:sz w:val="22"/>
          <w:lang w:val="en-GB"/>
        </w:rPr>
        <w:lastRenderedPageBreak/>
        <w:t>Table</w:t>
      </w:r>
      <w:bookmarkEnd w:id="10"/>
      <w:r w:rsidR="00B11DF4" w:rsidRPr="00B11DF4">
        <w:rPr>
          <w:color w:val="auto"/>
          <w:sz w:val="22"/>
          <w:lang w:val="en-US"/>
        </w:rPr>
        <w:t xml:space="preserve"> S4</w:t>
      </w:r>
      <w:r w:rsidRPr="00184749">
        <w:rPr>
          <w:color w:val="auto"/>
          <w:sz w:val="22"/>
          <w:lang w:val="en-GB"/>
        </w:rPr>
        <w:t xml:space="preserve">: </w:t>
      </w:r>
      <w:r w:rsidRPr="00381E3B">
        <w:rPr>
          <w:color w:val="auto"/>
          <w:sz w:val="22"/>
          <w:szCs w:val="22"/>
          <w:lang w:val="en-GB"/>
        </w:rPr>
        <w:t xml:space="preserve">Classification scheme for particles found on </w:t>
      </w:r>
      <w:r>
        <w:rPr>
          <w:color w:val="auto"/>
          <w:sz w:val="22"/>
          <w:szCs w:val="22"/>
          <w:lang w:val="en-GB"/>
        </w:rPr>
        <w:t>Si wafers</w:t>
      </w:r>
      <w:r w:rsidRPr="00381E3B">
        <w:rPr>
          <w:color w:val="auto"/>
          <w:sz w:val="22"/>
          <w:szCs w:val="22"/>
          <w:lang w:val="en-GB"/>
        </w:rPr>
        <w:t xml:space="preserve"> </w:t>
      </w:r>
      <w:r>
        <w:rPr>
          <w:color w:val="auto"/>
          <w:sz w:val="22"/>
          <w:szCs w:val="22"/>
          <w:lang w:val="en-GB"/>
        </w:rPr>
        <w:t xml:space="preserve">measured at </w:t>
      </w:r>
      <w:r w:rsidRPr="00381E3B">
        <w:rPr>
          <w:color w:val="auto"/>
          <w:sz w:val="22"/>
          <w:szCs w:val="22"/>
          <w:lang w:val="en-GB"/>
        </w:rPr>
        <w:t>15 kV</w:t>
      </w:r>
    </w:p>
    <w:tbl>
      <w:tblPr>
        <w:tblW w:w="9181" w:type="dxa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559"/>
        <w:gridCol w:w="992"/>
        <w:gridCol w:w="2240"/>
      </w:tblGrid>
      <w:tr w:rsidR="00D600F0" w:rsidRPr="00452329" w14:paraId="4B9504BC" w14:textId="77777777" w:rsidTr="00EC38A5">
        <w:trPr>
          <w:trHeight w:val="295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2F3A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9AB1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ubcl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2AE1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rite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C484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M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E06F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x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CC0E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pecial rule</w:t>
            </w:r>
          </w:p>
        </w:tc>
      </w:tr>
      <w:tr w:rsidR="00D600F0" w:rsidRPr="00331820" w14:paraId="06381633" w14:textId="77777777" w:rsidTr="00EC38A5">
        <w:trPr>
          <w:trHeight w:val="3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7D5C" w14:textId="72405B06" w:rsidR="00D600F0" w:rsidRPr="00452329" w:rsidRDefault="00E23996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Waf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FCD3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12A7" w14:textId="76746EDF" w:rsidR="00D600F0" w:rsidRPr="00452329" w:rsidRDefault="00BA3788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6F00" w14:textId="5174DF16" w:rsidR="00D600F0" w:rsidRPr="00452329" w:rsidRDefault="00BA3788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4737" w14:textId="2DECC818" w:rsidR="00D600F0" w:rsidRPr="00452329" w:rsidRDefault="00BA3788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D841" w14:textId="3FBDBDC3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reject if matched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</w:tr>
      <w:tr w:rsidR="00E23996" w:rsidRPr="00331820" w14:paraId="09AEE2F5" w14:textId="77777777" w:rsidTr="00EC38A5">
        <w:trPr>
          <w:trHeight w:val="3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1932" w14:textId="21F72582" w:rsidR="00E23996" w:rsidRDefault="00E23996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Ag-</w:t>
            </w:r>
            <w:r w:rsidR="00086E94">
              <w:rPr>
                <w:rFonts w:ascii="Calibri" w:eastAsia="Times New Roman" w:hAnsi="Calibri" w:cs="Calibri"/>
                <w:color w:val="000000"/>
                <w:lang w:val="en-GB" w:eastAsia="en-GB"/>
              </w:rPr>
              <w:t>pa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8668" w14:textId="77777777" w:rsidR="00E23996" w:rsidRPr="00452329" w:rsidRDefault="00E23996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0557" w14:textId="17C42B99" w:rsidR="00E23996" w:rsidRPr="00452329" w:rsidRDefault="00BA3788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il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D856" w14:textId="0F0484A5" w:rsidR="00E23996" w:rsidRPr="00452329" w:rsidRDefault="002F7729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 w:rsidR="006C3043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D23" w14:textId="51E94697" w:rsidR="00E23996" w:rsidRPr="00452329" w:rsidRDefault="006C304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8602" w14:textId="303F1378" w:rsidR="00E23996" w:rsidRPr="00452329" w:rsidRDefault="00AE64C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reject if matched</w:t>
            </w:r>
          </w:p>
        </w:tc>
      </w:tr>
      <w:tr w:rsidR="00D600F0" w:rsidRPr="00452329" w14:paraId="5AD10900" w14:textId="77777777" w:rsidTr="00EC38A5">
        <w:trPr>
          <w:trHeight w:val="29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5B2D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on-ferrous met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8D1D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 r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5B1E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4F9D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F8FA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587A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D600F0" w:rsidRPr="00452329" w14:paraId="565D8690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262F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A31B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7F9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op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81AC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6F63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0E62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D600F0" w:rsidRPr="00452329" w14:paraId="4D039DF2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2EA8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D5E5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9D7E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ungst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271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C7AE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3726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D600F0" w:rsidRPr="00452329" w14:paraId="277BB756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318C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792A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07AA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itan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E292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BE67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3436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D600F0" w:rsidRPr="00452329" w14:paraId="66DA3FFD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2F2A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EB1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DD60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3E2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6DEE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293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D600F0" w:rsidRPr="00452329" w14:paraId="09C7D5B8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C039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3973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DC73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op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025D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9AC7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9AD6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D600F0" w:rsidRPr="00452329" w14:paraId="0F553CA3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9C61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1958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P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1238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Le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D299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12EB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AB51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D600F0" w:rsidRPr="00452329" w14:paraId="101849C5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F681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A308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4086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op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2D9F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F78B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4D9C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D600F0" w:rsidRPr="00452329" w14:paraId="75817250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B3DB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8F42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A161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dm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EE3E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787F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6DE9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D600F0" w:rsidRPr="00452329" w14:paraId="384DE6BA" w14:textId="77777777" w:rsidTr="00EC38A5">
        <w:trPr>
          <w:trHeight w:val="29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4BC5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Brake w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7CD7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 r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0765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ulfu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7C81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551D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1F6F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D600F0" w:rsidRPr="00452329" w14:paraId="10BB1947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3BB9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ECFE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bS</w:t>
            </w:r>
            <w:r w:rsidRPr="00AA64F3">
              <w:rPr>
                <w:rFonts w:ascii="Calibri" w:eastAsia="Times New Roman" w:hAnsi="Calibri" w:cs="Calibri"/>
                <w:color w:val="000000"/>
                <w:vertAlign w:val="subscript"/>
                <w:lang w:val="en-GB"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C5F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ntim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904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9CDC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67E2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D600F0" w:rsidRPr="00452329" w14:paraId="37AC4719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79E7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8D33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BaSO</w:t>
            </w:r>
            <w:r w:rsidRPr="00AA64F3">
              <w:rPr>
                <w:rFonts w:ascii="Calibri" w:eastAsia="Times New Roman" w:hAnsi="Calibri" w:cs="Calibri"/>
                <w:color w:val="000000"/>
                <w:vertAlign w:val="subscript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C826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Bar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45DA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9330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DDC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D600F0" w:rsidRPr="00452329" w14:paraId="2B619515" w14:textId="77777777" w:rsidTr="00EC38A5">
        <w:trPr>
          <w:trHeight w:val="29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A12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Ferrous metal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7306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 r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88E5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7942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9810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9BC5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D600F0" w:rsidRPr="00452329" w14:paraId="4F1343ED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092A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757D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FF19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EE2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4E9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DC32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D600F0" w:rsidRPr="00452329" w14:paraId="2A3DBF3C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CC2A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44C4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teel - Low allo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076C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ick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339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2E4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2615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D600F0" w:rsidRPr="00452329" w14:paraId="16A6C329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1ED7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E0DD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86A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ngane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7DB5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64B1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AF44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D600F0" w:rsidRPr="00452329" w14:paraId="59761634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AE40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8320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D1B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hrom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2D6B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15BA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285C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D600F0" w:rsidRPr="00452329" w14:paraId="20469783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BF5B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C034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teel - C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62EF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ngane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2EB6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C552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663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D600F0" w:rsidRPr="00452329" w14:paraId="0E48F3C4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45F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CACC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F97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hrom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5AE2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6093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C463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D600F0" w:rsidRPr="00452329" w14:paraId="5D425013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6BF7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9A54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59D0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ick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5D79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CDC9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8843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D600F0" w:rsidRPr="00452329" w14:paraId="2A11BF2F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CBA8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D54F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teel - High allo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F30C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ick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171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DABB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E0C5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D600F0" w:rsidRPr="00452329" w14:paraId="4246F251" w14:textId="77777777" w:rsidTr="00EC38A5">
        <w:trPr>
          <w:trHeight w:val="29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2AD8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5FDD" w14:textId="77777777" w:rsidR="00D600F0" w:rsidRPr="00452329" w:rsidRDefault="00D600F0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4807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hrom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E47F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BF90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F8F1" w14:textId="77777777" w:rsidR="00D600F0" w:rsidRPr="00452329" w:rsidRDefault="00D600F0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035BF2" w:rsidRPr="00452329" w14:paraId="29C23672" w14:textId="77777777" w:rsidTr="00EC38A5">
        <w:trPr>
          <w:trHeight w:val="29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F32E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 Alloy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F8D0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 r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19E2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umin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B02B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3CE3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8D16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035BF2" w:rsidRPr="00452329" w14:paraId="3FA49A53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88C3" w14:textId="77777777" w:rsidR="00035BF2" w:rsidRPr="00452329" w:rsidRDefault="00035BF2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500B" w14:textId="77777777" w:rsidR="00035BF2" w:rsidRPr="00452329" w:rsidRDefault="00035BF2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A078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F9B4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4D9F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C7CC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035BF2" w:rsidRPr="00452329" w14:paraId="4A0423B7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B5A" w14:textId="77777777" w:rsidR="00035BF2" w:rsidRPr="00452329" w:rsidRDefault="00035BF2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670" w14:textId="77777777" w:rsidR="00035BF2" w:rsidRPr="00452329" w:rsidRDefault="00035BF2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F8E5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ngane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1122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F1B6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9AF9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35BF2" w:rsidRPr="00452329" w14:paraId="0A11D308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F47B" w14:textId="77777777" w:rsidR="00035BF2" w:rsidRPr="00452329" w:rsidRDefault="00035BF2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D3B9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2D29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gne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4647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D719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DAF6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35BF2" w:rsidRPr="00452329" w14:paraId="77D009B4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3B9" w14:textId="77777777" w:rsidR="00035BF2" w:rsidRPr="00452329" w:rsidRDefault="00035BF2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E7EB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 (M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068D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gnes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2372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862F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4A3" w14:textId="77777777" w:rsidR="00035BF2" w:rsidRPr="00452329" w:rsidRDefault="00035BF2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F55CA3" w:rsidRPr="00452329" w14:paraId="7426F23B" w14:textId="77777777" w:rsidTr="00EC38A5">
        <w:trPr>
          <w:trHeight w:val="29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E527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on-ferrous oxid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D152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 r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33EB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A565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0A9A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9E6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F55CA3" w:rsidRPr="00452329" w14:paraId="1566F88B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ADEF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5DE7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39D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F675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B7B9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3083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F55CA3" w:rsidRPr="00452329" w14:paraId="02C284D9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B601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F1B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Ba-ox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83C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Bar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FF13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6E78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C117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F55CA3" w:rsidRPr="00452329" w14:paraId="5BC0EAFC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51D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B0C9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0B7A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itan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15EC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C6F7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CF78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F55CA3" w:rsidRPr="00452329" w14:paraId="35CFA8BC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ED3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9000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FE16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ulfu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3A4E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9189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0E62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F55CA3" w:rsidRPr="00452329" w14:paraId="0D310AB7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3AF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7409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i</w:t>
            </w:r>
            <w:proofErr w:type="spellEnd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-ox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7A06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Titan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22A8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3EC7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3788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F55CA3" w:rsidRPr="00452329" w14:paraId="7DF5AD31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BB3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4DC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Zr</w:t>
            </w:r>
            <w:proofErr w:type="spellEnd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-ox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7D06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Zirconi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27D1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88F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4B2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F55CA3" w:rsidRPr="00452329" w14:paraId="5E3BDB99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CCE" w14:textId="7777777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CC5A" w14:textId="38CDE1CE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Zn-ox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79A8" w14:textId="6D2FB5A2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Zi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727" w14:textId="7A881D74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EB0E" w14:textId="4B341518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4389" w14:textId="0CAC3845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F55CA3" w:rsidRPr="00452329" w14:paraId="3090699A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6E19" w14:textId="77777777" w:rsidR="00F55CA3" w:rsidRPr="00452329" w:rsidRDefault="00F55CA3" w:rsidP="00C2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960A" w14:textId="3EEB1BE7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u-ox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D91F" w14:textId="22661702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4BC9" w14:textId="6A68E399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2979" w14:textId="24297246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DD6D" w14:textId="70FA563C" w:rsidR="00F55CA3" w:rsidRPr="00452329" w:rsidRDefault="00F55CA3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2B58CC" w:rsidRPr="00452329" w14:paraId="1629D2A7" w14:textId="77777777" w:rsidTr="00EC38A5">
        <w:trPr>
          <w:trHeight w:val="29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5D93" w14:textId="5D8304BE" w:rsidR="002B58CC" w:rsidRPr="00452329" w:rsidRDefault="002B58C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 oxid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A871" w14:textId="77777777" w:rsidR="002B58CC" w:rsidRPr="00452329" w:rsidRDefault="002B58C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E14D" w14:textId="0659D015" w:rsidR="002B58CC" w:rsidRPr="00452329" w:rsidRDefault="002B58C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102E" w14:textId="3E906E0D" w:rsidR="002B58CC" w:rsidRPr="00452329" w:rsidRDefault="002B58C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79F1" w14:textId="45DAB9F2" w:rsidR="002B58CC" w:rsidRPr="00452329" w:rsidRDefault="002B58C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0C75" w14:textId="731C4EDB" w:rsidR="002B58CC" w:rsidRPr="00452329" w:rsidRDefault="002B58C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2B58CC" w:rsidRPr="00452329" w14:paraId="757485B7" w14:textId="77777777" w:rsidTr="00EC38A5">
        <w:trPr>
          <w:trHeight w:val="29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EC0D" w14:textId="77777777" w:rsidR="002B58CC" w:rsidRPr="00452329" w:rsidRDefault="002B58C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7AA0" w14:textId="77777777" w:rsidR="002B58CC" w:rsidRPr="00452329" w:rsidRDefault="002B58C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260B" w14:textId="123AC195" w:rsidR="002B58CC" w:rsidRPr="00452329" w:rsidRDefault="002B58C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22646" w14:textId="73212D98" w:rsidR="002B58CC" w:rsidRPr="00452329" w:rsidRDefault="002B58C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20B3" w14:textId="5ADF1076" w:rsidR="002B58CC" w:rsidRPr="00452329" w:rsidRDefault="002B58C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41A1" w14:textId="3A875C9A" w:rsidR="002B58CC" w:rsidRPr="00452329" w:rsidRDefault="002B58CC" w:rsidP="00C27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</w:tbl>
    <w:p w14:paraId="2BE1E150" w14:textId="77777777" w:rsidR="00B9090C" w:rsidRDefault="00B9090C" w:rsidP="00C27809">
      <w:pPr>
        <w:pStyle w:val="Caption"/>
        <w:keepNext/>
        <w:rPr>
          <w:color w:val="auto"/>
          <w:sz w:val="22"/>
          <w:szCs w:val="22"/>
        </w:rPr>
      </w:pPr>
    </w:p>
    <w:p w14:paraId="35BE2124" w14:textId="77777777" w:rsidR="00B9090C" w:rsidRDefault="00B9090C">
      <w:pPr>
        <w:rPr>
          <w:i/>
          <w:iCs/>
        </w:rPr>
      </w:pPr>
      <w:r>
        <w:br w:type="page"/>
      </w:r>
    </w:p>
    <w:p w14:paraId="759B470A" w14:textId="13EB7798" w:rsidR="00D600F0" w:rsidRPr="00381E3B" w:rsidRDefault="00C90BC7" w:rsidP="00C27809">
      <w:pPr>
        <w:pStyle w:val="Caption"/>
        <w:keepNext/>
        <w:rPr>
          <w:color w:val="auto"/>
          <w:sz w:val="22"/>
          <w:szCs w:val="22"/>
          <w:lang w:val="en-GB"/>
        </w:rPr>
      </w:pPr>
      <w:r w:rsidRPr="00184749">
        <w:rPr>
          <w:color w:val="auto"/>
          <w:sz w:val="22"/>
          <w:lang w:val="en-GB"/>
        </w:rPr>
        <w:lastRenderedPageBreak/>
        <w:t xml:space="preserve">Table </w:t>
      </w:r>
      <w:r w:rsidR="00B11DF4" w:rsidRPr="00B11DF4">
        <w:rPr>
          <w:color w:val="auto"/>
          <w:sz w:val="22"/>
          <w:szCs w:val="22"/>
          <w:lang w:val="en-US"/>
        </w:rPr>
        <w:t>S</w:t>
      </w:r>
      <w:r w:rsidR="00B11DF4">
        <w:rPr>
          <w:color w:val="auto"/>
          <w:sz w:val="22"/>
          <w:szCs w:val="22"/>
          <w:lang w:val="en-US"/>
        </w:rPr>
        <w:t>4</w:t>
      </w:r>
      <w:r w:rsidR="00D600F0" w:rsidRPr="00381E3B">
        <w:rPr>
          <w:color w:val="auto"/>
          <w:sz w:val="22"/>
          <w:szCs w:val="22"/>
          <w:lang w:val="en-GB"/>
        </w:rPr>
        <w:t xml:space="preserve">: Classification scheme for particles found on </w:t>
      </w:r>
      <w:r w:rsidR="00D600F0">
        <w:rPr>
          <w:color w:val="auto"/>
          <w:sz w:val="22"/>
          <w:szCs w:val="22"/>
          <w:lang w:val="en-GB"/>
        </w:rPr>
        <w:t>Si wafers</w:t>
      </w:r>
      <w:r w:rsidR="00D600F0" w:rsidRPr="00381E3B">
        <w:rPr>
          <w:color w:val="auto"/>
          <w:sz w:val="22"/>
          <w:szCs w:val="22"/>
          <w:lang w:val="en-GB"/>
        </w:rPr>
        <w:t xml:space="preserve"> </w:t>
      </w:r>
      <w:r w:rsidR="00D600F0">
        <w:rPr>
          <w:color w:val="auto"/>
          <w:sz w:val="22"/>
          <w:szCs w:val="22"/>
          <w:lang w:val="en-GB"/>
        </w:rPr>
        <w:t xml:space="preserve">measured at </w:t>
      </w:r>
      <w:r w:rsidR="00D600F0" w:rsidRPr="00381E3B">
        <w:rPr>
          <w:color w:val="auto"/>
          <w:sz w:val="22"/>
          <w:szCs w:val="22"/>
          <w:lang w:val="en-GB"/>
        </w:rPr>
        <w:t>15 kV (continued)</w:t>
      </w:r>
    </w:p>
    <w:tbl>
      <w:tblPr>
        <w:tblStyle w:val="TableGrid"/>
        <w:tblW w:w="9145" w:type="dxa"/>
        <w:tblLook w:val="04A0" w:firstRow="1" w:lastRow="0" w:firstColumn="1" w:lastColumn="0" w:noHBand="0" w:noVBand="1"/>
      </w:tblPr>
      <w:tblGrid>
        <w:gridCol w:w="1490"/>
        <w:gridCol w:w="1482"/>
        <w:gridCol w:w="1503"/>
        <w:gridCol w:w="1489"/>
        <w:gridCol w:w="1033"/>
        <w:gridCol w:w="2148"/>
      </w:tblGrid>
      <w:tr w:rsidR="00B9090C" w14:paraId="063FD024" w14:textId="77777777" w:rsidTr="00EC38A5">
        <w:trPr>
          <w:trHeight w:val="295"/>
        </w:trPr>
        <w:tc>
          <w:tcPr>
            <w:tcW w:w="1490" w:type="dxa"/>
            <w:vMerge w:val="restart"/>
            <w:vAlign w:val="center"/>
          </w:tcPr>
          <w:p w14:paraId="5D142A6B" w14:textId="14E11CA3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Al-Oxides</w:t>
            </w:r>
          </w:p>
        </w:tc>
        <w:tc>
          <w:tcPr>
            <w:tcW w:w="1482" w:type="dxa"/>
            <w:vMerge w:val="restart"/>
            <w:vAlign w:val="center"/>
          </w:tcPr>
          <w:p w14:paraId="69AC43A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10AC6D62" w14:textId="1B144606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489" w:type="dxa"/>
            <w:vAlign w:val="center"/>
          </w:tcPr>
          <w:p w14:paraId="41ED0AEA" w14:textId="73CF1F7B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033" w:type="dxa"/>
            <w:vAlign w:val="center"/>
          </w:tcPr>
          <w:p w14:paraId="3DC88355" w14:textId="6BF7A093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506322ED" w14:textId="15D82104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20BED80B" w14:textId="77777777" w:rsidTr="00EC38A5">
        <w:trPr>
          <w:trHeight w:val="295"/>
        </w:trPr>
        <w:tc>
          <w:tcPr>
            <w:tcW w:w="1490" w:type="dxa"/>
            <w:vMerge/>
            <w:vAlign w:val="center"/>
          </w:tcPr>
          <w:p w14:paraId="598F7E3D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70EADB39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7CE91D94" w14:textId="1F774270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Aluminium</w:t>
            </w:r>
          </w:p>
        </w:tc>
        <w:tc>
          <w:tcPr>
            <w:tcW w:w="1489" w:type="dxa"/>
            <w:vAlign w:val="center"/>
          </w:tcPr>
          <w:p w14:paraId="1620AAFB" w14:textId="3D3C8E11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033" w:type="dxa"/>
            <w:vAlign w:val="center"/>
          </w:tcPr>
          <w:p w14:paraId="7E4C2E87" w14:textId="5722F1AC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4BA1FEF5" w14:textId="729E48F8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23B48242" w14:textId="77777777" w:rsidTr="00EC38A5">
        <w:trPr>
          <w:trHeight w:val="295"/>
        </w:trPr>
        <w:tc>
          <w:tcPr>
            <w:tcW w:w="1490" w:type="dxa"/>
            <w:vMerge/>
            <w:vAlign w:val="center"/>
          </w:tcPr>
          <w:p w14:paraId="5920BA1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578FC2FF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413884C8" w14:textId="3D624B1A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</w:t>
            </w:r>
          </w:p>
        </w:tc>
        <w:tc>
          <w:tcPr>
            <w:tcW w:w="1489" w:type="dxa"/>
            <w:vAlign w:val="center"/>
          </w:tcPr>
          <w:p w14:paraId="304AC5D2" w14:textId="7EE80BC5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33" w:type="dxa"/>
            <w:vAlign w:val="center"/>
          </w:tcPr>
          <w:p w14:paraId="3F93E8F9" w14:textId="271870EA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285D7093" w14:textId="6FB08DA8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B9090C" w14:paraId="53000FEA" w14:textId="77777777" w:rsidTr="00EC38A5">
        <w:trPr>
          <w:trHeight w:val="295"/>
        </w:trPr>
        <w:tc>
          <w:tcPr>
            <w:tcW w:w="1490" w:type="dxa"/>
            <w:vMerge/>
            <w:vAlign w:val="center"/>
          </w:tcPr>
          <w:p w14:paraId="0F33027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32F21261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0BB7DED8" w14:textId="63375F43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Copper</w:t>
            </w:r>
          </w:p>
        </w:tc>
        <w:tc>
          <w:tcPr>
            <w:tcW w:w="1489" w:type="dxa"/>
            <w:vAlign w:val="center"/>
          </w:tcPr>
          <w:p w14:paraId="27ECC283" w14:textId="5E4E89A5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33" w:type="dxa"/>
            <w:vAlign w:val="center"/>
          </w:tcPr>
          <w:p w14:paraId="40EEDE5A" w14:textId="060365E6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26D4F678" w14:textId="4B68CBB2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14584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B9090C" w14:paraId="39BCE062" w14:textId="77777777" w:rsidTr="00EC38A5">
        <w:trPr>
          <w:trHeight w:val="295"/>
        </w:trPr>
        <w:tc>
          <w:tcPr>
            <w:tcW w:w="1490" w:type="dxa"/>
            <w:vAlign w:val="center"/>
          </w:tcPr>
          <w:p w14:paraId="61013CF9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lass</w:t>
            </w:r>
          </w:p>
        </w:tc>
        <w:tc>
          <w:tcPr>
            <w:tcW w:w="1482" w:type="dxa"/>
            <w:vAlign w:val="center"/>
          </w:tcPr>
          <w:p w14:paraId="078CFD7E" w14:textId="77777777" w:rsidR="00B9090C" w:rsidRDefault="00B9090C" w:rsidP="00B9090C">
            <w:pPr>
              <w:jc w:val="center"/>
              <w:rPr>
                <w:b/>
                <w:sz w:val="28"/>
                <w:lang w:val="en-US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ubclass</w:t>
            </w:r>
          </w:p>
        </w:tc>
        <w:tc>
          <w:tcPr>
            <w:tcW w:w="1503" w:type="dxa"/>
            <w:vAlign w:val="center"/>
          </w:tcPr>
          <w:p w14:paraId="46E586DE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riteria</w:t>
            </w:r>
          </w:p>
        </w:tc>
        <w:tc>
          <w:tcPr>
            <w:tcW w:w="1489" w:type="dxa"/>
            <w:vAlign w:val="center"/>
          </w:tcPr>
          <w:p w14:paraId="6E73C00C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Min </w:t>
            </w:r>
          </w:p>
        </w:tc>
        <w:tc>
          <w:tcPr>
            <w:tcW w:w="1033" w:type="dxa"/>
            <w:vAlign w:val="center"/>
          </w:tcPr>
          <w:p w14:paraId="699B7E8C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ax</w:t>
            </w:r>
          </w:p>
        </w:tc>
        <w:tc>
          <w:tcPr>
            <w:tcW w:w="2148" w:type="dxa"/>
            <w:vAlign w:val="center"/>
          </w:tcPr>
          <w:p w14:paraId="0D52BA2C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pecial rule</w:t>
            </w:r>
          </w:p>
        </w:tc>
      </w:tr>
      <w:tr w:rsidR="00B9090C" w14:paraId="49063B2B" w14:textId="77777777" w:rsidTr="00EC38A5">
        <w:trPr>
          <w:trHeight w:val="295"/>
        </w:trPr>
        <w:tc>
          <w:tcPr>
            <w:tcW w:w="1490" w:type="dxa"/>
            <w:vMerge w:val="restart"/>
            <w:vAlign w:val="center"/>
          </w:tcPr>
          <w:p w14:paraId="5307D868" w14:textId="3DDAEEA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alts &amp; carbonates</w:t>
            </w:r>
          </w:p>
        </w:tc>
        <w:tc>
          <w:tcPr>
            <w:tcW w:w="1482" w:type="dxa"/>
            <w:vMerge w:val="restart"/>
            <w:vAlign w:val="center"/>
          </w:tcPr>
          <w:p w14:paraId="6F05FE65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alt</w:t>
            </w:r>
          </w:p>
        </w:tc>
        <w:tc>
          <w:tcPr>
            <w:tcW w:w="1503" w:type="dxa"/>
            <w:vAlign w:val="center"/>
          </w:tcPr>
          <w:p w14:paraId="53FD691E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hlorine</w:t>
            </w:r>
          </w:p>
        </w:tc>
        <w:tc>
          <w:tcPr>
            <w:tcW w:w="1489" w:type="dxa"/>
            <w:vAlign w:val="center"/>
          </w:tcPr>
          <w:p w14:paraId="3BB68AA0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33" w:type="dxa"/>
            <w:vAlign w:val="center"/>
          </w:tcPr>
          <w:p w14:paraId="64F0F71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0B43F477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2D8F1190" w14:textId="77777777" w:rsidTr="00EC38A5">
        <w:trPr>
          <w:trHeight w:val="295"/>
        </w:trPr>
        <w:tc>
          <w:tcPr>
            <w:tcW w:w="1490" w:type="dxa"/>
            <w:vMerge/>
            <w:vAlign w:val="center"/>
          </w:tcPr>
          <w:p w14:paraId="0F18B47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41D01CE3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67F0FA44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uminium</w:t>
            </w:r>
          </w:p>
        </w:tc>
        <w:tc>
          <w:tcPr>
            <w:tcW w:w="1489" w:type="dxa"/>
            <w:vAlign w:val="center"/>
          </w:tcPr>
          <w:p w14:paraId="22BDFFB0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33" w:type="dxa"/>
            <w:vAlign w:val="center"/>
          </w:tcPr>
          <w:p w14:paraId="6E06B583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126E53BC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B9090C" w14:paraId="0B941A94" w14:textId="77777777" w:rsidTr="00EC38A5">
        <w:trPr>
          <w:trHeight w:val="295"/>
        </w:trPr>
        <w:tc>
          <w:tcPr>
            <w:tcW w:w="1490" w:type="dxa"/>
            <w:vMerge/>
            <w:vAlign w:val="center"/>
          </w:tcPr>
          <w:p w14:paraId="64A198FA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26769C9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2F622AAB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opper</w:t>
            </w:r>
          </w:p>
        </w:tc>
        <w:tc>
          <w:tcPr>
            <w:tcW w:w="1489" w:type="dxa"/>
            <w:vAlign w:val="center"/>
          </w:tcPr>
          <w:p w14:paraId="640BA57B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33" w:type="dxa"/>
            <w:vAlign w:val="center"/>
          </w:tcPr>
          <w:p w14:paraId="2DD844D7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5CD5A7D2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B9090C" w14:paraId="7E5450FC" w14:textId="77777777" w:rsidTr="00EC38A5">
        <w:trPr>
          <w:trHeight w:val="295"/>
        </w:trPr>
        <w:tc>
          <w:tcPr>
            <w:tcW w:w="1490" w:type="dxa"/>
            <w:vMerge/>
            <w:vAlign w:val="center"/>
          </w:tcPr>
          <w:p w14:paraId="4BCC59D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799F37D0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6C2D14EE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Zinc</w:t>
            </w:r>
          </w:p>
        </w:tc>
        <w:tc>
          <w:tcPr>
            <w:tcW w:w="1489" w:type="dxa"/>
            <w:vAlign w:val="center"/>
          </w:tcPr>
          <w:p w14:paraId="1888DDBB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33" w:type="dxa"/>
            <w:vAlign w:val="center"/>
          </w:tcPr>
          <w:p w14:paraId="55AF1EBB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3A3AD6EF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B9090C" w14:paraId="3B9C4B77" w14:textId="77777777" w:rsidTr="00EC38A5">
        <w:trPr>
          <w:trHeight w:val="295"/>
        </w:trPr>
        <w:tc>
          <w:tcPr>
            <w:tcW w:w="1490" w:type="dxa"/>
            <w:vMerge/>
            <w:vAlign w:val="center"/>
          </w:tcPr>
          <w:p w14:paraId="03B3BC4D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214B870E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6988D69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dmium</w:t>
            </w:r>
          </w:p>
        </w:tc>
        <w:tc>
          <w:tcPr>
            <w:tcW w:w="1489" w:type="dxa"/>
            <w:vAlign w:val="center"/>
          </w:tcPr>
          <w:p w14:paraId="419D22AA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033" w:type="dxa"/>
            <w:vAlign w:val="center"/>
          </w:tcPr>
          <w:p w14:paraId="4447BC5C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0F11DEC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B9090C" w14:paraId="65A84A09" w14:textId="77777777" w:rsidTr="00EC38A5">
        <w:trPr>
          <w:trHeight w:val="295"/>
        </w:trPr>
        <w:tc>
          <w:tcPr>
            <w:tcW w:w="1490" w:type="dxa"/>
            <w:vMerge/>
            <w:vAlign w:val="center"/>
          </w:tcPr>
          <w:p w14:paraId="7607DF8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2717534D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44E3843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Iron</w:t>
            </w:r>
          </w:p>
        </w:tc>
        <w:tc>
          <w:tcPr>
            <w:tcW w:w="1489" w:type="dxa"/>
            <w:vAlign w:val="center"/>
          </w:tcPr>
          <w:p w14:paraId="67542A9D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33" w:type="dxa"/>
            <w:vAlign w:val="center"/>
          </w:tcPr>
          <w:p w14:paraId="22F3B3CF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7A45DFD1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B9090C" w14:paraId="12891FA7" w14:textId="77777777" w:rsidTr="00EC38A5">
        <w:trPr>
          <w:trHeight w:val="295"/>
        </w:trPr>
        <w:tc>
          <w:tcPr>
            <w:tcW w:w="1490" w:type="dxa"/>
            <w:vMerge/>
            <w:vAlign w:val="center"/>
          </w:tcPr>
          <w:p w14:paraId="042D37E1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55C568D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SO</w:t>
            </w:r>
            <w:r w:rsidRPr="00AA64F3">
              <w:rPr>
                <w:rFonts w:ascii="Calibri" w:eastAsia="Times New Roman" w:hAnsi="Calibri" w:cs="Calibri"/>
                <w:color w:val="000000"/>
                <w:vertAlign w:val="subscript"/>
                <w:lang w:val="en-GB" w:eastAsia="en-GB"/>
              </w:rPr>
              <w:t>4</w:t>
            </w:r>
          </w:p>
        </w:tc>
        <w:tc>
          <w:tcPr>
            <w:tcW w:w="1503" w:type="dxa"/>
            <w:vAlign w:val="center"/>
          </w:tcPr>
          <w:p w14:paraId="1153B921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lcium</w:t>
            </w:r>
          </w:p>
        </w:tc>
        <w:tc>
          <w:tcPr>
            <w:tcW w:w="1489" w:type="dxa"/>
            <w:vAlign w:val="center"/>
          </w:tcPr>
          <w:p w14:paraId="53F1E33B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33" w:type="dxa"/>
            <w:vAlign w:val="center"/>
          </w:tcPr>
          <w:p w14:paraId="01A729C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04FA5485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4E0F5E4A" w14:textId="77777777" w:rsidTr="00EC38A5">
        <w:tc>
          <w:tcPr>
            <w:tcW w:w="1490" w:type="dxa"/>
            <w:vMerge/>
            <w:vAlign w:val="center"/>
          </w:tcPr>
          <w:p w14:paraId="31900485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7D0A3B62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0C95258D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ulfur</w:t>
            </w:r>
            <w:proofErr w:type="spellEnd"/>
          </w:p>
        </w:tc>
        <w:tc>
          <w:tcPr>
            <w:tcW w:w="1489" w:type="dxa"/>
            <w:vAlign w:val="center"/>
          </w:tcPr>
          <w:p w14:paraId="50CE4AF1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033" w:type="dxa"/>
            <w:vAlign w:val="center"/>
          </w:tcPr>
          <w:p w14:paraId="151DECA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380C61C4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5CB920AF" w14:textId="77777777" w:rsidTr="00EC38A5">
        <w:tc>
          <w:tcPr>
            <w:tcW w:w="1490" w:type="dxa"/>
            <w:vMerge/>
            <w:vAlign w:val="center"/>
          </w:tcPr>
          <w:p w14:paraId="3EA11EAA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46223B2C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2A44D18A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489" w:type="dxa"/>
            <w:vAlign w:val="center"/>
          </w:tcPr>
          <w:p w14:paraId="2D276AB5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033" w:type="dxa"/>
            <w:vAlign w:val="center"/>
          </w:tcPr>
          <w:p w14:paraId="5C3577D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0A438E5C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55A2555E" w14:textId="77777777" w:rsidTr="00EC38A5">
        <w:tc>
          <w:tcPr>
            <w:tcW w:w="1490" w:type="dxa"/>
            <w:vMerge/>
            <w:vAlign w:val="center"/>
          </w:tcPr>
          <w:p w14:paraId="46AF9BF7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59FF3E07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2FFB7094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hlorine</w:t>
            </w:r>
          </w:p>
        </w:tc>
        <w:tc>
          <w:tcPr>
            <w:tcW w:w="1489" w:type="dxa"/>
            <w:vAlign w:val="center"/>
          </w:tcPr>
          <w:p w14:paraId="5C1AB60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33" w:type="dxa"/>
            <w:vAlign w:val="center"/>
          </w:tcPr>
          <w:p w14:paraId="07C629B3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583A74DE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Exclude if matched</w:t>
            </w:r>
          </w:p>
        </w:tc>
      </w:tr>
      <w:tr w:rsidR="00B9090C" w14:paraId="19B26D49" w14:textId="77777777" w:rsidTr="00EC38A5">
        <w:tc>
          <w:tcPr>
            <w:tcW w:w="1490" w:type="dxa"/>
            <w:vMerge/>
            <w:vAlign w:val="center"/>
          </w:tcPr>
          <w:p w14:paraId="4FB1E67E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76E4467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CO</w:t>
            </w:r>
            <w:r w:rsidRPr="00AA64F3">
              <w:rPr>
                <w:rFonts w:ascii="Calibri" w:eastAsia="Times New Roman" w:hAnsi="Calibri" w:cs="Calibri"/>
                <w:color w:val="000000"/>
                <w:vertAlign w:val="subscript"/>
                <w:lang w:val="en-GB" w:eastAsia="en-GB"/>
              </w:rPr>
              <w:t>3</w:t>
            </w: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&amp; </w:t>
            </w: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O</w:t>
            </w:r>
            <w:proofErr w:type="spellEnd"/>
          </w:p>
        </w:tc>
        <w:tc>
          <w:tcPr>
            <w:tcW w:w="1503" w:type="dxa"/>
            <w:vAlign w:val="center"/>
          </w:tcPr>
          <w:p w14:paraId="2E702324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489" w:type="dxa"/>
            <w:vAlign w:val="center"/>
          </w:tcPr>
          <w:p w14:paraId="1F00E2BD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033" w:type="dxa"/>
            <w:vAlign w:val="center"/>
          </w:tcPr>
          <w:p w14:paraId="00072B2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2E0F3D61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4B65D3C3" w14:textId="77777777" w:rsidTr="00EC38A5">
        <w:tc>
          <w:tcPr>
            <w:tcW w:w="1490" w:type="dxa"/>
            <w:vMerge/>
            <w:vAlign w:val="center"/>
          </w:tcPr>
          <w:p w14:paraId="6D174FBA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325A73FA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53201CC1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odium</w:t>
            </w:r>
          </w:p>
        </w:tc>
        <w:tc>
          <w:tcPr>
            <w:tcW w:w="1489" w:type="dxa"/>
            <w:vAlign w:val="center"/>
          </w:tcPr>
          <w:p w14:paraId="11FBF74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033" w:type="dxa"/>
            <w:vAlign w:val="center"/>
          </w:tcPr>
          <w:p w14:paraId="0A4A0622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148" w:type="dxa"/>
            <w:vAlign w:val="center"/>
          </w:tcPr>
          <w:p w14:paraId="54DA07B0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9090C" w14:paraId="57C79317" w14:textId="77777777" w:rsidTr="00EC38A5">
        <w:tc>
          <w:tcPr>
            <w:tcW w:w="1490" w:type="dxa"/>
            <w:vMerge/>
            <w:vAlign w:val="center"/>
          </w:tcPr>
          <w:p w14:paraId="1C79BE1A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057EB242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6889340A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Sulfur</w:t>
            </w:r>
            <w:proofErr w:type="spellEnd"/>
          </w:p>
        </w:tc>
        <w:tc>
          <w:tcPr>
            <w:tcW w:w="1489" w:type="dxa"/>
            <w:vAlign w:val="center"/>
          </w:tcPr>
          <w:p w14:paraId="729E47F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033" w:type="dxa"/>
            <w:vAlign w:val="center"/>
          </w:tcPr>
          <w:p w14:paraId="3D3B8A8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148" w:type="dxa"/>
            <w:vAlign w:val="center"/>
          </w:tcPr>
          <w:p w14:paraId="303E0EB9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9090C" w14:paraId="338AD4EC" w14:textId="77777777" w:rsidTr="00EC38A5">
        <w:tc>
          <w:tcPr>
            <w:tcW w:w="1490" w:type="dxa"/>
            <w:vMerge/>
            <w:vAlign w:val="center"/>
          </w:tcPr>
          <w:p w14:paraId="1E62C8ED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4EC2F155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27B11D6D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lcium</w:t>
            </w:r>
          </w:p>
        </w:tc>
        <w:tc>
          <w:tcPr>
            <w:tcW w:w="1489" w:type="dxa"/>
            <w:vAlign w:val="center"/>
          </w:tcPr>
          <w:p w14:paraId="50C2A661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33" w:type="dxa"/>
            <w:vAlign w:val="center"/>
          </w:tcPr>
          <w:p w14:paraId="5675B187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2148" w:type="dxa"/>
            <w:vAlign w:val="center"/>
          </w:tcPr>
          <w:p w14:paraId="7C285D2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03DCD1E1" w14:textId="77777777" w:rsidTr="00EC38A5">
        <w:tc>
          <w:tcPr>
            <w:tcW w:w="1490" w:type="dxa"/>
            <w:vMerge/>
            <w:vAlign w:val="center"/>
          </w:tcPr>
          <w:p w14:paraId="725B5BEA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35E223CF" w14:textId="168522FE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-chloride</w:t>
            </w:r>
          </w:p>
        </w:tc>
        <w:tc>
          <w:tcPr>
            <w:tcW w:w="1503" w:type="dxa"/>
            <w:vAlign w:val="center"/>
          </w:tcPr>
          <w:p w14:paraId="3F84832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hlorine</w:t>
            </w:r>
          </w:p>
        </w:tc>
        <w:tc>
          <w:tcPr>
            <w:tcW w:w="1489" w:type="dxa"/>
            <w:vAlign w:val="center"/>
          </w:tcPr>
          <w:p w14:paraId="59A86FE5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33" w:type="dxa"/>
            <w:vAlign w:val="center"/>
          </w:tcPr>
          <w:p w14:paraId="2DD9804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0C1B06B4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203F94D9" w14:textId="77777777" w:rsidTr="00EC38A5">
        <w:tc>
          <w:tcPr>
            <w:tcW w:w="1490" w:type="dxa"/>
            <w:vMerge/>
            <w:vAlign w:val="center"/>
          </w:tcPr>
          <w:p w14:paraId="496C57D7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5C72A84C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35AF599B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luminium</w:t>
            </w:r>
          </w:p>
        </w:tc>
        <w:tc>
          <w:tcPr>
            <w:tcW w:w="1489" w:type="dxa"/>
            <w:vAlign w:val="center"/>
          </w:tcPr>
          <w:p w14:paraId="230D5BAA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33" w:type="dxa"/>
            <w:vAlign w:val="center"/>
          </w:tcPr>
          <w:p w14:paraId="52823FC1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69D4B563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0067E852" w14:textId="77777777" w:rsidTr="00EC38A5">
        <w:tc>
          <w:tcPr>
            <w:tcW w:w="1490" w:type="dxa"/>
            <w:vMerge/>
            <w:vAlign w:val="center"/>
          </w:tcPr>
          <w:p w14:paraId="423E024D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5FEB2A0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itrates</w:t>
            </w:r>
          </w:p>
        </w:tc>
        <w:tc>
          <w:tcPr>
            <w:tcW w:w="1503" w:type="dxa"/>
            <w:vAlign w:val="center"/>
          </w:tcPr>
          <w:p w14:paraId="5BB81127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489" w:type="dxa"/>
            <w:vAlign w:val="center"/>
          </w:tcPr>
          <w:p w14:paraId="3F76F15D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1033" w:type="dxa"/>
            <w:vAlign w:val="center"/>
          </w:tcPr>
          <w:p w14:paraId="511661B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62AF76A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0E095E16" w14:textId="77777777" w:rsidTr="00EC38A5">
        <w:tc>
          <w:tcPr>
            <w:tcW w:w="1490" w:type="dxa"/>
            <w:vMerge/>
            <w:vAlign w:val="center"/>
          </w:tcPr>
          <w:p w14:paraId="2D484ABC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4967E9EF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328663AC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Nitrogen</w:t>
            </w:r>
          </w:p>
        </w:tc>
        <w:tc>
          <w:tcPr>
            <w:tcW w:w="1489" w:type="dxa"/>
            <w:vAlign w:val="center"/>
          </w:tcPr>
          <w:p w14:paraId="68AA7BE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033" w:type="dxa"/>
            <w:vAlign w:val="center"/>
          </w:tcPr>
          <w:p w14:paraId="6F600C2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148" w:type="dxa"/>
            <w:vAlign w:val="center"/>
          </w:tcPr>
          <w:p w14:paraId="52BF400F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262D918F" w14:textId="77777777" w:rsidTr="00EC38A5">
        <w:tc>
          <w:tcPr>
            <w:tcW w:w="1490" w:type="dxa"/>
            <w:vMerge w:val="restart"/>
            <w:vAlign w:val="center"/>
          </w:tcPr>
          <w:p w14:paraId="186B354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ritical </w:t>
            </w:r>
            <w:proofErr w:type="spellStart"/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fibers</w:t>
            </w:r>
            <w:proofErr w:type="spellEnd"/>
          </w:p>
        </w:tc>
        <w:tc>
          <w:tcPr>
            <w:tcW w:w="1482" w:type="dxa"/>
            <w:vMerge w:val="restart"/>
            <w:vAlign w:val="center"/>
          </w:tcPr>
          <w:p w14:paraId="63E7C2FA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4D2FD70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Aspect ratio</w:t>
            </w:r>
          </w:p>
        </w:tc>
        <w:tc>
          <w:tcPr>
            <w:tcW w:w="1489" w:type="dxa"/>
            <w:vAlign w:val="center"/>
          </w:tcPr>
          <w:p w14:paraId="3F58D1BA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1033" w:type="dxa"/>
            <w:vAlign w:val="center"/>
          </w:tcPr>
          <w:p w14:paraId="4D72B08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lang w:val="en-GB" w:eastAsia="en-GB"/>
              </w:rPr>
              <w:t>250</w:t>
            </w:r>
          </w:p>
        </w:tc>
        <w:tc>
          <w:tcPr>
            <w:tcW w:w="2148" w:type="dxa"/>
            <w:vAlign w:val="center"/>
          </w:tcPr>
          <w:p w14:paraId="43EAEA5C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5116A1FF" w14:textId="77777777" w:rsidTr="00EC38A5">
        <w:tc>
          <w:tcPr>
            <w:tcW w:w="1490" w:type="dxa"/>
            <w:vMerge/>
            <w:vAlign w:val="center"/>
          </w:tcPr>
          <w:p w14:paraId="3D35CF0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5453FC3C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35006895" w14:textId="3C1AF0F5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Lengt</w:t>
            </w:r>
            <w:r w:rsidR="00060DAB">
              <w:rPr>
                <w:rFonts w:ascii="Calibri" w:eastAsia="Times New Roman" w:hAnsi="Calibri" w:cs="Calibri"/>
                <w:color w:val="000000"/>
                <w:lang w:val="en-GB" w:eastAsia="en-GB"/>
              </w:rPr>
              <w:t>h</w:t>
            </w: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(µm)</w:t>
            </w:r>
          </w:p>
        </w:tc>
        <w:tc>
          <w:tcPr>
            <w:tcW w:w="1489" w:type="dxa"/>
            <w:vAlign w:val="center"/>
          </w:tcPr>
          <w:p w14:paraId="6BB8ED59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lang w:val="en-GB" w:eastAsia="en-GB"/>
              </w:rPr>
              <w:t>5</w:t>
            </w:r>
          </w:p>
        </w:tc>
        <w:tc>
          <w:tcPr>
            <w:tcW w:w="1033" w:type="dxa"/>
            <w:vAlign w:val="center"/>
          </w:tcPr>
          <w:p w14:paraId="30766BA4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4A0C333E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6C867FA5" w14:textId="77777777" w:rsidTr="00EC38A5">
        <w:tc>
          <w:tcPr>
            <w:tcW w:w="1490" w:type="dxa"/>
            <w:vMerge w:val="restart"/>
            <w:vAlign w:val="center"/>
          </w:tcPr>
          <w:p w14:paraId="6C51909F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Carbonaceous</w:t>
            </w:r>
          </w:p>
        </w:tc>
        <w:tc>
          <w:tcPr>
            <w:tcW w:w="1482" w:type="dxa"/>
            <w:vMerge w:val="restart"/>
            <w:vAlign w:val="center"/>
          </w:tcPr>
          <w:p w14:paraId="47E33B1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Organic carbon</w:t>
            </w:r>
          </w:p>
          <w:p w14:paraId="10260D90" w14:textId="4524A51C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1EE31313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489" w:type="dxa"/>
            <w:vAlign w:val="center"/>
          </w:tcPr>
          <w:p w14:paraId="085F7781" w14:textId="580BF691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33" w:type="dxa"/>
            <w:vAlign w:val="center"/>
          </w:tcPr>
          <w:p w14:paraId="51783ACC" w14:textId="49331013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60</w:t>
            </w:r>
          </w:p>
        </w:tc>
        <w:tc>
          <w:tcPr>
            <w:tcW w:w="2148" w:type="dxa"/>
            <w:vAlign w:val="center"/>
          </w:tcPr>
          <w:p w14:paraId="0C748106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58D30DB8" w14:textId="77777777" w:rsidTr="00EC38A5">
        <w:tc>
          <w:tcPr>
            <w:tcW w:w="1490" w:type="dxa"/>
            <w:vMerge/>
            <w:vAlign w:val="center"/>
          </w:tcPr>
          <w:p w14:paraId="7FD0686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79424D32" w14:textId="526E9E03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7F987B42" w14:textId="69D4B289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arbon</w:t>
            </w:r>
          </w:p>
        </w:tc>
        <w:tc>
          <w:tcPr>
            <w:tcW w:w="1489" w:type="dxa"/>
            <w:vAlign w:val="center"/>
          </w:tcPr>
          <w:p w14:paraId="17BD9C2C" w14:textId="1B622455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1033" w:type="dxa"/>
            <w:vAlign w:val="center"/>
          </w:tcPr>
          <w:p w14:paraId="601D0DF0" w14:textId="7AF2589A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0</w:t>
            </w:r>
          </w:p>
        </w:tc>
        <w:tc>
          <w:tcPr>
            <w:tcW w:w="2148" w:type="dxa"/>
            <w:vAlign w:val="center"/>
          </w:tcPr>
          <w:p w14:paraId="55AC94BE" w14:textId="5E8AE22E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59B016CF" w14:textId="77777777" w:rsidTr="00EC38A5">
        <w:tc>
          <w:tcPr>
            <w:tcW w:w="1490" w:type="dxa"/>
            <w:vMerge/>
            <w:vAlign w:val="center"/>
          </w:tcPr>
          <w:p w14:paraId="27B22D43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Merge/>
            <w:vAlign w:val="center"/>
          </w:tcPr>
          <w:p w14:paraId="797F378E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503" w:type="dxa"/>
            <w:vAlign w:val="center"/>
          </w:tcPr>
          <w:p w14:paraId="20834916" w14:textId="4D5760F1" w:rsidR="00B9090C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 + Carbon</w:t>
            </w:r>
          </w:p>
        </w:tc>
        <w:tc>
          <w:tcPr>
            <w:tcW w:w="1489" w:type="dxa"/>
            <w:vAlign w:val="center"/>
          </w:tcPr>
          <w:p w14:paraId="67978644" w14:textId="14CDD291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0</w:t>
            </w:r>
          </w:p>
        </w:tc>
        <w:tc>
          <w:tcPr>
            <w:tcW w:w="1033" w:type="dxa"/>
            <w:vAlign w:val="center"/>
          </w:tcPr>
          <w:p w14:paraId="3B06BE2A" w14:textId="4938D038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0CBA1479" w14:textId="49CB3A01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  <w:tr w:rsidR="00B9090C" w14:paraId="3AD0A678" w14:textId="77777777" w:rsidTr="00EC38A5">
        <w:tc>
          <w:tcPr>
            <w:tcW w:w="1490" w:type="dxa"/>
            <w:vMerge/>
            <w:vAlign w:val="center"/>
          </w:tcPr>
          <w:p w14:paraId="365C5628" w14:textId="7777777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82" w:type="dxa"/>
            <w:vAlign w:val="center"/>
          </w:tcPr>
          <w:p w14:paraId="0F620F8E" w14:textId="1AF35B3E" w:rsidR="00B9090C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Elemental carbon</w:t>
            </w:r>
          </w:p>
        </w:tc>
        <w:tc>
          <w:tcPr>
            <w:tcW w:w="1503" w:type="dxa"/>
            <w:vAlign w:val="center"/>
          </w:tcPr>
          <w:p w14:paraId="3FFB77F4" w14:textId="408A91E7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Oxygen</w:t>
            </w:r>
          </w:p>
        </w:tc>
        <w:tc>
          <w:tcPr>
            <w:tcW w:w="1489" w:type="dxa"/>
            <w:vAlign w:val="center"/>
          </w:tcPr>
          <w:p w14:paraId="2D359C6A" w14:textId="1AB904B9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9</w:t>
            </w:r>
          </w:p>
        </w:tc>
        <w:tc>
          <w:tcPr>
            <w:tcW w:w="1033" w:type="dxa"/>
            <w:vAlign w:val="center"/>
          </w:tcPr>
          <w:p w14:paraId="7CBE6100" w14:textId="31BCA333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2148" w:type="dxa"/>
            <w:vAlign w:val="center"/>
          </w:tcPr>
          <w:p w14:paraId="2E9C3CAE" w14:textId="2CCDA57C" w:rsidR="00B9090C" w:rsidRPr="00452329" w:rsidRDefault="00B9090C" w:rsidP="00B90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52329">
              <w:rPr>
                <w:rFonts w:ascii="Calibri" w:eastAsia="Times New Roman" w:hAnsi="Calibri" w:cs="Calibri"/>
                <w:color w:val="000000"/>
                <w:lang w:val="en-GB" w:eastAsia="en-GB"/>
              </w:rPr>
              <w:t>Must be detected</w:t>
            </w:r>
          </w:p>
        </w:tc>
      </w:tr>
    </w:tbl>
    <w:p w14:paraId="6CA87237" w14:textId="77777777" w:rsidR="00E17331" w:rsidRDefault="00E17331" w:rsidP="00E17331">
      <w:pPr>
        <w:pStyle w:val="Caption"/>
        <w:keepNext/>
        <w:spacing w:line="276" w:lineRule="auto"/>
        <w:rPr>
          <w:color w:val="auto"/>
          <w:sz w:val="22"/>
          <w:lang w:val="en-US"/>
        </w:rPr>
      </w:pPr>
    </w:p>
    <w:p w14:paraId="4E0181F0" w14:textId="3236E5BE" w:rsidR="00E17331" w:rsidRPr="00865D6A" w:rsidRDefault="00E17331" w:rsidP="00E17331">
      <w:pPr>
        <w:pStyle w:val="Caption"/>
        <w:keepNext/>
        <w:spacing w:line="276" w:lineRule="auto"/>
        <w:rPr>
          <w:color w:val="auto"/>
          <w:sz w:val="22"/>
          <w:lang w:val="en-US"/>
        </w:rPr>
      </w:pPr>
      <w:bookmarkStart w:id="11" w:name="_Ref146026430"/>
      <w:r w:rsidRPr="00865D6A">
        <w:rPr>
          <w:color w:val="auto"/>
          <w:sz w:val="22"/>
          <w:lang w:val="en-US"/>
        </w:rPr>
        <w:t>Table</w:t>
      </w:r>
      <w:bookmarkEnd w:id="11"/>
      <w:r w:rsidR="00B11DF4">
        <w:rPr>
          <w:color w:val="auto"/>
          <w:sz w:val="22"/>
          <w:lang w:val="en-US"/>
        </w:rPr>
        <w:t xml:space="preserve"> S5</w:t>
      </w:r>
      <w:r w:rsidRPr="00865D6A">
        <w:rPr>
          <w:color w:val="auto"/>
          <w:sz w:val="22"/>
          <w:lang w:val="en-US"/>
        </w:rPr>
        <w:t>: Elemental composition of Cu rich particles found in the Munich subway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971"/>
        <w:gridCol w:w="986"/>
        <w:gridCol w:w="492"/>
        <w:gridCol w:w="987"/>
        <w:gridCol w:w="987"/>
        <w:gridCol w:w="339"/>
        <w:gridCol w:w="987"/>
        <w:gridCol w:w="987"/>
        <w:gridCol w:w="339"/>
        <w:gridCol w:w="987"/>
      </w:tblGrid>
      <w:tr w:rsidR="00E17331" w:rsidRPr="00BC1002" w14:paraId="38BB7DAF" w14:textId="77777777" w:rsidTr="0035028C">
        <w:trPr>
          <w:trHeight w:val="397"/>
        </w:trPr>
        <w:tc>
          <w:tcPr>
            <w:tcW w:w="1971" w:type="dxa"/>
            <w:noWrap/>
            <w:vAlign w:val="center"/>
            <w:hideMark/>
          </w:tcPr>
          <w:p w14:paraId="2AE2C39C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b/>
                <w:lang w:val="en-US"/>
              </w:rPr>
            </w:pPr>
            <w:r w:rsidRPr="00865D6A">
              <w:rPr>
                <w:b/>
                <w:lang w:val="en-US"/>
              </w:rPr>
              <w:t>Concentration in wt. %</w:t>
            </w: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5876EEF8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b/>
                <w:lang w:val="en-US"/>
              </w:rPr>
            </w:pPr>
            <w:r w:rsidRPr="00865D6A">
              <w:rPr>
                <w:b/>
                <w:lang w:val="en-US"/>
              </w:rPr>
              <w:t>Filter 15 kV</w:t>
            </w:r>
          </w:p>
        </w:tc>
        <w:tc>
          <w:tcPr>
            <w:tcW w:w="2313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65BA7BE1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b/>
                <w:lang w:val="en-US"/>
              </w:rPr>
            </w:pPr>
            <w:r w:rsidRPr="00865D6A">
              <w:rPr>
                <w:b/>
                <w:lang w:val="en-US"/>
              </w:rPr>
              <w:t>Wafer 15 kV</w:t>
            </w:r>
          </w:p>
        </w:tc>
        <w:tc>
          <w:tcPr>
            <w:tcW w:w="2313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3E2F5422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b/>
                <w:lang w:val="en-US"/>
              </w:rPr>
            </w:pPr>
            <w:r w:rsidRPr="00865D6A">
              <w:rPr>
                <w:b/>
                <w:lang w:val="en-US"/>
              </w:rPr>
              <w:t>Filter 5 kV</w:t>
            </w:r>
          </w:p>
        </w:tc>
      </w:tr>
      <w:tr w:rsidR="00E17331" w:rsidRPr="00BC1002" w14:paraId="7060C4F8" w14:textId="77777777" w:rsidTr="0035028C">
        <w:trPr>
          <w:trHeight w:val="300"/>
        </w:trPr>
        <w:tc>
          <w:tcPr>
            <w:tcW w:w="1971" w:type="dxa"/>
            <w:tcBorders>
              <w:right w:val="single" w:sz="4" w:space="0" w:color="auto"/>
            </w:tcBorders>
            <w:noWrap/>
            <w:vAlign w:val="center"/>
          </w:tcPr>
          <w:p w14:paraId="0BD17A8B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b/>
                <w:lang w:val="en-US"/>
              </w:rPr>
            </w:pPr>
            <w:r w:rsidRPr="00865D6A">
              <w:rPr>
                <w:b/>
                <w:lang w:val="en-US"/>
              </w:rPr>
              <w:t>C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56E369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30.3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5F26D5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A499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28.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F47F04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36.8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B972A1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4A7B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23.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8908CE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22.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23A28C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BB4A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17.84</w:t>
            </w:r>
          </w:p>
        </w:tc>
      </w:tr>
      <w:tr w:rsidR="00E17331" w:rsidRPr="00BC1002" w14:paraId="479C7A60" w14:textId="77777777" w:rsidTr="0035028C">
        <w:trPr>
          <w:trHeight w:val="300"/>
        </w:trPr>
        <w:tc>
          <w:tcPr>
            <w:tcW w:w="197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B715C0C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b/>
                <w:lang w:val="en-US"/>
              </w:rPr>
            </w:pPr>
            <w:r w:rsidRPr="00865D6A">
              <w:rPr>
                <w:b/>
                <w:lang w:val="en-US"/>
              </w:rPr>
              <w:t>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E51F3C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29.0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EC29B3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876E5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9.8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C5F1E1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12.7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DD118A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BBF2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9.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94DA1B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51.7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7FF135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6F52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16.39</w:t>
            </w:r>
          </w:p>
        </w:tc>
      </w:tr>
      <w:tr w:rsidR="00E17331" w:rsidRPr="00BC1002" w14:paraId="1AE7967E" w14:textId="77777777" w:rsidTr="0035028C">
        <w:trPr>
          <w:trHeight w:val="300"/>
        </w:trPr>
        <w:tc>
          <w:tcPr>
            <w:tcW w:w="1971" w:type="dxa"/>
            <w:tcBorders>
              <w:right w:val="single" w:sz="4" w:space="0" w:color="auto"/>
            </w:tcBorders>
            <w:noWrap/>
            <w:vAlign w:val="center"/>
          </w:tcPr>
          <w:p w14:paraId="590F89C4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b/>
                <w:lang w:val="en-US"/>
              </w:rPr>
            </w:pPr>
            <w:r w:rsidRPr="00865D6A">
              <w:rPr>
                <w:b/>
                <w:lang w:val="en-US"/>
              </w:rPr>
              <w:t>F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251CB0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37.9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CA68C6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24FCB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23.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5BECBF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14.9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96389A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1DEC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19.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B6C67E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10.8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9AEDC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F4A8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13.23</w:t>
            </w:r>
          </w:p>
        </w:tc>
      </w:tr>
      <w:tr w:rsidR="00E17331" w:rsidRPr="00BC1002" w14:paraId="728A075A" w14:textId="77777777" w:rsidTr="0035028C">
        <w:trPr>
          <w:trHeight w:val="300"/>
        </w:trPr>
        <w:tc>
          <w:tcPr>
            <w:tcW w:w="197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18521DC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b/>
                <w:lang w:val="en-US"/>
              </w:rPr>
            </w:pPr>
            <w:r w:rsidRPr="00865D6A">
              <w:rPr>
                <w:b/>
                <w:lang w:val="en-US"/>
              </w:rPr>
              <w:t>C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0D6B4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N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E992CE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29.1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B1B363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BD2E7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13.3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BE29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ND</w:t>
            </w:r>
          </w:p>
        </w:tc>
      </w:tr>
      <w:tr w:rsidR="00E17331" w:rsidRPr="00BC1002" w14:paraId="5D82E609" w14:textId="77777777" w:rsidTr="0035028C">
        <w:trPr>
          <w:trHeight w:val="300"/>
        </w:trPr>
        <w:tc>
          <w:tcPr>
            <w:tcW w:w="1971" w:type="dxa"/>
            <w:tcBorders>
              <w:right w:val="single" w:sz="4" w:space="0" w:color="auto"/>
            </w:tcBorders>
            <w:noWrap/>
            <w:vAlign w:val="center"/>
          </w:tcPr>
          <w:p w14:paraId="34490D71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b/>
                <w:lang w:val="en-US"/>
              </w:rPr>
            </w:pPr>
            <w:r w:rsidRPr="00865D6A">
              <w:rPr>
                <w:b/>
                <w:lang w:val="en-US"/>
              </w:rPr>
              <w:t>S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958ABB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1.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F80A3E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ABFE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1.99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DCFB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N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495B62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14.3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437C0B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89BD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8.15</w:t>
            </w:r>
          </w:p>
        </w:tc>
      </w:tr>
      <w:tr w:rsidR="00E17331" w:rsidRPr="00BC1002" w14:paraId="013D9813" w14:textId="77777777" w:rsidTr="0035028C">
        <w:trPr>
          <w:trHeight w:val="300"/>
        </w:trPr>
        <w:tc>
          <w:tcPr>
            <w:tcW w:w="1971" w:type="dxa"/>
            <w:tcBorders>
              <w:right w:val="single" w:sz="4" w:space="0" w:color="auto"/>
            </w:tcBorders>
            <w:noWrap/>
            <w:vAlign w:val="center"/>
          </w:tcPr>
          <w:p w14:paraId="01BFC0F6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  <w:r w:rsidRPr="00865D6A">
              <w:rPr>
                <w:b/>
                <w:lang w:val="en-US"/>
              </w:rPr>
              <w:t>ther Elemen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5A611A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2.6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4C0415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57BF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6.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44041D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6.3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5EC28C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51FF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16.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087503" w14:textId="77777777" w:rsidR="00E17331" w:rsidRPr="00865D6A" w:rsidRDefault="00E17331" w:rsidP="0035028C">
            <w:pPr>
              <w:keepNext/>
              <w:spacing w:line="276" w:lineRule="auto"/>
              <w:jc w:val="right"/>
              <w:rPr>
                <w:lang w:val="en-US"/>
              </w:rPr>
            </w:pPr>
            <w:r w:rsidRPr="00865D6A">
              <w:rPr>
                <w:lang w:val="en-US"/>
              </w:rPr>
              <w:t>0.8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7DB19B" w14:textId="77777777" w:rsidR="00E17331" w:rsidRPr="00865D6A" w:rsidRDefault="00E17331" w:rsidP="0035028C">
            <w:pPr>
              <w:keepNext/>
              <w:spacing w:line="276" w:lineRule="auto"/>
              <w:jc w:val="center"/>
              <w:rPr>
                <w:lang w:val="en-US"/>
              </w:rPr>
            </w:pPr>
            <w:r w:rsidRPr="00865D6A">
              <w:rPr>
                <w:lang w:val="en-US"/>
              </w:rPr>
              <w:t>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36605" w14:textId="77777777" w:rsidR="00E17331" w:rsidRPr="00865D6A" w:rsidRDefault="00E17331" w:rsidP="0035028C">
            <w:pPr>
              <w:keepNext/>
              <w:spacing w:line="276" w:lineRule="auto"/>
              <w:rPr>
                <w:lang w:val="en-US"/>
              </w:rPr>
            </w:pPr>
            <w:r w:rsidRPr="00865D6A">
              <w:rPr>
                <w:lang w:val="en-US"/>
              </w:rPr>
              <w:t>3.29</w:t>
            </w:r>
          </w:p>
        </w:tc>
      </w:tr>
      <w:bookmarkEnd w:id="0"/>
    </w:tbl>
    <w:p w14:paraId="65714FD4" w14:textId="77777777" w:rsidR="00E17331" w:rsidRPr="00E37B94" w:rsidRDefault="00E17331" w:rsidP="00C27809">
      <w:pPr>
        <w:spacing w:line="480" w:lineRule="auto"/>
        <w:rPr>
          <w:b/>
          <w:sz w:val="28"/>
          <w:lang w:val="en-US"/>
        </w:rPr>
      </w:pPr>
    </w:p>
    <w:sectPr w:rsidR="00E17331" w:rsidRPr="00E37B94" w:rsidSect="003479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14DC" w14:textId="77777777" w:rsidR="0098671D" w:rsidRDefault="0098671D" w:rsidP="00770250">
      <w:pPr>
        <w:spacing w:after="0" w:line="240" w:lineRule="auto"/>
      </w:pPr>
      <w:r>
        <w:separator/>
      </w:r>
    </w:p>
  </w:endnote>
  <w:endnote w:type="continuationSeparator" w:id="0">
    <w:p w14:paraId="2D24A63A" w14:textId="77777777" w:rsidR="0098671D" w:rsidRDefault="0098671D" w:rsidP="00770250">
      <w:pPr>
        <w:spacing w:after="0" w:line="240" w:lineRule="auto"/>
      </w:pPr>
      <w:r>
        <w:continuationSeparator/>
      </w:r>
    </w:p>
  </w:endnote>
  <w:endnote w:type="continuationNotice" w:id="1">
    <w:p w14:paraId="7D6EC459" w14:textId="77777777" w:rsidR="0098671D" w:rsidRDefault="00986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80F5" w14:textId="77777777" w:rsidR="0007132C" w:rsidRDefault="00071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037092"/>
      <w:docPartObj>
        <w:docPartGallery w:val="Page Numbers (Bottom of Page)"/>
        <w:docPartUnique/>
      </w:docPartObj>
    </w:sdtPr>
    <w:sdtEndPr/>
    <w:sdtContent>
      <w:p w14:paraId="695DF406" w14:textId="7DECCB24" w:rsidR="0007132C" w:rsidRDefault="000713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DFF">
          <w:rPr>
            <w:noProof/>
          </w:rPr>
          <w:t>7</w:t>
        </w:r>
        <w:r>
          <w:fldChar w:fldCharType="end"/>
        </w:r>
      </w:p>
    </w:sdtContent>
  </w:sdt>
  <w:p w14:paraId="35C55884" w14:textId="77777777" w:rsidR="0007132C" w:rsidRDefault="00071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F8BB" w14:textId="77777777" w:rsidR="0007132C" w:rsidRDefault="00071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A7807" w14:textId="77777777" w:rsidR="0098671D" w:rsidRDefault="0098671D" w:rsidP="00770250">
      <w:pPr>
        <w:spacing w:after="0" w:line="240" w:lineRule="auto"/>
      </w:pPr>
      <w:r>
        <w:separator/>
      </w:r>
    </w:p>
  </w:footnote>
  <w:footnote w:type="continuationSeparator" w:id="0">
    <w:p w14:paraId="10632709" w14:textId="77777777" w:rsidR="0098671D" w:rsidRDefault="0098671D" w:rsidP="00770250">
      <w:pPr>
        <w:spacing w:after="0" w:line="240" w:lineRule="auto"/>
      </w:pPr>
      <w:r>
        <w:continuationSeparator/>
      </w:r>
    </w:p>
  </w:footnote>
  <w:footnote w:type="continuationNotice" w:id="1">
    <w:p w14:paraId="2F62CF8D" w14:textId="77777777" w:rsidR="0098671D" w:rsidRDefault="00986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84BFB" w14:textId="77777777" w:rsidR="0007132C" w:rsidRDefault="00071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0FD9" w14:textId="77777777" w:rsidR="0007132C" w:rsidRDefault="00071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EE401" w14:textId="77777777" w:rsidR="0007132C" w:rsidRDefault="00071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700"/>
    <w:multiLevelType w:val="multilevel"/>
    <w:tmpl w:val="265A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0704EC"/>
    <w:multiLevelType w:val="hybridMultilevel"/>
    <w:tmpl w:val="49E8D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74F7"/>
    <w:multiLevelType w:val="hybridMultilevel"/>
    <w:tmpl w:val="53E87436"/>
    <w:lvl w:ilvl="0" w:tplc="2C38B8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20"/>
    <w:multiLevelType w:val="multilevel"/>
    <w:tmpl w:val="ADECDE08"/>
    <w:lvl w:ilvl="0">
      <w:start w:val="1"/>
      <w:numFmt w:val="lowerLetter"/>
      <w:lvlText w:val="%1"/>
      <w:lvlJc w:val="left"/>
      <w:pPr>
        <w:ind w:left="144" w:hanging="144"/>
      </w:pPr>
      <w:rPr>
        <w:rFonts w:hint="default"/>
        <w:caps w:val="0"/>
        <w:strike w:val="0"/>
        <w:dstrike w:val="0"/>
        <w:vanish w:val="0"/>
        <w:vertAlign w:val="superscript"/>
        <w14:cntxtAlt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CB077A"/>
    <w:multiLevelType w:val="multilevel"/>
    <w:tmpl w:val="265A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447F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879BF"/>
    <w:multiLevelType w:val="multilevel"/>
    <w:tmpl w:val="7636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813C3A"/>
    <w:multiLevelType w:val="hybridMultilevel"/>
    <w:tmpl w:val="7E9A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5521"/>
    <w:multiLevelType w:val="multilevel"/>
    <w:tmpl w:val="265A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BF0080"/>
    <w:multiLevelType w:val="hybridMultilevel"/>
    <w:tmpl w:val="118A3A96"/>
    <w:lvl w:ilvl="0" w:tplc="A8ECD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D13DC"/>
    <w:multiLevelType w:val="multilevel"/>
    <w:tmpl w:val="265A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2D2288"/>
    <w:multiLevelType w:val="hybridMultilevel"/>
    <w:tmpl w:val="C7D8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E5F5E"/>
    <w:multiLevelType w:val="hybridMultilevel"/>
    <w:tmpl w:val="319A6CD6"/>
    <w:lvl w:ilvl="0" w:tplc="2C38B8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E60BE"/>
    <w:multiLevelType w:val="multilevel"/>
    <w:tmpl w:val="265A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66C52"/>
    <w:multiLevelType w:val="hybridMultilevel"/>
    <w:tmpl w:val="89BC6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BF249D"/>
    <w:multiLevelType w:val="hybridMultilevel"/>
    <w:tmpl w:val="AA9A6178"/>
    <w:lvl w:ilvl="0" w:tplc="7464857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2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0"/>
  </w:docVars>
  <w:rsids>
    <w:rsidRoot w:val="003C0231"/>
    <w:rsid w:val="0000035D"/>
    <w:rsid w:val="000005C0"/>
    <w:rsid w:val="00001ACC"/>
    <w:rsid w:val="000020A9"/>
    <w:rsid w:val="000039C4"/>
    <w:rsid w:val="0000670B"/>
    <w:rsid w:val="00006904"/>
    <w:rsid w:val="0000742E"/>
    <w:rsid w:val="00007C5C"/>
    <w:rsid w:val="00007C5F"/>
    <w:rsid w:val="00010D60"/>
    <w:rsid w:val="00011522"/>
    <w:rsid w:val="0001273E"/>
    <w:rsid w:val="00013E71"/>
    <w:rsid w:val="00014584"/>
    <w:rsid w:val="000149ED"/>
    <w:rsid w:val="00015517"/>
    <w:rsid w:val="00016040"/>
    <w:rsid w:val="00016CE9"/>
    <w:rsid w:val="00017B91"/>
    <w:rsid w:val="0002033A"/>
    <w:rsid w:val="00020F8F"/>
    <w:rsid w:val="00021A93"/>
    <w:rsid w:val="0002314F"/>
    <w:rsid w:val="00023DB8"/>
    <w:rsid w:val="00024F2D"/>
    <w:rsid w:val="0003069A"/>
    <w:rsid w:val="00030E72"/>
    <w:rsid w:val="00031383"/>
    <w:rsid w:val="00031CCD"/>
    <w:rsid w:val="00034893"/>
    <w:rsid w:val="00034E91"/>
    <w:rsid w:val="00035B57"/>
    <w:rsid w:val="00035BF2"/>
    <w:rsid w:val="00035D87"/>
    <w:rsid w:val="00036D91"/>
    <w:rsid w:val="00037322"/>
    <w:rsid w:val="00040472"/>
    <w:rsid w:val="00042EB1"/>
    <w:rsid w:val="00043575"/>
    <w:rsid w:val="00044587"/>
    <w:rsid w:val="00044969"/>
    <w:rsid w:val="000458EC"/>
    <w:rsid w:val="0004712D"/>
    <w:rsid w:val="00050B7D"/>
    <w:rsid w:val="00050F44"/>
    <w:rsid w:val="000510F2"/>
    <w:rsid w:val="000521AB"/>
    <w:rsid w:val="00053BD2"/>
    <w:rsid w:val="000544D7"/>
    <w:rsid w:val="00055B29"/>
    <w:rsid w:val="000569DA"/>
    <w:rsid w:val="000574B5"/>
    <w:rsid w:val="00057E64"/>
    <w:rsid w:val="0006088D"/>
    <w:rsid w:val="000609E3"/>
    <w:rsid w:val="00060DAB"/>
    <w:rsid w:val="0006169E"/>
    <w:rsid w:val="0006224A"/>
    <w:rsid w:val="00062391"/>
    <w:rsid w:val="00063165"/>
    <w:rsid w:val="00063A7C"/>
    <w:rsid w:val="00064707"/>
    <w:rsid w:val="00064A74"/>
    <w:rsid w:val="000654DE"/>
    <w:rsid w:val="00066BA9"/>
    <w:rsid w:val="00067C2E"/>
    <w:rsid w:val="00070606"/>
    <w:rsid w:val="0007132C"/>
    <w:rsid w:val="00071CE8"/>
    <w:rsid w:val="00071E38"/>
    <w:rsid w:val="00071E3B"/>
    <w:rsid w:val="0007343E"/>
    <w:rsid w:val="00074222"/>
    <w:rsid w:val="0007611C"/>
    <w:rsid w:val="000779EB"/>
    <w:rsid w:val="00081368"/>
    <w:rsid w:val="000835C5"/>
    <w:rsid w:val="000839EC"/>
    <w:rsid w:val="00084495"/>
    <w:rsid w:val="00084EFA"/>
    <w:rsid w:val="00086E94"/>
    <w:rsid w:val="000878E3"/>
    <w:rsid w:val="00092FF5"/>
    <w:rsid w:val="00095F35"/>
    <w:rsid w:val="00097116"/>
    <w:rsid w:val="000975C3"/>
    <w:rsid w:val="000A0168"/>
    <w:rsid w:val="000A266C"/>
    <w:rsid w:val="000A2D57"/>
    <w:rsid w:val="000A31A6"/>
    <w:rsid w:val="000A6CC5"/>
    <w:rsid w:val="000B0B94"/>
    <w:rsid w:val="000B0F3B"/>
    <w:rsid w:val="000B0F43"/>
    <w:rsid w:val="000B220B"/>
    <w:rsid w:val="000B23E8"/>
    <w:rsid w:val="000B2A99"/>
    <w:rsid w:val="000B4309"/>
    <w:rsid w:val="000B45DE"/>
    <w:rsid w:val="000B47AC"/>
    <w:rsid w:val="000B4862"/>
    <w:rsid w:val="000B6368"/>
    <w:rsid w:val="000C00E8"/>
    <w:rsid w:val="000C3652"/>
    <w:rsid w:val="000C40A2"/>
    <w:rsid w:val="000C419F"/>
    <w:rsid w:val="000C654E"/>
    <w:rsid w:val="000C6DCF"/>
    <w:rsid w:val="000D0881"/>
    <w:rsid w:val="000D0A4E"/>
    <w:rsid w:val="000D0C77"/>
    <w:rsid w:val="000D206E"/>
    <w:rsid w:val="000D22B3"/>
    <w:rsid w:val="000D33AA"/>
    <w:rsid w:val="000D4CD8"/>
    <w:rsid w:val="000D62EF"/>
    <w:rsid w:val="000E1135"/>
    <w:rsid w:val="000E121B"/>
    <w:rsid w:val="000E2AA5"/>
    <w:rsid w:val="000E35A6"/>
    <w:rsid w:val="000E40F9"/>
    <w:rsid w:val="000E5E32"/>
    <w:rsid w:val="000E6342"/>
    <w:rsid w:val="000E6451"/>
    <w:rsid w:val="000E7F01"/>
    <w:rsid w:val="000F2D29"/>
    <w:rsid w:val="000F39A1"/>
    <w:rsid w:val="000F3E06"/>
    <w:rsid w:val="000F3EFB"/>
    <w:rsid w:val="000F556D"/>
    <w:rsid w:val="000F719B"/>
    <w:rsid w:val="000F786C"/>
    <w:rsid w:val="00100D80"/>
    <w:rsid w:val="00102FA6"/>
    <w:rsid w:val="00103CD3"/>
    <w:rsid w:val="00104118"/>
    <w:rsid w:val="00104DC4"/>
    <w:rsid w:val="0010690E"/>
    <w:rsid w:val="0011011D"/>
    <w:rsid w:val="00110345"/>
    <w:rsid w:val="00111174"/>
    <w:rsid w:val="00111999"/>
    <w:rsid w:val="00111C48"/>
    <w:rsid w:val="00113758"/>
    <w:rsid w:val="001137F9"/>
    <w:rsid w:val="00113DEC"/>
    <w:rsid w:val="001144DB"/>
    <w:rsid w:val="00115285"/>
    <w:rsid w:val="0011720F"/>
    <w:rsid w:val="0012251F"/>
    <w:rsid w:val="001234A9"/>
    <w:rsid w:val="00124E88"/>
    <w:rsid w:val="001254C4"/>
    <w:rsid w:val="00126827"/>
    <w:rsid w:val="001276C0"/>
    <w:rsid w:val="00127F9F"/>
    <w:rsid w:val="00130057"/>
    <w:rsid w:val="001302F6"/>
    <w:rsid w:val="00134B60"/>
    <w:rsid w:val="0013574A"/>
    <w:rsid w:val="001360A7"/>
    <w:rsid w:val="001365AC"/>
    <w:rsid w:val="00140151"/>
    <w:rsid w:val="00140207"/>
    <w:rsid w:val="00141A9F"/>
    <w:rsid w:val="001433A5"/>
    <w:rsid w:val="001434D9"/>
    <w:rsid w:val="001441CE"/>
    <w:rsid w:val="00146C1B"/>
    <w:rsid w:val="00146CB5"/>
    <w:rsid w:val="001514FD"/>
    <w:rsid w:val="00151901"/>
    <w:rsid w:val="001535A9"/>
    <w:rsid w:val="0015361F"/>
    <w:rsid w:val="00153F76"/>
    <w:rsid w:val="00154B9C"/>
    <w:rsid w:val="0015611F"/>
    <w:rsid w:val="00156484"/>
    <w:rsid w:val="00160F46"/>
    <w:rsid w:val="00161C3A"/>
    <w:rsid w:val="00163249"/>
    <w:rsid w:val="00163469"/>
    <w:rsid w:val="0016351A"/>
    <w:rsid w:val="00163C6C"/>
    <w:rsid w:val="001646F8"/>
    <w:rsid w:val="00164707"/>
    <w:rsid w:val="00164ADC"/>
    <w:rsid w:val="001668F7"/>
    <w:rsid w:val="001720DF"/>
    <w:rsid w:val="001736F9"/>
    <w:rsid w:val="00173C85"/>
    <w:rsid w:val="00174479"/>
    <w:rsid w:val="0017476A"/>
    <w:rsid w:val="00174C25"/>
    <w:rsid w:val="00174C34"/>
    <w:rsid w:val="00175C3A"/>
    <w:rsid w:val="00175E5F"/>
    <w:rsid w:val="0017659D"/>
    <w:rsid w:val="001768F5"/>
    <w:rsid w:val="00176BAF"/>
    <w:rsid w:val="00182304"/>
    <w:rsid w:val="001824F5"/>
    <w:rsid w:val="0018257C"/>
    <w:rsid w:val="00184749"/>
    <w:rsid w:val="00184DC3"/>
    <w:rsid w:val="0018556A"/>
    <w:rsid w:val="0018641C"/>
    <w:rsid w:val="00190705"/>
    <w:rsid w:val="00191D72"/>
    <w:rsid w:val="001941B3"/>
    <w:rsid w:val="00194AFC"/>
    <w:rsid w:val="001953DA"/>
    <w:rsid w:val="00195EC7"/>
    <w:rsid w:val="0019665B"/>
    <w:rsid w:val="001A17AC"/>
    <w:rsid w:val="001A2C94"/>
    <w:rsid w:val="001A3827"/>
    <w:rsid w:val="001A4EEF"/>
    <w:rsid w:val="001A7352"/>
    <w:rsid w:val="001A736B"/>
    <w:rsid w:val="001B1149"/>
    <w:rsid w:val="001B22D7"/>
    <w:rsid w:val="001B3FCD"/>
    <w:rsid w:val="001B558D"/>
    <w:rsid w:val="001B5B5C"/>
    <w:rsid w:val="001B707E"/>
    <w:rsid w:val="001C1221"/>
    <w:rsid w:val="001C466A"/>
    <w:rsid w:val="001C47C0"/>
    <w:rsid w:val="001C5892"/>
    <w:rsid w:val="001C59B8"/>
    <w:rsid w:val="001C6DBA"/>
    <w:rsid w:val="001C7B94"/>
    <w:rsid w:val="001D012A"/>
    <w:rsid w:val="001D0ADA"/>
    <w:rsid w:val="001D12DA"/>
    <w:rsid w:val="001D146D"/>
    <w:rsid w:val="001D39DD"/>
    <w:rsid w:val="001D4CDD"/>
    <w:rsid w:val="001D6E39"/>
    <w:rsid w:val="001E165E"/>
    <w:rsid w:val="001E189A"/>
    <w:rsid w:val="001E1C61"/>
    <w:rsid w:val="001E1CD1"/>
    <w:rsid w:val="001E1CDE"/>
    <w:rsid w:val="001E52B8"/>
    <w:rsid w:val="001E55E8"/>
    <w:rsid w:val="001E5A5B"/>
    <w:rsid w:val="001E5A62"/>
    <w:rsid w:val="001E666B"/>
    <w:rsid w:val="001E6AB4"/>
    <w:rsid w:val="001E6C74"/>
    <w:rsid w:val="001E7EEB"/>
    <w:rsid w:val="001F016F"/>
    <w:rsid w:val="001F2EB4"/>
    <w:rsid w:val="001F427F"/>
    <w:rsid w:val="001F43F1"/>
    <w:rsid w:val="001F4F9A"/>
    <w:rsid w:val="001F7029"/>
    <w:rsid w:val="0020035A"/>
    <w:rsid w:val="002009C2"/>
    <w:rsid w:val="00202422"/>
    <w:rsid w:val="00202BA7"/>
    <w:rsid w:val="00205909"/>
    <w:rsid w:val="002117A1"/>
    <w:rsid w:val="00211B2B"/>
    <w:rsid w:val="00212190"/>
    <w:rsid w:val="0021327B"/>
    <w:rsid w:val="00215024"/>
    <w:rsid w:val="0021525E"/>
    <w:rsid w:val="0021573C"/>
    <w:rsid w:val="00216382"/>
    <w:rsid w:val="002173E4"/>
    <w:rsid w:val="0021770D"/>
    <w:rsid w:val="00220D41"/>
    <w:rsid w:val="00220DCD"/>
    <w:rsid w:val="0022120A"/>
    <w:rsid w:val="00222EA2"/>
    <w:rsid w:val="00223231"/>
    <w:rsid w:val="0022540F"/>
    <w:rsid w:val="00227DB2"/>
    <w:rsid w:val="00230656"/>
    <w:rsid w:val="002312EA"/>
    <w:rsid w:val="002320CD"/>
    <w:rsid w:val="002321C7"/>
    <w:rsid w:val="00232283"/>
    <w:rsid w:val="002328F5"/>
    <w:rsid w:val="0023383B"/>
    <w:rsid w:val="00235461"/>
    <w:rsid w:val="0023690F"/>
    <w:rsid w:val="0023758C"/>
    <w:rsid w:val="00237ED7"/>
    <w:rsid w:val="00241031"/>
    <w:rsid w:val="002429BA"/>
    <w:rsid w:val="00242C9A"/>
    <w:rsid w:val="00243A22"/>
    <w:rsid w:val="0024470B"/>
    <w:rsid w:val="0024484A"/>
    <w:rsid w:val="00245E61"/>
    <w:rsid w:val="00246D22"/>
    <w:rsid w:val="00246FEE"/>
    <w:rsid w:val="0024765D"/>
    <w:rsid w:val="00247973"/>
    <w:rsid w:val="00250C22"/>
    <w:rsid w:val="00250C3B"/>
    <w:rsid w:val="002511BF"/>
    <w:rsid w:val="002513EF"/>
    <w:rsid w:val="00251A6B"/>
    <w:rsid w:val="002534C5"/>
    <w:rsid w:val="00253769"/>
    <w:rsid w:val="00253ABE"/>
    <w:rsid w:val="002541D8"/>
    <w:rsid w:val="0025541A"/>
    <w:rsid w:val="0025564E"/>
    <w:rsid w:val="00255CF9"/>
    <w:rsid w:val="00256090"/>
    <w:rsid w:val="00256688"/>
    <w:rsid w:val="00256778"/>
    <w:rsid w:val="00257EE2"/>
    <w:rsid w:val="002601C8"/>
    <w:rsid w:val="0026054F"/>
    <w:rsid w:val="00261D8C"/>
    <w:rsid w:val="002656D5"/>
    <w:rsid w:val="002666BF"/>
    <w:rsid w:val="002700FA"/>
    <w:rsid w:val="00270D98"/>
    <w:rsid w:val="00272257"/>
    <w:rsid w:val="00272CAB"/>
    <w:rsid w:val="002739BF"/>
    <w:rsid w:val="00273A60"/>
    <w:rsid w:val="002748DC"/>
    <w:rsid w:val="00274B4B"/>
    <w:rsid w:val="00277E5E"/>
    <w:rsid w:val="00280612"/>
    <w:rsid w:val="00280B2A"/>
    <w:rsid w:val="00283859"/>
    <w:rsid w:val="002843FE"/>
    <w:rsid w:val="0028526A"/>
    <w:rsid w:val="0028535D"/>
    <w:rsid w:val="00285C51"/>
    <w:rsid w:val="00287003"/>
    <w:rsid w:val="0028743F"/>
    <w:rsid w:val="00287ADF"/>
    <w:rsid w:val="00287B57"/>
    <w:rsid w:val="002907B8"/>
    <w:rsid w:val="00291091"/>
    <w:rsid w:val="00291B91"/>
    <w:rsid w:val="00292416"/>
    <w:rsid w:val="00292498"/>
    <w:rsid w:val="0029342F"/>
    <w:rsid w:val="002937A2"/>
    <w:rsid w:val="00294873"/>
    <w:rsid w:val="0029646B"/>
    <w:rsid w:val="002A072F"/>
    <w:rsid w:val="002A1B4D"/>
    <w:rsid w:val="002A26A9"/>
    <w:rsid w:val="002A322B"/>
    <w:rsid w:val="002A3CF1"/>
    <w:rsid w:val="002A5B28"/>
    <w:rsid w:val="002A671A"/>
    <w:rsid w:val="002A7011"/>
    <w:rsid w:val="002A7E9B"/>
    <w:rsid w:val="002B08D8"/>
    <w:rsid w:val="002B1B24"/>
    <w:rsid w:val="002B1D1B"/>
    <w:rsid w:val="002B3B74"/>
    <w:rsid w:val="002B3EF7"/>
    <w:rsid w:val="002B3F0D"/>
    <w:rsid w:val="002B58CC"/>
    <w:rsid w:val="002B62E6"/>
    <w:rsid w:val="002B74B0"/>
    <w:rsid w:val="002C16D4"/>
    <w:rsid w:val="002C2C9C"/>
    <w:rsid w:val="002C406F"/>
    <w:rsid w:val="002C4531"/>
    <w:rsid w:val="002C4ECA"/>
    <w:rsid w:val="002C62F6"/>
    <w:rsid w:val="002C6404"/>
    <w:rsid w:val="002E0516"/>
    <w:rsid w:val="002E1114"/>
    <w:rsid w:val="002E19AA"/>
    <w:rsid w:val="002E1CE4"/>
    <w:rsid w:val="002E322B"/>
    <w:rsid w:val="002E37C9"/>
    <w:rsid w:val="002E3E7B"/>
    <w:rsid w:val="002E3FE7"/>
    <w:rsid w:val="002E448F"/>
    <w:rsid w:val="002E6229"/>
    <w:rsid w:val="002E71DC"/>
    <w:rsid w:val="002F1A08"/>
    <w:rsid w:val="002F3673"/>
    <w:rsid w:val="002F4CC4"/>
    <w:rsid w:val="002F55F6"/>
    <w:rsid w:val="002F6541"/>
    <w:rsid w:val="002F7729"/>
    <w:rsid w:val="003018AA"/>
    <w:rsid w:val="003032BD"/>
    <w:rsid w:val="0030336F"/>
    <w:rsid w:val="003045F6"/>
    <w:rsid w:val="0030504C"/>
    <w:rsid w:val="003061D5"/>
    <w:rsid w:val="003061FB"/>
    <w:rsid w:val="00307548"/>
    <w:rsid w:val="003105B1"/>
    <w:rsid w:val="00310D71"/>
    <w:rsid w:val="003134F7"/>
    <w:rsid w:val="0031427C"/>
    <w:rsid w:val="00314BBE"/>
    <w:rsid w:val="00315144"/>
    <w:rsid w:val="00317F36"/>
    <w:rsid w:val="00321118"/>
    <w:rsid w:val="00322B3E"/>
    <w:rsid w:val="0032393D"/>
    <w:rsid w:val="00323972"/>
    <w:rsid w:val="00325970"/>
    <w:rsid w:val="0032702D"/>
    <w:rsid w:val="00330867"/>
    <w:rsid w:val="00331566"/>
    <w:rsid w:val="00331820"/>
    <w:rsid w:val="00333949"/>
    <w:rsid w:val="00334B1C"/>
    <w:rsid w:val="00343641"/>
    <w:rsid w:val="00343F2E"/>
    <w:rsid w:val="003444A5"/>
    <w:rsid w:val="00346062"/>
    <w:rsid w:val="003479E4"/>
    <w:rsid w:val="0035028C"/>
    <w:rsid w:val="003513AA"/>
    <w:rsid w:val="0035199F"/>
    <w:rsid w:val="00352452"/>
    <w:rsid w:val="00353999"/>
    <w:rsid w:val="00353E93"/>
    <w:rsid w:val="003543AA"/>
    <w:rsid w:val="00354420"/>
    <w:rsid w:val="003557EC"/>
    <w:rsid w:val="00355851"/>
    <w:rsid w:val="00355FE1"/>
    <w:rsid w:val="0035609F"/>
    <w:rsid w:val="003572E8"/>
    <w:rsid w:val="00357D01"/>
    <w:rsid w:val="0036126A"/>
    <w:rsid w:val="0036202D"/>
    <w:rsid w:val="00362883"/>
    <w:rsid w:val="00363BDA"/>
    <w:rsid w:val="00363DA3"/>
    <w:rsid w:val="00365360"/>
    <w:rsid w:val="003658CD"/>
    <w:rsid w:val="00365947"/>
    <w:rsid w:val="00365A67"/>
    <w:rsid w:val="00365AE4"/>
    <w:rsid w:val="00365D1B"/>
    <w:rsid w:val="003700DF"/>
    <w:rsid w:val="00370181"/>
    <w:rsid w:val="00371526"/>
    <w:rsid w:val="00371963"/>
    <w:rsid w:val="00371C92"/>
    <w:rsid w:val="003729CA"/>
    <w:rsid w:val="00374129"/>
    <w:rsid w:val="00374736"/>
    <w:rsid w:val="00375FBC"/>
    <w:rsid w:val="00377AF3"/>
    <w:rsid w:val="00380578"/>
    <w:rsid w:val="00380609"/>
    <w:rsid w:val="003807C7"/>
    <w:rsid w:val="00381E3B"/>
    <w:rsid w:val="00382EB6"/>
    <w:rsid w:val="00383268"/>
    <w:rsid w:val="00384F28"/>
    <w:rsid w:val="003851B3"/>
    <w:rsid w:val="003855C6"/>
    <w:rsid w:val="00385609"/>
    <w:rsid w:val="00386403"/>
    <w:rsid w:val="00386A48"/>
    <w:rsid w:val="00386D8D"/>
    <w:rsid w:val="003877C3"/>
    <w:rsid w:val="00391433"/>
    <w:rsid w:val="00392CBE"/>
    <w:rsid w:val="00392CC0"/>
    <w:rsid w:val="00393D32"/>
    <w:rsid w:val="0039412F"/>
    <w:rsid w:val="003A04D2"/>
    <w:rsid w:val="003A05A7"/>
    <w:rsid w:val="003A090B"/>
    <w:rsid w:val="003A1EF9"/>
    <w:rsid w:val="003A341D"/>
    <w:rsid w:val="003A4274"/>
    <w:rsid w:val="003A4CF3"/>
    <w:rsid w:val="003A4F10"/>
    <w:rsid w:val="003A561C"/>
    <w:rsid w:val="003A587D"/>
    <w:rsid w:val="003A5BC1"/>
    <w:rsid w:val="003A60AD"/>
    <w:rsid w:val="003B0935"/>
    <w:rsid w:val="003B0E7E"/>
    <w:rsid w:val="003B2B36"/>
    <w:rsid w:val="003B4718"/>
    <w:rsid w:val="003B4C8F"/>
    <w:rsid w:val="003B5E76"/>
    <w:rsid w:val="003B6148"/>
    <w:rsid w:val="003B66F9"/>
    <w:rsid w:val="003C0231"/>
    <w:rsid w:val="003C1B7D"/>
    <w:rsid w:val="003C2FFA"/>
    <w:rsid w:val="003C761D"/>
    <w:rsid w:val="003D0A2F"/>
    <w:rsid w:val="003D13A8"/>
    <w:rsid w:val="003D180A"/>
    <w:rsid w:val="003D2272"/>
    <w:rsid w:val="003D2E55"/>
    <w:rsid w:val="003D38FA"/>
    <w:rsid w:val="003D47C0"/>
    <w:rsid w:val="003D4803"/>
    <w:rsid w:val="003D4A97"/>
    <w:rsid w:val="003D5130"/>
    <w:rsid w:val="003D5B73"/>
    <w:rsid w:val="003D6960"/>
    <w:rsid w:val="003D7095"/>
    <w:rsid w:val="003E0A22"/>
    <w:rsid w:val="003E2670"/>
    <w:rsid w:val="003E299A"/>
    <w:rsid w:val="003E35C0"/>
    <w:rsid w:val="003E4BD1"/>
    <w:rsid w:val="003E6464"/>
    <w:rsid w:val="003E66B1"/>
    <w:rsid w:val="003E685A"/>
    <w:rsid w:val="003F07FD"/>
    <w:rsid w:val="003F10E4"/>
    <w:rsid w:val="003F33D1"/>
    <w:rsid w:val="003F3919"/>
    <w:rsid w:val="003F3DEF"/>
    <w:rsid w:val="003F534F"/>
    <w:rsid w:val="003F6026"/>
    <w:rsid w:val="003F7560"/>
    <w:rsid w:val="003F7B43"/>
    <w:rsid w:val="00400BEA"/>
    <w:rsid w:val="00402B11"/>
    <w:rsid w:val="00403CFF"/>
    <w:rsid w:val="0040475B"/>
    <w:rsid w:val="004048F4"/>
    <w:rsid w:val="00404915"/>
    <w:rsid w:val="00404F68"/>
    <w:rsid w:val="00404FED"/>
    <w:rsid w:val="00405B8E"/>
    <w:rsid w:val="004067AB"/>
    <w:rsid w:val="00407350"/>
    <w:rsid w:val="004075BC"/>
    <w:rsid w:val="004076A4"/>
    <w:rsid w:val="004103F6"/>
    <w:rsid w:val="00410B3C"/>
    <w:rsid w:val="00411E7D"/>
    <w:rsid w:val="00412601"/>
    <w:rsid w:val="00412A6E"/>
    <w:rsid w:val="00412DD0"/>
    <w:rsid w:val="004137BF"/>
    <w:rsid w:val="004139DB"/>
    <w:rsid w:val="00414295"/>
    <w:rsid w:val="00416577"/>
    <w:rsid w:val="00416B28"/>
    <w:rsid w:val="00417488"/>
    <w:rsid w:val="00420CF5"/>
    <w:rsid w:val="0042197E"/>
    <w:rsid w:val="00421ADB"/>
    <w:rsid w:val="00421E58"/>
    <w:rsid w:val="00421EF9"/>
    <w:rsid w:val="00422705"/>
    <w:rsid w:val="00423788"/>
    <w:rsid w:val="00424BF6"/>
    <w:rsid w:val="00432DEE"/>
    <w:rsid w:val="00433871"/>
    <w:rsid w:val="004339A3"/>
    <w:rsid w:val="00434DD5"/>
    <w:rsid w:val="004356C1"/>
    <w:rsid w:val="0043663E"/>
    <w:rsid w:val="00436D39"/>
    <w:rsid w:val="0044002B"/>
    <w:rsid w:val="004407DD"/>
    <w:rsid w:val="00441AFF"/>
    <w:rsid w:val="00442702"/>
    <w:rsid w:val="00442C61"/>
    <w:rsid w:val="00444126"/>
    <w:rsid w:val="00444A4E"/>
    <w:rsid w:val="00445A40"/>
    <w:rsid w:val="00445E67"/>
    <w:rsid w:val="004466E0"/>
    <w:rsid w:val="00446EA1"/>
    <w:rsid w:val="00446EC6"/>
    <w:rsid w:val="00451E1B"/>
    <w:rsid w:val="00452329"/>
    <w:rsid w:val="00452CFC"/>
    <w:rsid w:val="004542B1"/>
    <w:rsid w:val="0045517E"/>
    <w:rsid w:val="004551CA"/>
    <w:rsid w:val="00457D23"/>
    <w:rsid w:val="004611C5"/>
    <w:rsid w:val="004631DE"/>
    <w:rsid w:val="00463376"/>
    <w:rsid w:val="00463740"/>
    <w:rsid w:val="00463DFC"/>
    <w:rsid w:val="00465030"/>
    <w:rsid w:val="0046556D"/>
    <w:rsid w:val="004663DA"/>
    <w:rsid w:val="00466519"/>
    <w:rsid w:val="00466C18"/>
    <w:rsid w:val="004673D0"/>
    <w:rsid w:val="00467789"/>
    <w:rsid w:val="004712C3"/>
    <w:rsid w:val="00473A08"/>
    <w:rsid w:val="00474018"/>
    <w:rsid w:val="004747D9"/>
    <w:rsid w:val="004758FE"/>
    <w:rsid w:val="00475CF2"/>
    <w:rsid w:val="004776AA"/>
    <w:rsid w:val="004808C6"/>
    <w:rsid w:val="004821AE"/>
    <w:rsid w:val="0048281A"/>
    <w:rsid w:val="00482DBD"/>
    <w:rsid w:val="00483439"/>
    <w:rsid w:val="004841EA"/>
    <w:rsid w:val="0048492C"/>
    <w:rsid w:val="00484CCA"/>
    <w:rsid w:val="00487B95"/>
    <w:rsid w:val="0049030B"/>
    <w:rsid w:val="00490C5F"/>
    <w:rsid w:val="004912EF"/>
    <w:rsid w:val="004928BC"/>
    <w:rsid w:val="004940E8"/>
    <w:rsid w:val="00494369"/>
    <w:rsid w:val="004962F1"/>
    <w:rsid w:val="0049735F"/>
    <w:rsid w:val="004A0F36"/>
    <w:rsid w:val="004A278F"/>
    <w:rsid w:val="004A2ADB"/>
    <w:rsid w:val="004A37DE"/>
    <w:rsid w:val="004A3E24"/>
    <w:rsid w:val="004A41C8"/>
    <w:rsid w:val="004A49FF"/>
    <w:rsid w:val="004A70A6"/>
    <w:rsid w:val="004A7CE5"/>
    <w:rsid w:val="004B03BE"/>
    <w:rsid w:val="004B06C4"/>
    <w:rsid w:val="004B5E74"/>
    <w:rsid w:val="004B7B79"/>
    <w:rsid w:val="004C0B13"/>
    <w:rsid w:val="004C1746"/>
    <w:rsid w:val="004C1B25"/>
    <w:rsid w:val="004C1F94"/>
    <w:rsid w:val="004C20C5"/>
    <w:rsid w:val="004C453A"/>
    <w:rsid w:val="004C4716"/>
    <w:rsid w:val="004C4945"/>
    <w:rsid w:val="004C4E21"/>
    <w:rsid w:val="004C5D67"/>
    <w:rsid w:val="004C7065"/>
    <w:rsid w:val="004D0227"/>
    <w:rsid w:val="004D037D"/>
    <w:rsid w:val="004D0EA9"/>
    <w:rsid w:val="004D189E"/>
    <w:rsid w:val="004D202E"/>
    <w:rsid w:val="004D2160"/>
    <w:rsid w:val="004D2997"/>
    <w:rsid w:val="004D3350"/>
    <w:rsid w:val="004D78AC"/>
    <w:rsid w:val="004E0BB1"/>
    <w:rsid w:val="004E102B"/>
    <w:rsid w:val="004E11BA"/>
    <w:rsid w:val="004E19E7"/>
    <w:rsid w:val="004E326F"/>
    <w:rsid w:val="004E4466"/>
    <w:rsid w:val="004E4B0B"/>
    <w:rsid w:val="004E4E1F"/>
    <w:rsid w:val="004E7579"/>
    <w:rsid w:val="004F1CAA"/>
    <w:rsid w:val="004F23A0"/>
    <w:rsid w:val="004F2BCE"/>
    <w:rsid w:val="004F2D09"/>
    <w:rsid w:val="004F3CF7"/>
    <w:rsid w:val="004F53CD"/>
    <w:rsid w:val="004F6791"/>
    <w:rsid w:val="004F6B55"/>
    <w:rsid w:val="004F7C7F"/>
    <w:rsid w:val="005026B3"/>
    <w:rsid w:val="005040A1"/>
    <w:rsid w:val="005043B3"/>
    <w:rsid w:val="00505E48"/>
    <w:rsid w:val="005060A5"/>
    <w:rsid w:val="005060DC"/>
    <w:rsid w:val="005073FB"/>
    <w:rsid w:val="005109D9"/>
    <w:rsid w:val="0051177C"/>
    <w:rsid w:val="00511CA5"/>
    <w:rsid w:val="00512475"/>
    <w:rsid w:val="00514B61"/>
    <w:rsid w:val="00515898"/>
    <w:rsid w:val="00516043"/>
    <w:rsid w:val="00516092"/>
    <w:rsid w:val="00520484"/>
    <w:rsid w:val="00520601"/>
    <w:rsid w:val="00520726"/>
    <w:rsid w:val="00521420"/>
    <w:rsid w:val="0052152E"/>
    <w:rsid w:val="00523E1D"/>
    <w:rsid w:val="00526F64"/>
    <w:rsid w:val="005272CE"/>
    <w:rsid w:val="00531727"/>
    <w:rsid w:val="005345C5"/>
    <w:rsid w:val="005358D8"/>
    <w:rsid w:val="00540829"/>
    <w:rsid w:val="00540A56"/>
    <w:rsid w:val="00541110"/>
    <w:rsid w:val="00543CDC"/>
    <w:rsid w:val="0054570B"/>
    <w:rsid w:val="00546FF1"/>
    <w:rsid w:val="005479DB"/>
    <w:rsid w:val="00547C96"/>
    <w:rsid w:val="005500BA"/>
    <w:rsid w:val="0055106E"/>
    <w:rsid w:val="005516B6"/>
    <w:rsid w:val="00551F4D"/>
    <w:rsid w:val="00554B4A"/>
    <w:rsid w:val="00555542"/>
    <w:rsid w:val="00562720"/>
    <w:rsid w:val="00564461"/>
    <w:rsid w:val="00565256"/>
    <w:rsid w:val="00565AD7"/>
    <w:rsid w:val="00570CFA"/>
    <w:rsid w:val="00571A30"/>
    <w:rsid w:val="0057201C"/>
    <w:rsid w:val="005734A0"/>
    <w:rsid w:val="00573826"/>
    <w:rsid w:val="00574196"/>
    <w:rsid w:val="00574327"/>
    <w:rsid w:val="005758E3"/>
    <w:rsid w:val="00577818"/>
    <w:rsid w:val="00580198"/>
    <w:rsid w:val="00580C47"/>
    <w:rsid w:val="00581274"/>
    <w:rsid w:val="00581708"/>
    <w:rsid w:val="00581E0C"/>
    <w:rsid w:val="00582D53"/>
    <w:rsid w:val="00584155"/>
    <w:rsid w:val="00584EB5"/>
    <w:rsid w:val="0058656C"/>
    <w:rsid w:val="0058686C"/>
    <w:rsid w:val="00586E40"/>
    <w:rsid w:val="0058718A"/>
    <w:rsid w:val="005876EC"/>
    <w:rsid w:val="00590FDC"/>
    <w:rsid w:val="00591950"/>
    <w:rsid w:val="00592A06"/>
    <w:rsid w:val="00593904"/>
    <w:rsid w:val="005945F5"/>
    <w:rsid w:val="00594A98"/>
    <w:rsid w:val="00595F39"/>
    <w:rsid w:val="005A0B3B"/>
    <w:rsid w:val="005A0FA8"/>
    <w:rsid w:val="005A2547"/>
    <w:rsid w:val="005A2D77"/>
    <w:rsid w:val="005A2E34"/>
    <w:rsid w:val="005A3A90"/>
    <w:rsid w:val="005A4368"/>
    <w:rsid w:val="005A4688"/>
    <w:rsid w:val="005A50C1"/>
    <w:rsid w:val="005A679E"/>
    <w:rsid w:val="005B0201"/>
    <w:rsid w:val="005B1383"/>
    <w:rsid w:val="005B17A2"/>
    <w:rsid w:val="005B2E02"/>
    <w:rsid w:val="005B337B"/>
    <w:rsid w:val="005B3CE8"/>
    <w:rsid w:val="005B43D2"/>
    <w:rsid w:val="005B5D47"/>
    <w:rsid w:val="005B6670"/>
    <w:rsid w:val="005B6AA0"/>
    <w:rsid w:val="005B6CD2"/>
    <w:rsid w:val="005C250D"/>
    <w:rsid w:val="005C29CB"/>
    <w:rsid w:val="005C43FE"/>
    <w:rsid w:val="005C45D3"/>
    <w:rsid w:val="005C5F67"/>
    <w:rsid w:val="005C7208"/>
    <w:rsid w:val="005C797C"/>
    <w:rsid w:val="005D0171"/>
    <w:rsid w:val="005D1C13"/>
    <w:rsid w:val="005D26AC"/>
    <w:rsid w:val="005D53E8"/>
    <w:rsid w:val="005D5C75"/>
    <w:rsid w:val="005D6176"/>
    <w:rsid w:val="005D7275"/>
    <w:rsid w:val="005E15A0"/>
    <w:rsid w:val="005E1BD8"/>
    <w:rsid w:val="005E29F0"/>
    <w:rsid w:val="005E644A"/>
    <w:rsid w:val="005E7C54"/>
    <w:rsid w:val="005F0DBC"/>
    <w:rsid w:val="005F1D70"/>
    <w:rsid w:val="005F385E"/>
    <w:rsid w:val="005F4553"/>
    <w:rsid w:val="005F5DD6"/>
    <w:rsid w:val="00600212"/>
    <w:rsid w:val="006013E4"/>
    <w:rsid w:val="006015C9"/>
    <w:rsid w:val="0060487C"/>
    <w:rsid w:val="00604CF5"/>
    <w:rsid w:val="00604E72"/>
    <w:rsid w:val="0060708E"/>
    <w:rsid w:val="006107DB"/>
    <w:rsid w:val="006108C1"/>
    <w:rsid w:val="006113EC"/>
    <w:rsid w:val="0061234B"/>
    <w:rsid w:val="00614F53"/>
    <w:rsid w:val="006156F7"/>
    <w:rsid w:val="00615903"/>
    <w:rsid w:val="006163DF"/>
    <w:rsid w:val="00620C7C"/>
    <w:rsid w:val="006211E5"/>
    <w:rsid w:val="006213AB"/>
    <w:rsid w:val="0062270C"/>
    <w:rsid w:val="00623B56"/>
    <w:rsid w:val="00626C64"/>
    <w:rsid w:val="00626C92"/>
    <w:rsid w:val="00626DF9"/>
    <w:rsid w:val="00627354"/>
    <w:rsid w:val="0063012F"/>
    <w:rsid w:val="0063047A"/>
    <w:rsid w:val="00632C5B"/>
    <w:rsid w:val="00637863"/>
    <w:rsid w:val="00640121"/>
    <w:rsid w:val="00642315"/>
    <w:rsid w:val="00643DCB"/>
    <w:rsid w:val="0064508E"/>
    <w:rsid w:val="00647BF5"/>
    <w:rsid w:val="00651426"/>
    <w:rsid w:val="00654211"/>
    <w:rsid w:val="00655C8F"/>
    <w:rsid w:val="00656F05"/>
    <w:rsid w:val="00657655"/>
    <w:rsid w:val="006611DB"/>
    <w:rsid w:val="00661F9A"/>
    <w:rsid w:val="00664DDB"/>
    <w:rsid w:val="00664FF8"/>
    <w:rsid w:val="00665A9C"/>
    <w:rsid w:val="00666156"/>
    <w:rsid w:val="0066639D"/>
    <w:rsid w:val="00667677"/>
    <w:rsid w:val="0067017F"/>
    <w:rsid w:val="00670927"/>
    <w:rsid w:val="00671711"/>
    <w:rsid w:val="00671EBF"/>
    <w:rsid w:val="00673CBE"/>
    <w:rsid w:val="00675F25"/>
    <w:rsid w:val="006774E2"/>
    <w:rsid w:val="00680846"/>
    <w:rsid w:val="00681CAA"/>
    <w:rsid w:val="0068313B"/>
    <w:rsid w:val="006857F2"/>
    <w:rsid w:val="0068761B"/>
    <w:rsid w:val="00687B09"/>
    <w:rsid w:val="00687E41"/>
    <w:rsid w:val="00687FCB"/>
    <w:rsid w:val="00691410"/>
    <w:rsid w:val="006926BC"/>
    <w:rsid w:val="006926E5"/>
    <w:rsid w:val="00692872"/>
    <w:rsid w:val="00692FCA"/>
    <w:rsid w:val="00693A3C"/>
    <w:rsid w:val="00694865"/>
    <w:rsid w:val="006948B0"/>
    <w:rsid w:val="006949FB"/>
    <w:rsid w:val="006957CD"/>
    <w:rsid w:val="00696729"/>
    <w:rsid w:val="006A0898"/>
    <w:rsid w:val="006A1B16"/>
    <w:rsid w:val="006A4926"/>
    <w:rsid w:val="006A64BE"/>
    <w:rsid w:val="006A6A42"/>
    <w:rsid w:val="006A6D0C"/>
    <w:rsid w:val="006B0CD2"/>
    <w:rsid w:val="006B1BFE"/>
    <w:rsid w:val="006B2D77"/>
    <w:rsid w:val="006B31F0"/>
    <w:rsid w:val="006B48EA"/>
    <w:rsid w:val="006B4A30"/>
    <w:rsid w:val="006B52DD"/>
    <w:rsid w:val="006B57D0"/>
    <w:rsid w:val="006B60A8"/>
    <w:rsid w:val="006B6DAB"/>
    <w:rsid w:val="006B6FBB"/>
    <w:rsid w:val="006C108A"/>
    <w:rsid w:val="006C1763"/>
    <w:rsid w:val="006C17A4"/>
    <w:rsid w:val="006C2666"/>
    <w:rsid w:val="006C2B92"/>
    <w:rsid w:val="006C3043"/>
    <w:rsid w:val="006C3C8C"/>
    <w:rsid w:val="006C5264"/>
    <w:rsid w:val="006C5531"/>
    <w:rsid w:val="006D05CD"/>
    <w:rsid w:val="006D08A7"/>
    <w:rsid w:val="006D0C33"/>
    <w:rsid w:val="006D0EE2"/>
    <w:rsid w:val="006D1D13"/>
    <w:rsid w:val="006D3BD5"/>
    <w:rsid w:val="006D42E5"/>
    <w:rsid w:val="006D6BE8"/>
    <w:rsid w:val="006E018F"/>
    <w:rsid w:val="006E07DE"/>
    <w:rsid w:val="006E17D9"/>
    <w:rsid w:val="006E290A"/>
    <w:rsid w:val="006E29AF"/>
    <w:rsid w:val="006E2C2E"/>
    <w:rsid w:val="006E3215"/>
    <w:rsid w:val="006E4AEE"/>
    <w:rsid w:val="006E6CB7"/>
    <w:rsid w:val="006E7109"/>
    <w:rsid w:val="006E7B3B"/>
    <w:rsid w:val="006F297C"/>
    <w:rsid w:val="006F46CA"/>
    <w:rsid w:val="006F5FC5"/>
    <w:rsid w:val="006F72A3"/>
    <w:rsid w:val="0070021D"/>
    <w:rsid w:val="007009ED"/>
    <w:rsid w:val="00703067"/>
    <w:rsid w:val="0070487B"/>
    <w:rsid w:val="00705BA6"/>
    <w:rsid w:val="0070650F"/>
    <w:rsid w:val="00706C20"/>
    <w:rsid w:val="00706F90"/>
    <w:rsid w:val="00710550"/>
    <w:rsid w:val="007112C4"/>
    <w:rsid w:val="007116D9"/>
    <w:rsid w:val="00713496"/>
    <w:rsid w:val="007141A5"/>
    <w:rsid w:val="007150C1"/>
    <w:rsid w:val="00716483"/>
    <w:rsid w:val="0071661B"/>
    <w:rsid w:val="007173D5"/>
    <w:rsid w:val="00717A09"/>
    <w:rsid w:val="00717B85"/>
    <w:rsid w:val="00721301"/>
    <w:rsid w:val="00721D81"/>
    <w:rsid w:val="00724FE1"/>
    <w:rsid w:val="007269A7"/>
    <w:rsid w:val="00726EE8"/>
    <w:rsid w:val="00730376"/>
    <w:rsid w:val="00730C58"/>
    <w:rsid w:val="00730E0C"/>
    <w:rsid w:val="00733F2E"/>
    <w:rsid w:val="0073474D"/>
    <w:rsid w:val="00734F4C"/>
    <w:rsid w:val="00740DBA"/>
    <w:rsid w:val="00741967"/>
    <w:rsid w:val="00743318"/>
    <w:rsid w:val="00744317"/>
    <w:rsid w:val="007461AC"/>
    <w:rsid w:val="007461B0"/>
    <w:rsid w:val="00746530"/>
    <w:rsid w:val="00746FF2"/>
    <w:rsid w:val="00747EB2"/>
    <w:rsid w:val="007509A8"/>
    <w:rsid w:val="00750C24"/>
    <w:rsid w:val="00751328"/>
    <w:rsid w:val="00751DAE"/>
    <w:rsid w:val="00752DAE"/>
    <w:rsid w:val="00752ECD"/>
    <w:rsid w:val="007534EB"/>
    <w:rsid w:val="00754162"/>
    <w:rsid w:val="00755C74"/>
    <w:rsid w:val="0075613A"/>
    <w:rsid w:val="0075665C"/>
    <w:rsid w:val="007568A9"/>
    <w:rsid w:val="00756C6F"/>
    <w:rsid w:val="00756F31"/>
    <w:rsid w:val="00756F90"/>
    <w:rsid w:val="00761F57"/>
    <w:rsid w:val="00762661"/>
    <w:rsid w:val="00763674"/>
    <w:rsid w:val="007636D1"/>
    <w:rsid w:val="007649C9"/>
    <w:rsid w:val="00764C35"/>
    <w:rsid w:val="00764E53"/>
    <w:rsid w:val="0076555B"/>
    <w:rsid w:val="00765B5B"/>
    <w:rsid w:val="00767C8A"/>
    <w:rsid w:val="00770250"/>
    <w:rsid w:val="00771988"/>
    <w:rsid w:val="007724C2"/>
    <w:rsid w:val="007744B1"/>
    <w:rsid w:val="00774960"/>
    <w:rsid w:val="00774F4D"/>
    <w:rsid w:val="0077555E"/>
    <w:rsid w:val="0077700A"/>
    <w:rsid w:val="00777264"/>
    <w:rsid w:val="00777BB2"/>
    <w:rsid w:val="0078110A"/>
    <w:rsid w:val="007815C3"/>
    <w:rsid w:val="007823AA"/>
    <w:rsid w:val="0078268E"/>
    <w:rsid w:val="00782848"/>
    <w:rsid w:val="00783891"/>
    <w:rsid w:val="00783BFF"/>
    <w:rsid w:val="007848FD"/>
    <w:rsid w:val="00786269"/>
    <w:rsid w:val="00786EE4"/>
    <w:rsid w:val="007878F6"/>
    <w:rsid w:val="00790EED"/>
    <w:rsid w:val="0079147E"/>
    <w:rsid w:val="00791987"/>
    <w:rsid w:val="007926DA"/>
    <w:rsid w:val="00792775"/>
    <w:rsid w:val="00793698"/>
    <w:rsid w:val="00793DFF"/>
    <w:rsid w:val="00794FCE"/>
    <w:rsid w:val="007958DE"/>
    <w:rsid w:val="00796611"/>
    <w:rsid w:val="00796A86"/>
    <w:rsid w:val="00796DA1"/>
    <w:rsid w:val="007973E9"/>
    <w:rsid w:val="007A059B"/>
    <w:rsid w:val="007A15AF"/>
    <w:rsid w:val="007A44DA"/>
    <w:rsid w:val="007A5B82"/>
    <w:rsid w:val="007A659A"/>
    <w:rsid w:val="007A6FCC"/>
    <w:rsid w:val="007A7871"/>
    <w:rsid w:val="007B18DD"/>
    <w:rsid w:val="007B1ECB"/>
    <w:rsid w:val="007B42F7"/>
    <w:rsid w:val="007B5155"/>
    <w:rsid w:val="007B60C8"/>
    <w:rsid w:val="007B7F1D"/>
    <w:rsid w:val="007C0354"/>
    <w:rsid w:val="007C11BD"/>
    <w:rsid w:val="007C2C59"/>
    <w:rsid w:val="007C318C"/>
    <w:rsid w:val="007C3778"/>
    <w:rsid w:val="007C386D"/>
    <w:rsid w:val="007C483C"/>
    <w:rsid w:val="007C5546"/>
    <w:rsid w:val="007D0EFE"/>
    <w:rsid w:val="007D2BF2"/>
    <w:rsid w:val="007D53D9"/>
    <w:rsid w:val="007D6284"/>
    <w:rsid w:val="007D6CA6"/>
    <w:rsid w:val="007D773C"/>
    <w:rsid w:val="007E010D"/>
    <w:rsid w:val="007E0535"/>
    <w:rsid w:val="007E17B1"/>
    <w:rsid w:val="007E2778"/>
    <w:rsid w:val="007E287B"/>
    <w:rsid w:val="007E3934"/>
    <w:rsid w:val="007E52BB"/>
    <w:rsid w:val="007E5C9D"/>
    <w:rsid w:val="007E5DA7"/>
    <w:rsid w:val="007E730A"/>
    <w:rsid w:val="007E7C4D"/>
    <w:rsid w:val="007F0E19"/>
    <w:rsid w:val="007F16C5"/>
    <w:rsid w:val="007F1F58"/>
    <w:rsid w:val="007F2190"/>
    <w:rsid w:val="007F3BA0"/>
    <w:rsid w:val="007F3EF0"/>
    <w:rsid w:val="007F4DED"/>
    <w:rsid w:val="007F4FEA"/>
    <w:rsid w:val="007F7472"/>
    <w:rsid w:val="0080016A"/>
    <w:rsid w:val="00800D60"/>
    <w:rsid w:val="008012CE"/>
    <w:rsid w:val="00801CD0"/>
    <w:rsid w:val="00801F31"/>
    <w:rsid w:val="008021A8"/>
    <w:rsid w:val="0080233A"/>
    <w:rsid w:val="0080246E"/>
    <w:rsid w:val="00802D9B"/>
    <w:rsid w:val="0080359A"/>
    <w:rsid w:val="00803A69"/>
    <w:rsid w:val="00803AB4"/>
    <w:rsid w:val="00804862"/>
    <w:rsid w:val="0080598B"/>
    <w:rsid w:val="008070F4"/>
    <w:rsid w:val="0080727B"/>
    <w:rsid w:val="00807292"/>
    <w:rsid w:val="0080732B"/>
    <w:rsid w:val="0081020F"/>
    <w:rsid w:val="008107AE"/>
    <w:rsid w:val="00810C30"/>
    <w:rsid w:val="00811F82"/>
    <w:rsid w:val="0081394A"/>
    <w:rsid w:val="0081408D"/>
    <w:rsid w:val="00814EE2"/>
    <w:rsid w:val="008162AD"/>
    <w:rsid w:val="00816632"/>
    <w:rsid w:val="008173A1"/>
    <w:rsid w:val="00817BE7"/>
    <w:rsid w:val="00817DB0"/>
    <w:rsid w:val="008213A8"/>
    <w:rsid w:val="008232D7"/>
    <w:rsid w:val="00826C01"/>
    <w:rsid w:val="00826C70"/>
    <w:rsid w:val="00827529"/>
    <w:rsid w:val="0082763F"/>
    <w:rsid w:val="008304B4"/>
    <w:rsid w:val="008310C3"/>
    <w:rsid w:val="00831FBB"/>
    <w:rsid w:val="00833E1F"/>
    <w:rsid w:val="0083404C"/>
    <w:rsid w:val="008347D9"/>
    <w:rsid w:val="00840F5E"/>
    <w:rsid w:val="00842009"/>
    <w:rsid w:val="008431C5"/>
    <w:rsid w:val="008432D6"/>
    <w:rsid w:val="00843EB3"/>
    <w:rsid w:val="008445AA"/>
    <w:rsid w:val="00844CF7"/>
    <w:rsid w:val="00845E8E"/>
    <w:rsid w:val="00846C47"/>
    <w:rsid w:val="00850639"/>
    <w:rsid w:val="00850A32"/>
    <w:rsid w:val="00850F7B"/>
    <w:rsid w:val="008566A1"/>
    <w:rsid w:val="00856F3F"/>
    <w:rsid w:val="0086009A"/>
    <w:rsid w:val="008617B2"/>
    <w:rsid w:val="008636AB"/>
    <w:rsid w:val="00865D6A"/>
    <w:rsid w:val="008664BD"/>
    <w:rsid w:val="00866C36"/>
    <w:rsid w:val="00866ECE"/>
    <w:rsid w:val="008674E1"/>
    <w:rsid w:val="008676AA"/>
    <w:rsid w:val="00870318"/>
    <w:rsid w:val="00871EF1"/>
    <w:rsid w:val="0087228C"/>
    <w:rsid w:val="008723F6"/>
    <w:rsid w:val="00872F88"/>
    <w:rsid w:val="008743B4"/>
    <w:rsid w:val="0087620F"/>
    <w:rsid w:val="008765C2"/>
    <w:rsid w:val="00880201"/>
    <w:rsid w:val="008822A1"/>
    <w:rsid w:val="00884719"/>
    <w:rsid w:val="00885199"/>
    <w:rsid w:val="00885C2A"/>
    <w:rsid w:val="008862FF"/>
    <w:rsid w:val="008866C7"/>
    <w:rsid w:val="00890F73"/>
    <w:rsid w:val="0089144A"/>
    <w:rsid w:val="008919F4"/>
    <w:rsid w:val="00892DFB"/>
    <w:rsid w:val="00892EBB"/>
    <w:rsid w:val="00893965"/>
    <w:rsid w:val="0089397D"/>
    <w:rsid w:val="00893C7D"/>
    <w:rsid w:val="00893FA7"/>
    <w:rsid w:val="008A0BA1"/>
    <w:rsid w:val="008A20F4"/>
    <w:rsid w:val="008A255D"/>
    <w:rsid w:val="008A379B"/>
    <w:rsid w:val="008A4029"/>
    <w:rsid w:val="008A5F84"/>
    <w:rsid w:val="008A61BB"/>
    <w:rsid w:val="008B043E"/>
    <w:rsid w:val="008B14E9"/>
    <w:rsid w:val="008B1916"/>
    <w:rsid w:val="008B3162"/>
    <w:rsid w:val="008B3B6A"/>
    <w:rsid w:val="008B5C72"/>
    <w:rsid w:val="008B5FB7"/>
    <w:rsid w:val="008B5FD0"/>
    <w:rsid w:val="008B60B7"/>
    <w:rsid w:val="008B7FA7"/>
    <w:rsid w:val="008C2A21"/>
    <w:rsid w:val="008C31BA"/>
    <w:rsid w:val="008C33CF"/>
    <w:rsid w:val="008C399B"/>
    <w:rsid w:val="008C53EC"/>
    <w:rsid w:val="008C5D3A"/>
    <w:rsid w:val="008D0197"/>
    <w:rsid w:val="008D166C"/>
    <w:rsid w:val="008D3AF2"/>
    <w:rsid w:val="008D532B"/>
    <w:rsid w:val="008D57A7"/>
    <w:rsid w:val="008D5C6B"/>
    <w:rsid w:val="008D6229"/>
    <w:rsid w:val="008D7EF0"/>
    <w:rsid w:val="008E022C"/>
    <w:rsid w:val="008E05CF"/>
    <w:rsid w:val="008E0B54"/>
    <w:rsid w:val="008E0E50"/>
    <w:rsid w:val="008E16F3"/>
    <w:rsid w:val="008E1E10"/>
    <w:rsid w:val="008E223E"/>
    <w:rsid w:val="008E3355"/>
    <w:rsid w:val="008E3C5B"/>
    <w:rsid w:val="008E434C"/>
    <w:rsid w:val="008E5BB5"/>
    <w:rsid w:val="008E6091"/>
    <w:rsid w:val="008E62A6"/>
    <w:rsid w:val="008E71FA"/>
    <w:rsid w:val="008E7A51"/>
    <w:rsid w:val="008F4317"/>
    <w:rsid w:val="008F44C2"/>
    <w:rsid w:val="008F52F4"/>
    <w:rsid w:val="008F640C"/>
    <w:rsid w:val="00900526"/>
    <w:rsid w:val="0090085B"/>
    <w:rsid w:val="0090118C"/>
    <w:rsid w:val="00901460"/>
    <w:rsid w:val="00903F74"/>
    <w:rsid w:val="00904AE3"/>
    <w:rsid w:val="009060B7"/>
    <w:rsid w:val="00906243"/>
    <w:rsid w:val="00907AE5"/>
    <w:rsid w:val="0091220B"/>
    <w:rsid w:val="009137A2"/>
    <w:rsid w:val="009156DB"/>
    <w:rsid w:val="00916A39"/>
    <w:rsid w:val="00916C70"/>
    <w:rsid w:val="00916F8C"/>
    <w:rsid w:val="00917080"/>
    <w:rsid w:val="00917EA0"/>
    <w:rsid w:val="009207BC"/>
    <w:rsid w:val="00920A4A"/>
    <w:rsid w:val="00920F52"/>
    <w:rsid w:val="00920FDE"/>
    <w:rsid w:val="0092282E"/>
    <w:rsid w:val="00924171"/>
    <w:rsid w:val="00925F45"/>
    <w:rsid w:val="009264AE"/>
    <w:rsid w:val="009267B1"/>
    <w:rsid w:val="00931D29"/>
    <w:rsid w:val="00931FEF"/>
    <w:rsid w:val="00933330"/>
    <w:rsid w:val="00933892"/>
    <w:rsid w:val="00935565"/>
    <w:rsid w:val="00935E27"/>
    <w:rsid w:val="009360CD"/>
    <w:rsid w:val="0093784E"/>
    <w:rsid w:val="00937D91"/>
    <w:rsid w:val="00937DB1"/>
    <w:rsid w:val="00940C75"/>
    <w:rsid w:val="00941AB9"/>
    <w:rsid w:val="0094206F"/>
    <w:rsid w:val="009421DF"/>
    <w:rsid w:val="00942325"/>
    <w:rsid w:val="00942541"/>
    <w:rsid w:val="00945094"/>
    <w:rsid w:val="0095033D"/>
    <w:rsid w:val="00950D17"/>
    <w:rsid w:val="00951171"/>
    <w:rsid w:val="00951496"/>
    <w:rsid w:val="00951888"/>
    <w:rsid w:val="00952D35"/>
    <w:rsid w:val="009560CD"/>
    <w:rsid w:val="0096072B"/>
    <w:rsid w:val="00960B23"/>
    <w:rsid w:val="00960BAE"/>
    <w:rsid w:val="00961661"/>
    <w:rsid w:val="0096182F"/>
    <w:rsid w:val="00962A8A"/>
    <w:rsid w:val="0096328E"/>
    <w:rsid w:val="009636F3"/>
    <w:rsid w:val="0096513D"/>
    <w:rsid w:val="00965A07"/>
    <w:rsid w:val="00965B29"/>
    <w:rsid w:val="00967527"/>
    <w:rsid w:val="00967E21"/>
    <w:rsid w:val="00970501"/>
    <w:rsid w:val="00970664"/>
    <w:rsid w:val="00970D91"/>
    <w:rsid w:val="009732F7"/>
    <w:rsid w:val="00973504"/>
    <w:rsid w:val="00974025"/>
    <w:rsid w:val="009747E6"/>
    <w:rsid w:val="009756BA"/>
    <w:rsid w:val="00976A39"/>
    <w:rsid w:val="00977C58"/>
    <w:rsid w:val="00980486"/>
    <w:rsid w:val="00980F32"/>
    <w:rsid w:val="009818DA"/>
    <w:rsid w:val="00981C29"/>
    <w:rsid w:val="00981EAC"/>
    <w:rsid w:val="00983E5F"/>
    <w:rsid w:val="00984B58"/>
    <w:rsid w:val="009864D1"/>
    <w:rsid w:val="0098654B"/>
    <w:rsid w:val="0098671D"/>
    <w:rsid w:val="009868EC"/>
    <w:rsid w:val="00986AA8"/>
    <w:rsid w:val="00986BCD"/>
    <w:rsid w:val="00986D93"/>
    <w:rsid w:val="00987D10"/>
    <w:rsid w:val="009951FF"/>
    <w:rsid w:val="009963AB"/>
    <w:rsid w:val="009970B6"/>
    <w:rsid w:val="0099714B"/>
    <w:rsid w:val="009A11F8"/>
    <w:rsid w:val="009A32DE"/>
    <w:rsid w:val="009A33AB"/>
    <w:rsid w:val="009A395E"/>
    <w:rsid w:val="009A3C5F"/>
    <w:rsid w:val="009A5754"/>
    <w:rsid w:val="009A61E4"/>
    <w:rsid w:val="009A67E6"/>
    <w:rsid w:val="009A67FA"/>
    <w:rsid w:val="009B1685"/>
    <w:rsid w:val="009B2BF3"/>
    <w:rsid w:val="009B38C0"/>
    <w:rsid w:val="009B5BB3"/>
    <w:rsid w:val="009B6149"/>
    <w:rsid w:val="009B6B3A"/>
    <w:rsid w:val="009B72B4"/>
    <w:rsid w:val="009B76A4"/>
    <w:rsid w:val="009B7702"/>
    <w:rsid w:val="009C047A"/>
    <w:rsid w:val="009C073E"/>
    <w:rsid w:val="009C17AA"/>
    <w:rsid w:val="009C196D"/>
    <w:rsid w:val="009C5CB0"/>
    <w:rsid w:val="009D00E2"/>
    <w:rsid w:val="009D110B"/>
    <w:rsid w:val="009D217D"/>
    <w:rsid w:val="009D235B"/>
    <w:rsid w:val="009D2E81"/>
    <w:rsid w:val="009D338C"/>
    <w:rsid w:val="009D3DD2"/>
    <w:rsid w:val="009D7779"/>
    <w:rsid w:val="009D7E71"/>
    <w:rsid w:val="009E4DC5"/>
    <w:rsid w:val="009E5486"/>
    <w:rsid w:val="009E5EBE"/>
    <w:rsid w:val="009E6BD3"/>
    <w:rsid w:val="009F194C"/>
    <w:rsid w:val="009F3C05"/>
    <w:rsid w:val="009F3F94"/>
    <w:rsid w:val="009F4E69"/>
    <w:rsid w:val="009F5452"/>
    <w:rsid w:val="00A04A14"/>
    <w:rsid w:val="00A04A2F"/>
    <w:rsid w:val="00A0579E"/>
    <w:rsid w:val="00A0580E"/>
    <w:rsid w:val="00A06732"/>
    <w:rsid w:val="00A06D40"/>
    <w:rsid w:val="00A070E0"/>
    <w:rsid w:val="00A077A7"/>
    <w:rsid w:val="00A10F1F"/>
    <w:rsid w:val="00A1142C"/>
    <w:rsid w:val="00A116AD"/>
    <w:rsid w:val="00A12738"/>
    <w:rsid w:val="00A13D43"/>
    <w:rsid w:val="00A1482A"/>
    <w:rsid w:val="00A1555A"/>
    <w:rsid w:val="00A15B9E"/>
    <w:rsid w:val="00A16698"/>
    <w:rsid w:val="00A20601"/>
    <w:rsid w:val="00A2199C"/>
    <w:rsid w:val="00A22C59"/>
    <w:rsid w:val="00A22C8E"/>
    <w:rsid w:val="00A242D4"/>
    <w:rsid w:val="00A2580C"/>
    <w:rsid w:val="00A2624E"/>
    <w:rsid w:val="00A2645B"/>
    <w:rsid w:val="00A26D22"/>
    <w:rsid w:val="00A27546"/>
    <w:rsid w:val="00A30B19"/>
    <w:rsid w:val="00A30C13"/>
    <w:rsid w:val="00A30D18"/>
    <w:rsid w:val="00A3191C"/>
    <w:rsid w:val="00A31C98"/>
    <w:rsid w:val="00A33BBA"/>
    <w:rsid w:val="00A3514D"/>
    <w:rsid w:val="00A36EE6"/>
    <w:rsid w:val="00A3733E"/>
    <w:rsid w:val="00A373ED"/>
    <w:rsid w:val="00A374C9"/>
    <w:rsid w:val="00A40EDE"/>
    <w:rsid w:val="00A41EC1"/>
    <w:rsid w:val="00A431F0"/>
    <w:rsid w:val="00A4546F"/>
    <w:rsid w:val="00A459AD"/>
    <w:rsid w:val="00A52201"/>
    <w:rsid w:val="00A5419C"/>
    <w:rsid w:val="00A54235"/>
    <w:rsid w:val="00A5462E"/>
    <w:rsid w:val="00A5535E"/>
    <w:rsid w:val="00A5790E"/>
    <w:rsid w:val="00A6166B"/>
    <w:rsid w:val="00A6290C"/>
    <w:rsid w:val="00A64AFF"/>
    <w:rsid w:val="00A658F4"/>
    <w:rsid w:val="00A65E2E"/>
    <w:rsid w:val="00A65E76"/>
    <w:rsid w:val="00A65F6C"/>
    <w:rsid w:val="00A66B01"/>
    <w:rsid w:val="00A66D97"/>
    <w:rsid w:val="00A675CA"/>
    <w:rsid w:val="00A70352"/>
    <w:rsid w:val="00A70E1A"/>
    <w:rsid w:val="00A72C23"/>
    <w:rsid w:val="00A7409A"/>
    <w:rsid w:val="00A76028"/>
    <w:rsid w:val="00A7709B"/>
    <w:rsid w:val="00A825F6"/>
    <w:rsid w:val="00A85FAA"/>
    <w:rsid w:val="00A87345"/>
    <w:rsid w:val="00A905F8"/>
    <w:rsid w:val="00A906A1"/>
    <w:rsid w:val="00A93B0D"/>
    <w:rsid w:val="00A954E2"/>
    <w:rsid w:val="00A95C5A"/>
    <w:rsid w:val="00A97222"/>
    <w:rsid w:val="00A97C88"/>
    <w:rsid w:val="00AA2FB1"/>
    <w:rsid w:val="00AA498C"/>
    <w:rsid w:val="00AA5385"/>
    <w:rsid w:val="00AA5876"/>
    <w:rsid w:val="00AA5B06"/>
    <w:rsid w:val="00AA5CA6"/>
    <w:rsid w:val="00AA5D8D"/>
    <w:rsid w:val="00AA64F3"/>
    <w:rsid w:val="00AB1272"/>
    <w:rsid w:val="00AB1657"/>
    <w:rsid w:val="00AB3316"/>
    <w:rsid w:val="00AB3EB9"/>
    <w:rsid w:val="00AB4018"/>
    <w:rsid w:val="00AB78B4"/>
    <w:rsid w:val="00AC1CDD"/>
    <w:rsid w:val="00AC29E0"/>
    <w:rsid w:val="00AC2E6C"/>
    <w:rsid w:val="00AC3FA4"/>
    <w:rsid w:val="00AC4124"/>
    <w:rsid w:val="00AC5614"/>
    <w:rsid w:val="00AC6CAA"/>
    <w:rsid w:val="00AD04DB"/>
    <w:rsid w:val="00AD14DD"/>
    <w:rsid w:val="00AD28D6"/>
    <w:rsid w:val="00AD358D"/>
    <w:rsid w:val="00AD759C"/>
    <w:rsid w:val="00AD7E75"/>
    <w:rsid w:val="00AE09EA"/>
    <w:rsid w:val="00AE4C3B"/>
    <w:rsid w:val="00AE505E"/>
    <w:rsid w:val="00AE55C0"/>
    <w:rsid w:val="00AE64C2"/>
    <w:rsid w:val="00AE683D"/>
    <w:rsid w:val="00AF02B8"/>
    <w:rsid w:val="00AF1B9B"/>
    <w:rsid w:val="00AF2202"/>
    <w:rsid w:val="00AF4CF5"/>
    <w:rsid w:val="00AF6944"/>
    <w:rsid w:val="00B025E7"/>
    <w:rsid w:val="00B03156"/>
    <w:rsid w:val="00B0393B"/>
    <w:rsid w:val="00B0553F"/>
    <w:rsid w:val="00B05C28"/>
    <w:rsid w:val="00B05FC3"/>
    <w:rsid w:val="00B061E3"/>
    <w:rsid w:val="00B067C8"/>
    <w:rsid w:val="00B06A06"/>
    <w:rsid w:val="00B07D78"/>
    <w:rsid w:val="00B07E7D"/>
    <w:rsid w:val="00B10B5A"/>
    <w:rsid w:val="00B11725"/>
    <w:rsid w:val="00B11A56"/>
    <w:rsid w:val="00B11B5D"/>
    <w:rsid w:val="00B11DF4"/>
    <w:rsid w:val="00B12610"/>
    <w:rsid w:val="00B14EF9"/>
    <w:rsid w:val="00B164CE"/>
    <w:rsid w:val="00B17013"/>
    <w:rsid w:val="00B17C91"/>
    <w:rsid w:val="00B20324"/>
    <w:rsid w:val="00B21A3A"/>
    <w:rsid w:val="00B23B80"/>
    <w:rsid w:val="00B23D6D"/>
    <w:rsid w:val="00B26138"/>
    <w:rsid w:val="00B26688"/>
    <w:rsid w:val="00B311D8"/>
    <w:rsid w:val="00B31486"/>
    <w:rsid w:val="00B32B7D"/>
    <w:rsid w:val="00B32CED"/>
    <w:rsid w:val="00B34651"/>
    <w:rsid w:val="00B35850"/>
    <w:rsid w:val="00B35CA4"/>
    <w:rsid w:val="00B36D20"/>
    <w:rsid w:val="00B37451"/>
    <w:rsid w:val="00B37630"/>
    <w:rsid w:val="00B37F26"/>
    <w:rsid w:val="00B41403"/>
    <w:rsid w:val="00B445E6"/>
    <w:rsid w:val="00B45A8C"/>
    <w:rsid w:val="00B46B69"/>
    <w:rsid w:val="00B47FB6"/>
    <w:rsid w:val="00B50608"/>
    <w:rsid w:val="00B50CB3"/>
    <w:rsid w:val="00B516FA"/>
    <w:rsid w:val="00B51AF1"/>
    <w:rsid w:val="00B529C2"/>
    <w:rsid w:val="00B54687"/>
    <w:rsid w:val="00B55B5C"/>
    <w:rsid w:val="00B564DA"/>
    <w:rsid w:val="00B57A9D"/>
    <w:rsid w:val="00B60386"/>
    <w:rsid w:val="00B61134"/>
    <w:rsid w:val="00B631EE"/>
    <w:rsid w:val="00B640DC"/>
    <w:rsid w:val="00B6465D"/>
    <w:rsid w:val="00B64FBF"/>
    <w:rsid w:val="00B716EE"/>
    <w:rsid w:val="00B71BB3"/>
    <w:rsid w:val="00B728EF"/>
    <w:rsid w:val="00B731AC"/>
    <w:rsid w:val="00B739E8"/>
    <w:rsid w:val="00B73EE3"/>
    <w:rsid w:val="00B748A1"/>
    <w:rsid w:val="00B7535B"/>
    <w:rsid w:val="00B766ED"/>
    <w:rsid w:val="00B80D07"/>
    <w:rsid w:val="00B84CE2"/>
    <w:rsid w:val="00B86FF9"/>
    <w:rsid w:val="00B9090C"/>
    <w:rsid w:val="00B90B85"/>
    <w:rsid w:val="00B90BE3"/>
    <w:rsid w:val="00B9157C"/>
    <w:rsid w:val="00B91647"/>
    <w:rsid w:val="00B9319E"/>
    <w:rsid w:val="00B946D8"/>
    <w:rsid w:val="00B95BC3"/>
    <w:rsid w:val="00B96411"/>
    <w:rsid w:val="00B9788A"/>
    <w:rsid w:val="00BA02D1"/>
    <w:rsid w:val="00BA07C9"/>
    <w:rsid w:val="00BA1516"/>
    <w:rsid w:val="00BA1B32"/>
    <w:rsid w:val="00BA1CE1"/>
    <w:rsid w:val="00BA251A"/>
    <w:rsid w:val="00BA3788"/>
    <w:rsid w:val="00BA4183"/>
    <w:rsid w:val="00BA5662"/>
    <w:rsid w:val="00BA6E21"/>
    <w:rsid w:val="00BB1CC5"/>
    <w:rsid w:val="00BB1F4D"/>
    <w:rsid w:val="00BB2263"/>
    <w:rsid w:val="00BB2F31"/>
    <w:rsid w:val="00BB4F5C"/>
    <w:rsid w:val="00BB5CBD"/>
    <w:rsid w:val="00BC1002"/>
    <w:rsid w:val="00BC160C"/>
    <w:rsid w:val="00BC20E3"/>
    <w:rsid w:val="00BC2A40"/>
    <w:rsid w:val="00BC3361"/>
    <w:rsid w:val="00BC36D9"/>
    <w:rsid w:val="00BC52E6"/>
    <w:rsid w:val="00BC56F1"/>
    <w:rsid w:val="00BC57E1"/>
    <w:rsid w:val="00BC598F"/>
    <w:rsid w:val="00BC5E28"/>
    <w:rsid w:val="00BC5F00"/>
    <w:rsid w:val="00BC74CE"/>
    <w:rsid w:val="00BC7B9C"/>
    <w:rsid w:val="00BD093F"/>
    <w:rsid w:val="00BD0CD9"/>
    <w:rsid w:val="00BD438B"/>
    <w:rsid w:val="00BD4839"/>
    <w:rsid w:val="00BD50DF"/>
    <w:rsid w:val="00BD5705"/>
    <w:rsid w:val="00BD5ECD"/>
    <w:rsid w:val="00BD6210"/>
    <w:rsid w:val="00BD7122"/>
    <w:rsid w:val="00BE0C1D"/>
    <w:rsid w:val="00BE0E3B"/>
    <w:rsid w:val="00BE1A67"/>
    <w:rsid w:val="00BE232B"/>
    <w:rsid w:val="00BE2661"/>
    <w:rsid w:val="00BE29F7"/>
    <w:rsid w:val="00BE37ED"/>
    <w:rsid w:val="00BE3F5F"/>
    <w:rsid w:val="00BE4800"/>
    <w:rsid w:val="00BE48CD"/>
    <w:rsid w:val="00BE57D5"/>
    <w:rsid w:val="00BE6247"/>
    <w:rsid w:val="00BE73B6"/>
    <w:rsid w:val="00BF0013"/>
    <w:rsid w:val="00BF0D08"/>
    <w:rsid w:val="00BF2056"/>
    <w:rsid w:val="00BF2395"/>
    <w:rsid w:val="00BF2D0D"/>
    <w:rsid w:val="00BF39F0"/>
    <w:rsid w:val="00BF5AFD"/>
    <w:rsid w:val="00BF7490"/>
    <w:rsid w:val="00C02559"/>
    <w:rsid w:val="00C02A51"/>
    <w:rsid w:val="00C04911"/>
    <w:rsid w:val="00C068CB"/>
    <w:rsid w:val="00C06A6A"/>
    <w:rsid w:val="00C0742A"/>
    <w:rsid w:val="00C11987"/>
    <w:rsid w:val="00C13903"/>
    <w:rsid w:val="00C15494"/>
    <w:rsid w:val="00C15DFE"/>
    <w:rsid w:val="00C15E65"/>
    <w:rsid w:val="00C15E93"/>
    <w:rsid w:val="00C173D2"/>
    <w:rsid w:val="00C235E8"/>
    <w:rsid w:val="00C23CD3"/>
    <w:rsid w:val="00C240FA"/>
    <w:rsid w:val="00C25200"/>
    <w:rsid w:val="00C26802"/>
    <w:rsid w:val="00C27809"/>
    <w:rsid w:val="00C30130"/>
    <w:rsid w:val="00C303DD"/>
    <w:rsid w:val="00C30A6B"/>
    <w:rsid w:val="00C3233A"/>
    <w:rsid w:val="00C33B48"/>
    <w:rsid w:val="00C349E9"/>
    <w:rsid w:val="00C35154"/>
    <w:rsid w:val="00C3615F"/>
    <w:rsid w:val="00C361E2"/>
    <w:rsid w:val="00C3780B"/>
    <w:rsid w:val="00C37A33"/>
    <w:rsid w:val="00C40F8B"/>
    <w:rsid w:val="00C41386"/>
    <w:rsid w:val="00C41711"/>
    <w:rsid w:val="00C43348"/>
    <w:rsid w:val="00C43610"/>
    <w:rsid w:val="00C44661"/>
    <w:rsid w:val="00C44ADF"/>
    <w:rsid w:val="00C44D55"/>
    <w:rsid w:val="00C45204"/>
    <w:rsid w:val="00C459E2"/>
    <w:rsid w:val="00C45E1C"/>
    <w:rsid w:val="00C47CAC"/>
    <w:rsid w:val="00C50449"/>
    <w:rsid w:val="00C504C9"/>
    <w:rsid w:val="00C51756"/>
    <w:rsid w:val="00C519E0"/>
    <w:rsid w:val="00C53D62"/>
    <w:rsid w:val="00C569A3"/>
    <w:rsid w:val="00C56BB1"/>
    <w:rsid w:val="00C572B4"/>
    <w:rsid w:val="00C5741D"/>
    <w:rsid w:val="00C576B5"/>
    <w:rsid w:val="00C60B1D"/>
    <w:rsid w:val="00C60E02"/>
    <w:rsid w:val="00C61B1D"/>
    <w:rsid w:val="00C63220"/>
    <w:rsid w:val="00C64DEB"/>
    <w:rsid w:val="00C650A4"/>
    <w:rsid w:val="00C6566C"/>
    <w:rsid w:val="00C6588A"/>
    <w:rsid w:val="00C661B8"/>
    <w:rsid w:val="00C706A7"/>
    <w:rsid w:val="00C7270A"/>
    <w:rsid w:val="00C7400E"/>
    <w:rsid w:val="00C753D3"/>
    <w:rsid w:val="00C76011"/>
    <w:rsid w:val="00C77260"/>
    <w:rsid w:val="00C773B1"/>
    <w:rsid w:val="00C77459"/>
    <w:rsid w:val="00C77D7B"/>
    <w:rsid w:val="00C77E3D"/>
    <w:rsid w:val="00C80060"/>
    <w:rsid w:val="00C800C4"/>
    <w:rsid w:val="00C80826"/>
    <w:rsid w:val="00C81BCD"/>
    <w:rsid w:val="00C81EF0"/>
    <w:rsid w:val="00C820FC"/>
    <w:rsid w:val="00C83409"/>
    <w:rsid w:val="00C839EA"/>
    <w:rsid w:val="00C84DC5"/>
    <w:rsid w:val="00C86AE7"/>
    <w:rsid w:val="00C86B64"/>
    <w:rsid w:val="00C90451"/>
    <w:rsid w:val="00C90BC7"/>
    <w:rsid w:val="00C917D0"/>
    <w:rsid w:val="00C9372C"/>
    <w:rsid w:val="00C95964"/>
    <w:rsid w:val="00C95A5F"/>
    <w:rsid w:val="00C965FA"/>
    <w:rsid w:val="00C96C69"/>
    <w:rsid w:val="00C97BD2"/>
    <w:rsid w:val="00CA0494"/>
    <w:rsid w:val="00CA2A87"/>
    <w:rsid w:val="00CA50F2"/>
    <w:rsid w:val="00CA5F99"/>
    <w:rsid w:val="00CA7D6E"/>
    <w:rsid w:val="00CB09A4"/>
    <w:rsid w:val="00CB2E84"/>
    <w:rsid w:val="00CB3576"/>
    <w:rsid w:val="00CB3CC9"/>
    <w:rsid w:val="00CC05CF"/>
    <w:rsid w:val="00CC0636"/>
    <w:rsid w:val="00CC14B5"/>
    <w:rsid w:val="00CC2BFC"/>
    <w:rsid w:val="00CC68A2"/>
    <w:rsid w:val="00CC7D3A"/>
    <w:rsid w:val="00CC7E89"/>
    <w:rsid w:val="00CD01D5"/>
    <w:rsid w:val="00CD0B2E"/>
    <w:rsid w:val="00CD0CEC"/>
    <w:rsid w:val="00CD1086"/>
    <w:rsid w:val="00CD1998"/>
    <w:rsid w:val="00CD29FD"/>
    <w:rsid w:val="00CD3D41"/>
    <w:rsid w:val="00CD73F7"/>
    <w:rsid w:val="00CE0C46"/>
    <w:rsid w:val="00CE10B0"/>
    <w:rsid w:val="00CE1601"/>
    <w:rsid w:val="00CE1DA7"/>
    <w:rsid w:val="00CE297C"/>
    <w:rsid w:val="00CE3046"/>
    <w:rsid w:val="00CE3A9C"/>
    <w:rsid w:val="00CE449A"/>
    <w:rsid w:val="00CE455E"/>
    <w:rsid w:val="00CE557C"/>
    <w:rsid w:val="00CE62B0"/>
    <w:rsid w:val="00CE73B2"/>
    <w:rsid w:val="00CE7A00"/>
    <w:rsid w:val="00CF0C8F"/>
    <w:rsid w:val="00CF0D6D"/>
    <w:rsid w:val="00CF157B"/>
    <w:rsid w:val="00CF19A1"/>
    <w:rsid w:val="00CF1B88"/>
    <w:rsid w:val="00CF1CAB"/>
    <w:rsid w:val="00CF3318"/>
    <w:rsid w:val="00CF5C59"/>
    <w:rsid w:val="00D00436"/>
    <w:rsid w:val="00D010F7"/>
    <w:rsid w:val="00D02EEB"/>
    <w:rsid w:val="00D03839"/>
    <w:rsid w:val="00D064EB"/>
    <w:rsid w:val="00D079EC"/>
    <w:rsid w:val="00D11C5C"/>
    <w:rsid w:val="00D13DEC"/>
    <w:rsid w:val="00D145CF"/>
    <w:rsid w:val="00D16443"/>
    <w:rsid w:val="00D16ABF"/>
    <w:rsid w:val="00D16B1D"/>
    <w:rsid w:val="00D16D7C"/>
    <w:rsid w:val="00D171F0"/>
    <w:rsid w:val="00D24278"/>
    <w:rsid w:val="00D252D6"/>
    <w:rsid w:val="00D25C34"/>
    <w:rsid w:val="00D25E1D"/>
    <w:rsid w:val="00D30627"/>
    <w:rsid w:val="00D32052"/>
    <w:rsid w:val="00D32597"/>
    <w:rsid w:val="00D32ED1"/>
    <w:rsid w:val="00D33398"/>
    <w:rsid w:val="00D338E3"/>
    <w:rsid w:val="00D35765"/>
    <w:rsid w:val="00D36073"/>
    <w:rsid w:val="00D3789C"/>
    <w:rsid w:val="00D422DD"/>
    <w:rsid w:val="00D44C91"/>
    <w:rsid w:val="00D479EA"/>
    <w:rsid w:val="00D47D95"/>
    <w:rsid w:val="00D516FB"/>
    <w:rsid w:val="00D54747"/>
    <w:rsid w:val="00D55506"/>
    <w:rsid w:val="00D56D9C"/>
    <w:rsid w:val="00D600F0"/>
    <w:rsid w:val="00D61B32"/>
    <w:rsid w:val="00D62BE8"/>
    <w:rsid w:val="00D63409"/>
    <w:rsid w:val="00D6578E"/>
    <w:rsid w:val="00D65BAC"/>
    <w:rsid w:val="00D6641E"/>
    <w:rsid w:val="00D66E3C"/>
    <w:rsid w:val="00D71E84"/>
    <w:rsid w:val="00D72BC1"/>
    <w:rsid w:val="00D75723"/>
    <w:rsid w:val="00D75AC4"/>
    <w:rsid w:val="00D75D26"/>
    <w:rsid w:val="00D7629F"/>
    <w:rsid w:val="00D76EFA"/>
    <w:rsid w:val="00D76FAF"/>
    <w:rsid w:val="00D778B9"/>
    <w:rsid w:val="00D77E67"/>
    <w:rsid w:val="00D82C40"/>
    <w:rsid w:val="00D832EE"/>
    <w:rsid w:val="00D833F3"/>
    <w:rsid w:val="00D84A2A"/>
    <w:rsid w:val="00D84C12"/>
    <w:rsid w:val="00D87FD1"/>
    <w:rsid w:val="00D90800"/>
    <w:rsid w:val="00D91407"/>
    <w:rsid w:val="00D916BA"/>
    <w:rsid w:val="00D92AC8"/>
    <w:rsid w:val="00D957BE"/>
    <w:rsid w:val="00D9596B"/>
    <w:rsid w:val="00D95A7C"/>
    <w:rsid w:val="00D97589"/>
    <w:rsid w:val="00D979DE"/>
    <w:rsid w:val="00DA0727"/>
    <w:rsid w:val="00DA0797"/>
    <w:rsid w:val="00DA1AA5"/>
    <w:rsid w:val="00DA2350"/>
    <w:rsid w:val="00DA3651"/>
    <w:rsid w:val="00DA39B7"/>
    <w:rsid w:val="00DA7844"/>
    <w:rsid w:val="00DA7A55"/>
    <w:rsid w:val="00DB00BC"/>
    <w:rsid w:val="00DB1DAE"/>
    <w:rsid w:val="00DB2FDB"/>
    <w:rsid w:val="00DB320F"/>
    <w:rsid w:val="00DB32F3"/>
    <w:rsid w:val="00DB3F7C"/>
    <w:rsid w:val="00DB572A"/>
    <w:rsid w:val="00DB5B39"/>
    <w:rsid w:val="00DB5CE5"/>
    <w:rsid w:val="00DB61F5"/>
    <w:rsid w:val="00DB67C6"/>
    <w:rsid w:val="00DB6A48"/>
    <w:rsid w:val="00DB6DCC"/>
    <w:rsid w:val="00DC04AD"/>
    <w:rsid w:val="00DC0DBA"/>
    <w:rsid w:val="00DC1D79"/>
    <w:rsid w:val="00DC2D5F"/>
    <w:rsid w:val="00DC360F"/>
    <w:rsid w:val="00DC416E"/>
    <w:rsid w:val="00DC46CA"/>
    <w:rsid w:val="00DC567B"/>
    <w:rsid w:val="00DC6EE1"/>
    <w:rsid w:val="00DC72E0"/>
    <w:rsid w:val="00DD2249"/>
    <w:rsid w:val="00DD2A6D"/>
    <w:rsid w:val="00DD3F1F"/>
    <w:rsid w:val="00DD4026"/>
    <w:rsid w:val="00DD67E6"/>
    <w:rsid w:val="00DD6B94"/>
    <w:rsid w:val="00DE0AA6"/>
    <w:rsid w:val="00DE1D45"/>
    <w:rsid w:val="00DE235B"/>
    <w:rsid w:val="00DE2D8B"/>
    <w:rsid w:val="00DE2FF8"/>
    <w:rsid w:val="00DE4578"/>
    <w:rsid w:val="00DE59F4"/>
    <w:rsid w:val="00DE5BC7"/>
    <w:rsid w:val="00DF0EC3"/>
    <w:rsid w:val="00DF0F1F"/>
    <w:rsid w:val="00DF1537"/>
    <w:rsid w:val="00DF1548"/>
    <w:rsid w:val="00DF1762"/>
    <w:rsid w:val="00DF1CC7"/>
    <w:rsid w:val="00DF27D6"/>
    <w:rsid w:val="00DF37B4"/>
    <w:rsid w:val="00DF419A"/>
    <w:rsid w:val="00DF50A4"/>
    <w:rsid w:val="00DF6AC2"/>
    <w:rsid w:val="00E006C8"/>
    <w:rsid w:val="00E015D0"/>
    <w:rsid w:val="00E015FB"/>
    <w:rsid w:val="00E01859"/>
    <w:rsid w:val="00E01F2F"/>
    <w:rsid w:val="00E01F87"/>
    <w:rsid w:val="00E026D4"/>
    <w:rsid w:val="00E038D5"/>
    <w:rsid w:val="00E0448D"/>
    <w:rsid w:val="00E0621B"/>
    <w:rsid w:val="00E07091"/>
    <w:rsid w:val="00E07395"/>
    <w:rsid w:val="00E106BC"/>
    <w:rsid w:val="00E12117"/>
    <w:rsid w:val="00E1322D"/>
    <w:rsid w:val="00E138EC"/>
    <w:rsid w:val="00E13A28"/>
    <w:rsid w:val="00E15A7A"/>
    <w:rsid w:val="00E17331"/>
    <w:rsid w:val="00E17A91"/>
    <w:rsid w:val="00E20ADF"/>
    <w:rsid w:val="00E21FB0"/>
    <w:rsid w:val="00E22AEF"/>
    <w:rsid w:val="00E2384E"/>
    <w:rsid w:val="00E23996"/>
    <w:rsid w:val="00E24945"/>
    <w:rsid w:val="00E26C33"/>
    <w:rsid w:val="00E273C3"/>
    <w:rsid w:val="00E33156"/>
    <w:rsid w:val="00E35321"/>
    <w:rsid w:val="00E35568"/>
    <w:rsid w:val="00E359DE"/>
    <w:rsid w:val="00E37B94"/>
    <w:rsid w:val="00E4046A"/>
    <w:rsid w:val="00E40C47"/>
    <w:rsid w:val="00E42F6C"/>
    <w:rsid w:val="00E43693"/>
    <w:rsid w:val="00E456A3"/>
    <w:rsid w:val="00E45976"/>
    <w:rsid w:val="00E45FF7"/>
    <w:rsid w:val="00E462F4"/>
    <w:rsid w:val="00E4770F"/>
    <w:rsid w:val="00E5015B"/>
    <w:rsid w:val="00E506C4"/>
    <w:rsid w:val="00E530EB"/>
    <w:rsid w:val="00E5588A"/>
    <w:rsid w:val="00E56630"/>
    <w:rsid w:val="00E57134"/>
    <w:rsid w:val="00E5796D"/>
    <w:rsid w:val="00E603DC"/>
    <w:rsid w:val="00E609E6"/>
    <w:rsid w:val="00E60F08"/>
    <w:rsid w:val="00E6193B"/>
    <w:rsid w:val="00E63446"/>
    <w:rsid w:val="00E63956"/>
    <w:rsid w:val="00E63A65"/>
    <w:rsid w:val="00E63F2E"/>
    <w:rsid w:val="00E64517"/>
    <w:rsid w:val="00E650B2"/>
    <w:rsid w:val="00E656D1"/>
    <w:rsid w:val="00E6769D"/>
    <w:rsid w:val="00E676C6"/>
    <w:rsid w:val="00E676D8"/>
    <w:rsid w:val="00E6796E"/>
    <w:rsid w:val="00E67F8A"/>
    <w:rsid w:val="00E7054B"/>
    <w:rsid w:val="00E73D84"/>
    <w:rsid w:val="00E740F9"/>
    <w:rsid w:val="00E74827"/>
    <w:rsid w:val="00E748A3"/>
    <w:rsid w:val="00E74A30"/>
    <w:rsid w:val="00E753BA"/>
    <w:rsid w:val="00E77B21"/>
    <w:rsid w:val="00E77C0C"/>
    <w:rsid w:val="00E80977"/>
    <w:rsid w:val="00E823E2"/>
    <w:rsid w:val="00E82425"/>
    <w:rsid w:val="00E82854"/>
    <w:rsid w:val="00E82EE1"/>
    <w:rsid w:val="00E83467"/>
    <w:rsid w:val="00E83EFF"/>
    <w:rsid w:val="00E846DF"/>
    <w:rsid w:val="00E86731"/>
    <w:rsid w:val="00E86993"/>
    <w:rsid w:val="00E87710"/>
    <w:rsid w:val="00E90082"/>
    <w:rsid w:val="00E93329"/>
    <w:rsid w:val="00E9438C"/>
    <w:rsid w:val="00E957C9"/>
    <w:rsid w:val="00E96B37"/>
    <w:rsid w:val="00E96C86"/>
    <w:rsid w:val="00EA0E41"/>
    <w:rsid w:val="00EA145A"/>
    <w:rsid w:val="00EA18FF"/>
    <w:rsid w:val="00EA25E1"/>
    <w:rsid w:val="00EA37B2"/>
    <w:rsid w:val="00EA47DD"/>
    <w:rsid w:val="00EA5062"/>
    <w:rsid w:val="00EA5ABC"/>
    <w:rsid w:val="00EA5E88"/>
    <w:rsid w:val="00EA65F2"/>
    <w:rsid w:val="00EA7A84"/>
    <w:rsid w:val="00EA7A9D"/>
    <w:rsid w:val="00EB1382"/>
    <w:rsid w:val="00EB1FBA"/>
    <w:rsid w:val="00EB2AE9"/>
    <w:rsid w:val="00EB61E3"/>
    <w:rsid w:val="00EB6D84"/>
    <w:rsid w:val="00EB788A"/>
    <w:rsid w:val="00EC1C2B"/>
    <w:rsid w:val="00EC1D1A"/>
    <w:rsid w:val="00EC1FA0"/>
    <w:rsid w:val="00EC38A5"/>
    <w:rsid w:val="00EC49C4"/>
    <w:rsid w:val="00EC59D8"/>
    <w:rsid w:val="00ED032D"/>
    <w:rsid w:val="00ED1799"/>
    <w:rsid w:val="00ED1FC5"/>
    <w:rsid w:val="00ED37AA"/>
    <w:rsid w:val="00ED5E4B"/>
    <w:rsid w:val="00ED6964"/>
    <w:rsid w:val="00ED7308"/>
    <w:rsid w:val="00ED740F"/>
    <w:rsid w:val="00ED74EB"/>
    <w:rsid w:val="00EE0869"/>
    <w:rsid w:val="00EE1DE9"/>
    <w:rsid w:val="00EE248C"/>
    <w:rsid w:val="00EE34F1"/>
    <w:rsid w:val="00EE4158"/>
    <w:rsid w:val="00EE49B0"/>
    <w:rsid w:val="00EE536A"/>
    <w:rsid w:val="00EE5CE3"/>
    <w:rsid w:val="00EE5D1C"/>
    <w:rsid w:val="00EE6FF3"/>
    <w:rsid w:val="00EE793C"/>
    <w:rsid w:val="00EF010B"/>
    <w:rsid w:val="00EF110B"/>
    <w:rsid w:val="00EF31B8"/>
    <w:rsid w:val="00EF4155"/>
    <w:rsid w:val="00EF5094"/>
    <w:rsid w:val="00EF548F"/>
    <w:rsid w:val="00EF5921"/>
    <w:rsid w:val="00EF7C73"/>
    <w:rsid w:val="00F00713"/>
    <w:rsid w:val="00F02A88"/>
    <w:rsid w:val="00F03020"/>
    <w:rsid w:val="00F03EB7"/>
    <w:rsid w:val="00F0486E"/>
    <w:rsid w:val="00F05AB6"/>
    <w:rsid w:val="00F05BB8"/>
    <w:rsid w:val="00F072D1"/>
    <w:rsid w:val="00F0778F"/>
    <w:rsid w:val="00F07EC2"/>
    <w:rsid w:val="00F106C4"/>
    <w:rsid w:val="00F1087E"/>
    <w:rsid w:val="00F10B4F"/>
    <w:rsid w:val="00F12BA5"/>
    <w:rsid w:val="00F12E6B"/>
    <w:rsid w:val="00F13254"/>
    <w:rsid w:val="00F13DC5"/>
    <w:rsid w:val="00F14962"/>
    <w:rsid w:val="00F14D9B"/>
    <w:rsid w:val="00F15450"/>
    <w:rsid w:val="00F17C77"/>
    <w:rsid w:val="00F254A8"/>
    <w:rsid w:val="00F25B25"/>
    <w:rsid w:val="00F25FA4"/>
    <w:rsid w:val="00F27D7F"/>
    <w:rsid w:val="00F3017D"/>
    <w:rsid w:val="00F31410"/>
    <w:rsid w:val="00F31F8E"/>
    <w:rsid w:val="00F36375"/>
    <w:rsid w:val="00F36FE4"/>
    <w:rsid w:val="00F37AA0"/>
    <w:rsid w:val="00F37B49"/>
    <w:rsid w:val="00F37B52"/>
    <w:rsid w:val="00F37E42"/>
    <w:rsid w:val="00F40AAC"/>
    <w:rsid w:val="00F41C20"/>
    <w:rsid w:val="00F42782"/>
    <w:rsid w:val="00F43063"/>
    <w:rsid w:val="00F4474A"/>
    <w:rsid w:val="00F45860"/>
    <w:rsid w:val="00F4752A"/>
    <w:rsid w:val="00F477A0"/>
    <w:rsid w:val="00F51EC6"/>
    <w:rsid w:val="00F521C7"/>
    <w:rsid w:val="00F542F0"/>
    <w:rsid w:val="00F54D53"/>
    <w:rsid w:val="00F55CA3"/>
    <w:rsid w:val="00F5607F"/>
    <w:rsid w:val="00F57D2E"/>
    <w:rsid w:val="00F57DAE"/>
    <w:rsid w:val="00F60E98"/>
    <w:rsid w:val="00F611EF"/>
    <w:rsid w:val="00F6159D"/>
    <w:rsid w:val="00F61ACC"/>
    <w:rsid w:val="00F632C7"/>
    <w:rsid w:val="00F63357"/>
    <w:rsid w:val="00F66667"/>
    <w:rsid w:val="00F67381"/>
    <w:rsid w:val="00F70468"/>
    <w:rsid w:val="00F713C9"/>
    <w:rsid w:val="00F72810"/>
    <w:rsid w:val="00F72E7B"/>
    <w:rsid w:val="00F737E9"/>
    <w:rsid w:val="00F74898"/>
    <w:rsid w:val="00F74E5F"/>
    <w:rsid w:val="00F76010"/>
    <w:rsid w:val="00F7665B"/>
    <w:rsid w:val="00F77805"/>
    <w:rsid w:val="00F80265"/>
    <w:rsid w:val="00F80ED9"/>
    <w:rsid w:val="00F81BCF"/>
    <w:rsid w:val="00F84068"/>
    <w:rsid w:val="00F84929"/>
    <w:rsid w:val="00F85122"/>
    <w:rsid w:val="00F868FC"/>
    <w:rsid w:val="00F86F0A"/>
    <w:rsid w:val="00F87D41"/>
    <w:rsid w:val="00F90197"/>
    <w:rsid w:val="00F903B0"/>
    <w:rsid w:val="00F91CAE"/>
    <w:rsid w:val="00F92B36"/>
    <w:rsid w:val="00F92E01"/>
    <w:rsid w:val="00F94D89"/>
    <w:rsid w:val="00F978B0"/>
    <w:rsid w:val="00FA0369"/>
    <w:rsid w:val="00FA1320"/>
    <w:rsid w:val="00FA39D2"/>
    <w:rsid w:val="00FA3EB0"/>
    <w:rsid w:val="00FA4E26"/>
    <w:rsid w:val="00FA660C"/>
    <w:rsid w:val="00FB3360"/>
    <w:rsid w:val="00FB35A0"/>
    <w:rsid w:val="00FB3A3C"/>
    <w:rsid w:val="00FB7143"/>
    <w:rsid w:val="00FC23CC"/>
    <w:rsid w:val="00FC24DA"/>
    <w:rsid w:val="00FC2974"/>
    <w:rsid w:val="00FC3608"/>
    <w:rsid w:val="00FC3B9B"/>
    <w:rsid w:val="00FC5691"/>
    <w:rsid w:val="00FC64EA"/>
    <w:rsid w:val="00FC6942"/>
    <w:rsid w:val="00FD17DA"/>
    <w:rsid w:val="00FD225D"/>
    <w:rsid w:val="00FD2C3E"/>
    <w:rsid w:val="00FD3FF5"/>
    <w:rsid w:val="00FD73EC"/>
    <w:rsid w:val="00FD74CE"/>
    <w:rsid w:val="00FE1BBA"/>
    <w:rsid w:val="00FE20C4"/>
    <w:rsid w:val="00FE2110"/>
    <w:rsid w:val="00FE21C5"/>
    <w:rsid w:val="00FE2268"/>
    <w:rsid w:val="00FE251C"/>
    <w:rsid w:val="00FE2E47"/>
    <w:rsid w:val="00FE41D0"/>
    <w:rsid w:val="00FE5DA5"/>
    <w:rsid w:val="00FF0A5D"/>
    <w:rsid w:val="00FF11D0"/>
    <w:rsid w:val="00FF20C6"/>
    <w:rsid w:val="00FF4770"/>
    <w:rsid w:val="00FF4AE4"/>
    <w:rsid w:val="00FF5E6B"/>
    <w:rsid w:val="00FF6C92"/>
    <w:rsid w:val="00FF70C8"/>
    <w:rsid w:val="00FF7A0A"/>
    <w:rsid w:val="1E24CF41"/>
    <w:rsid w:val="414F11CA"/>
    <w:rsid w:val="6372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29F55"/>
  <w15:chartTrackingRefBased/>
  <w15:docId w15:val="{790F4A58-85EE-4C78-971C-734321A8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13"/>
  </w:style>
  <w:style w:type="paragraph" w:styleId="Heading1">
    <w:name w:val="heading 1"/>
    <w:basedOn w:val="Normal"/>
    <w:next w:val="Normal"/>
    <w:link w:val="Heading1Char"/>
    <w:uiPriority w:val="9"/>
    <w:qFormat/>
    <w:rsid w:val="00383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2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2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2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2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3C02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0231"/>
    <w:pPr>
      <w:spacing w:line="240" w:lineRule="auto"/>
    </w:pPr>
    <w:rPr>
      <w:rFonts w:eastAsia="Batang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C0231"/>
    <w:rPr>
      <w:rFonts w:eastAsia="Batang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02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0231"/>
    <w:pPr>
      <w:ind w:left="720"/>
      <w:contextualSpacing/>
    </w:pPr>
    <w:rPr>
      <w:rFonts w:eastAsia="Batang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46FF1"/>
  </w:style>
  <w:style w:type="table" w:styleId="TableGrid">
    <w:name w:val="Table Grid"/>
    <w:basedOn w:val="TableNormal"/>
    <w:uiPriority w:val="39"/>
    <w:rsid w:val="00F3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3268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383268"/>
    <w:pPr>
      <w:tabs>
        <w:tab w:val="left" w:pos="340"/>
        <w:tab w:val="left" w:pos="397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383268"/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383268"/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383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83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383268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383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383268"/>
    <w:pPr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383268"/>
    <w:rPr>
      <w:rFonts w:ascii="Times New Roman" w:eastAsiaTheme="majorEastAsia" w:hAnsi="Times New Roman" w:cs="Times New Roman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383268"/>
    <w:pPr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383268"/>
    <w:rPr>
      <w:rFonts w:ascii="Times New Roman" w:eastAsiaTheme="majorEastAsia" w:hAnsi="Times New Roman" w:cs="Times New Roman"/>
      <w:color w:val="1F3763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2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383268"/>
    <w:pPr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383268"/>
    <w:rPr>
      <w:rFonts w:ascii="Times New Roman" w:eastAsiaTheme="majorEastAsia" w:hAnsi="Times New Roman" w:cs="Times New Roman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2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383268"/>
    <w:pPr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383268"/>
    <w:rPr>
      <w:rFonts w:ascii="Times New Roman" w:eastAsiaTheme="majorEastAsia" w:hAnsi="Times New Roman" w:cs="Times New Roman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26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383268"/>
    <w:pPr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383268"/>
    <w:rPr>
      <w:rFonts w:ascii="Times New Roman" w:eastAsiaTheme="majorEastAsia" w:hAnsi="Times New Roman" w:cs="Times New Roman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26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383268"/>
    <w:pPr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383268"/>
    <w:rPr>
      <w:rFonts w:ascii="Times New Roman" w:eastAsiaTheme="majorEastAsia" w:hAnsi="Times New Roman" w:cs="Times New Roman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2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383268"/>
    <w:pPr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383268"/>
    <w:rPr>
      <w:rFonts w:ascii="Times New Roman" w:eastAsiaTheme="majorEastAsia" w:hAnsi="Times New Roman" w:cs="Times New Roman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2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383268"/>
    <w:pPr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383268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2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70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50"/>
  </w:style>
  <w:style w:type="paragraph" w:styleId="Footer">
    <w:name w:val="footer"/>
    <w:basedOn w:val="Normal"/>
    <w:link w:val="FooterChar"/>
    <w:uiPriority w:val="99"/>
    <w:unhideWhenUsed/>
    <w:rsid w:val="00770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9C"/>
    <w:rPr>
      <w:rFonts w:eastAsiaTheme="minorHAnsi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9C"/>
    <w:rPr>
      <w:rFonts w:eastAsia="Batang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9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34E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chor-text">
    <w:name w:val="anchor-text"/>
    <w:basedOn w:val="DefaultParagraphFont"/>
    <w:rsid w:val="00520484"/>
  </w:style>
  <w:style w:type="paragraph" w:styleId="Revision">
    <w:name w:val="Revision"/>
    <w:hidden/>
    <w:uiPriority w:val="99"/>
    <w:semiHidden/>
    <w:rsid w:val="008D1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EF31-4388-467E-A6C7-71405ADC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2</Words>
  <Characters>6670</Characters>
  <Application>Microsoft Office Word</Application>
  <DocSecurity>0</DocSecurity>
  <Lines>1334</Lines>
  <Paragraphs>10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Neukirchen</dc:creator>
  <cp:keywords/>
  <dc:description/>
  <cp:lastModifiedBy>Arden Badon</cp:lastModifiedBy>
  <cp:revision>4</cp:revision>
  <dcterms:created xsi:type="dcterms:W3CDTF">2023-11-11T13:41:00Z</dcterms:created>
  <dcterms:modified xsi:type="dcterms:W3CDTF">2024-0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Subway paper</vt:lpwstr>
  </property>
  <property fmtid="{D5CDD505-2E9C-101B-9397-08002B2CF9AE}" pid="3" name="CitaviDocumentProperty_8">
    <vt:lpwstr>CloudProjectKey=gqvqu0cs9ol5v46a0csnrp3ros8a9qdunb6kxjh9cf; ProjectName=Subway paper</vt:lpwstr>
  </property>
  <property fmtid="{D5CDD505-2E9C-101B-9397-08002B2CF9AE}" pid="4" name="CitaviDocumentProperty_0">
    <vt:lpwstr>f0ff802a-1c4b-464c-9102-e4077ca87b5b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0.0.0</vt:lpwstr>
  </property>
</Properties>
</file>